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EB5E0C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7205A9" w:rsidRDefault="007205A9" w:rsidP="007448F9">
      <w:pPr>
        <w:jc w:val="center"/>
        <w:rPr>
          <w:lang w:val="en-US"/>
        </w:rPr>
      </w:pPr>
    </w:p>
    <w:p w:rsidR="00C771A7" w:rsidRDefault="00752BFA" w:rsidP="007448F9">
      <w:pPr>
        <w:jc w:val="center"/>
        <w:rPr>
          <w:lang w:val="en-US"/>
        </w:rPr>
      </w:pPr>
      <w:r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752BFA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752BFA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752BFA" w:rsidP="00C41829">
            <w:hyperlink r:id="rId8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752BFA" w:rsidP="009A67DB">
            <w:hyperlink r:id="rId9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0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2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3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4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752BFA" w:rsidP="00BE0EC7">
            <w:hyperlink r:id="rId15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752BFA" w:rsidP="00633FC1">
            <w:hyperlink r:id="rId16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752BFA" w:rsidP="00633FC1">
            <w:hyperlink r:id="rId17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752BFA" w:rsidP="00633FC1">
            <w:hyperlink r:id="rId18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752BFA" w:rsidP="00633FC1">
            <w:hyperlink r:id="rId19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752BFA" w:rsidP="00633FC1">
            <w:hyperlink r:id="rId20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752BFA" w:rsidP="00633FC1">
            <w:pPr>
              <w:rPr>
                <w:lang w:val="en-US"/>
              </w:rPr>
            </w:pPr>
            <w:hyperlink r:id="rId21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752BFA" w:rsidP="00633FC1">
            <w:pPr>
              <w:rPr>
                <w:rStyle w:val="Hyperlink"/>
              </w:rPr>
            </w:pPr>
            <w:hyperlink r:id="rId22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752BFA" w:rsidP="005876F9">
      <w:pPr>
        <w:rPr>
          <w:rFonts w:cstheme="minorHAnsi"/>
          <w:sz w:val="24"/>
          <w:szCs w:val="24"/>
          <w:lang w:val="en-US"/>
        </w:rPr>
      </w:pPr>
      <w:hyperlink r:id="rId23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EC07DA">
        <w:tc>
          <w:tcPr>
            <w:tcW w:w="0" w:type="auto"/>
          </w:tcPr>
          <w:p w:rsidR="005876F9" w:rsidRPr="00ED7E48" w:rsidRDefault="005876F9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  <w:p w:rsidR="000E0561" w:rsidRPr="00ED7E48" w:rsidRDefault="000E0561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build –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</w:t>
            </w:r>
            <w:r w:rsidR="00ED7E48">
              <w:rPr>
                <w:lang w:val="en-US"/>
              </w:rPr>
              <w:t>d</w:t>
            </w:r>
            <w:r w:rsidRPr="00BF694A">
              <w:t xml:space="preserve"> project</w:t>
            </w:r>
          </w:p>
        </w:tc>
      </w:tr>
      <w:tr w:rsidR="00BF694A" w:rsidRPr="00DD5475" w:rsidTr="00EC07DA">
        <w:tc>
          <w:tcPr>
            <w:tcW w:w="0" w:type="auto"/>
          </w:tcPr>
          <w:p w:rsidR="00BF694A" w:rsidRPr="00ED7E48" w:rsidRDefault="00CF5BB8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serve –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752BFA" w:rsidP="00E91F4F">
            <w:pPr>
              <w:rPr>
                <w:lang w:val="en-US"/>
              </w:rPr>
            </w:pPr>
            <w:hyperlink r:id="rId24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EC07DA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EC07DA">
        <w:tc>
          <w:tcPr>
            <w:tcW w:w="0" w:type="auto"/>
          </w:tcPr>
          <w:p w:rsidR="001336E9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  <w:p w:rsidR="00EC07DA" w:rsidRPr="00CF5BB8" w:rsidRDefault="00EC07D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B78DD">
              <w:rPr>
                <w:rFonts w:cstheme="minorHAnsi"/>
                <w:b/>
                <w:sz w:val="24"/>
                <w:szCs w:val="24"/>
                <w:lang w:val="en-US"/>
              </w:rPr>
              <w:t>-t</w:t>
            </w:r>
          </w:p>
        </w:tc>
        <w:tc>
          <w:tcPr>
            <w:tcW w:w="0" w:type="auto"/>
          </w:tcPr>
          <w:p w:rsidR="001336E9" w:rsidRDefault="001336E9" w:rsidP="00E91F4F">
            <w:pPr>
              <w:rPr>
                <w:b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  <w:p w:rsidR="00D1516B" w:rsidRPr="00E010BF" w:rsidRDefault="00D1516B" w:rsidP="00E91F4F">
            <w:pPr>
              <w:rPr>
                <w:lang w:val="en-US"/>
              </w:rPr>
            </w:pPr>
            <w:r w:rsidRPr="00D1516B">
              <w:rPr>
                <w:lang w:val="en-US"/>
              </w:rPr>
              <w:t>inlineTemplate=true</w:t>
            </w:r>
            <w:r>
              <w:rPr>
                <w:lang w:val="en-US"/>
              </w:rPr>
              <w:t xml:space="preserve"> (generate template without html file – inline template)</w:t>
            </w:r>
          </w:p>
        </w:tc>
      </w:tr>
      <w:tr w:rsidR="00FD55F4" w:rsidRPr="00DD5475" w:rsidTr="00EC07DA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EC07DA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A6F5F" w:rsidRDefault="00EA6F5F" w:rsidP="00EA6F5F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ata binding</w:t>
      </w: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Overall </w:t>
      </w:r>
    </w:p>
    <w:p w:rsidR="00EA6F5F" w:rsidRDefault="00752BFA" w:rsidP="00EA6F5F">
      <w:pPr>
        <w:ind w:left="360"/>
        <w:rPr>
          <w:highlight w:val="yellow"/>
          <w:lang w:val="en-US"/>
        </w:rPr>
      </w:pPr>
      <w:hyperlink r:id="rId25" w:anchor="binding-syntax-an-overview" w:history="1">
        <w:r w:rsidR="00EA6F5F">
          <w:rPr>
            <w:rStyle w:val="Hyperlink"/>
          </w:rPr>
          <w:t>https://angular.io/guide/template-syntax#binding-syntax-an-overview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96"/>
        <w:gridCol w:w="5174"/>
        <w:gridCol w:w="5154"/>
      </w:tblGrid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Pr="00EB5E0C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7448F9">
              <w:rPr>
                <w:rFonts w:cstheme="minorHAnsi"/>
                <w:sz w:val="24"/>
                <w:szCs w:val="24"/>
                <w:lang w:val="en-US"/>
              </w:rPr>
              <w:drawing>
                <wp:inline distT="0" distB="0" distL="0" distR="0" wp14:anchorId="5BCA3423" wp14:editId="773F095D">
                  <wp:extent cx="2743200" cy="2586100"/>
                  <wp:effectExtent l="152400" t="152400" r="361950" b="367030"/>
                  <wp:docPr id="8" name="Picture 8" descr="C:\Users\phitr\OneDrive\Desktop\data bi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itr\OneDrive\Desktop\data bi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Source </w:t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sym w:font="Wingdings" w:char="F0E0"/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View</w:t>
            </w:r>
          </w:p>
        </w:tc>
        <w:tc>
          <w:tcPr>
            <w:tcW w:w="517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Source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DF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View</w:t>
            </w:r>
          </w:p>
        </w:tc>
        <w:tc>
          <w:tcPr>
            <w:tcW w:w="515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View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Source</w:t>
            </w:r>
          </w:p>
        </w:tc>
      </w:tr>
      <w:tr w:rsidR="00253AA9" w:rsidRPr="00DD5475" w:rsidTr="00BD4314">
        <w:trPr>
          <w:jc w:val="center"/>
        </w:trPr>
        <w:tc>
          <w:tcPr>
            <w:tcW w:w="6196" w:type="dxa"/>
          </w:tcPr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Interpolation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Property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Attribute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Class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Style</w:t>
            </w:r>
          </w:p>
        </w:tc>
        <w:tc>
          <w:tcPr>
            <w:tcW w:w="517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Two-way</w:t>
            </w:r>
          </w:p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7" w:history="1">
              <w:r w:rsidRPr="00E532CF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NgModules</w:t>
              </w:r>
            </w:hyperlink>
          </w:p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8" w:anchor="ngmodel-two-way-binding" w:history="1">
              <w:r w:rsidRPr="0060378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[(ngModel)]</w:t>
              </w:r>
            </w:hyperlink>
          </w:p>
          <w:p w:rsidR="00253AA9" w:rsidRPr="00603781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9" w:history="1">
              <w:r w:rsidRPr="00603781">
                <w:rPr>
                  <w:rStyle w:val="Hyperlink"/>
                  <w:spacing w:val="5"/>
                  <w:sz w:val="19"/>
                  <w:szCs w:val="19"/>
                </w:rPr>
                <w:t>D</w:t>
              </w:r>
              <w:r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e</w:t>
              </w:r>
              <w:r w:rsidRPr="00603781">
                <w:rPr>
                  <w:rStyle w:val="Hyperlink"/>
                  <w:spacing w:val="5"/>
                  <w:sz w:val="19"/>
                  <w:szCs w:val="19"/>
                </w:rPr>
                <w:t>mo</w:t>
              </w:r>
              <w:r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Form</w:t>
              </w:r>
            </w:hyperlink>
          </w:p>
          <w:p w:rsidR="00253AA9" w:rsidRPr="00861D33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0" w:history="1">
              <w:r w:rsidRPr="00861D3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DemoFontSize</w:t>
              </w:r>
            </w:hyperlink>
          </w:p>
        </w:tc>
        <w:tc>
          <w:tcPr>
            <w:tcW w:w="515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lang w:val="en-US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E</w:t>
            </w:r>
            <w:r w:rsidRPr="009B7D6A">
              <w:rPr>
                <w:rStyle w:val="pun"/>
                <w:lang w:val="en-US"/>
              </w:rPr>
              <w:t>vent</w:t>
            </w:r>
          </w:p>
          <w:p w:rsidR="00253AA9" w:rsidRPr="009B7D6A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  <w:p w:rsidR="004B38C1" w:rsidRPr="005D41D3" w:rsidRDefault="00D908DA" w:rsidP="005D41D3">
            <w:pPr>
              <w:spacing w:before="240"/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{{</w:t>
            </w:r>
            <w:r w:rsidRPr="005755C4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>expression</w:t>
            </w: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}}</w:t>
            </w:r>
            <w:r w:rsidR="005D41D3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 xml:space="preserve"> </w:t>
            </w:r>
          </w:p>
        </w:tc>
        <w:tc>
          <w:tcPr>
            <w:tcW w:w="517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</w:tc>
        <w:tc>
          <w:tcPr>
            <w:tcW w:w="515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</w:p>
        </w:tc>
      </w:tr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1E6358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HTML attribute vs. DOM property</w:t>
            </w: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:</w:t>
            </w:r>
          </w:p>
          <w:p w:rsidR="00EA6F5F" w:rsidRDefault="00EA6F5F" w:rsidP="007F72CC">
            <w:pPr>
              <w:pStyle w:val="NormalWeb"/>
              <w:spacing w:before="21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he distinction between an HTML attribute and a DOM property is key to understanding how Angular binding works. </w:t>
            </w: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</w:rPr>
              <w:t>Attributes are defined by HTML. Properties are accessed from DOM (Document Object Model) nodes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 few HTML attributes have 1:1 mapping to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id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HTML attributes don't have corresponding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aria-*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DOM properties don't have corresponding attributes; for example, </w:t>
            </w:r>
            <w:proofErr w:type="spellStart"/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textConten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Template binding works with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properti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 and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event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, not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attribut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.</w:t>
            </w:r>
          </w:p>
          <w:p w:rsidR="00EA6F5F" w:rsidRPr="00A037D6" w:rsidRDefault="00EA6F5F" w:rsidP="007F72CC">
            <w:pPr>
              <w:spacing w:before="100" w:beforeAutospacing="1" w:after="100" w:afterAutospacing="1"/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</w:rPr>
              <w:t>Property values can change; attribute values can't</w:t>
            </w:r>
            <w:r w:rsidR="00A037D6"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  <w:t xml:space="preserve">: </w:t>
            </w:r>
            <w:hyperlink r:id="rId31" w:history="1">
              <w:r w:rsidR="00A037D6">
                <w:rPr>
                  <w:rStyle w:val="Hyperlink"/>
                </w:rPr>
                <w:t>https://stackblitz.com/angular/gxqmxolavag?file=src%2Fapp%2Fapp.component.ts</w:t>
              </w:r>
            </w:hyperlink>
          </w:p>
          <w:p w:rsidR="00EA6F5F" w:rsidRPr="001E6358" w:rsidRDefault="00EA6F5F" w:rsidP="006E70F9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6E5716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HTML attributes is to initialize element and directive state</w:t>
            </w:r>
          </w:p>
        </w:tc>
      </w:tr>
    </w:tbl>
    <w:p w:rsidR="00BD4314" w:rsidRPr="00BD4314" w:rsidRDefault="00BD4314" w:rsidP="00BD4314">
      <w:pPr>
        <w:rPr>
          <w:rFonts w:cstheme="minorHAnsi"/>
          <w:color w:val="FF0000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ypes</w:t>
      </w:r>
    </w:p>
    <w:p w:rsidR="00B266A1" w:rsidRDefault="00B266A1" w:rsidP="00714878">
      <w:pPr>
        <w:rPr>
          <w:rFonts w:cstheme="minorHAnsi"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144"/>
        <w:gridCol w:w="11283"/>
      </w:tblGrid>
      <w:tr w:rsidR="008F2AE5" w:rsidRPr="008F2AE5" w:rsidTr="003D2358">
        <w:trPr>
          <w:jc w:val="center"/>
        </w:trPr>
        <w:tc>
          <w:tcPr>
            <w:tcW w:w="0" w:type="auto"/>
            <w:gridSpan w:val="3"/>
          </w:tcPr>
          <w:p w:rsidR="008F2AE5" w:rsidRPr="009C1945" w:rsidRDefault="00752BFA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pacing w:val="5"/>
                <w:sz w:val="24"/>
                <w:szCs w:val="24"/>
              </w:rPr>
            </w:pPr>
            <w:hyperlink r:id="rId32" w:anchor="binding-types-and-targets" w:history="1"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 xml:space="preserve">Binding types </w:t>
              </w:r>
              <w:r w:rsidR="009C194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  <w:lang w:val="en-US"/>
                </w:rPr>
                <w:t xml:space="preserve">&amp; </w:t>
              </w:r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>targets</w:t>
              </w:r>
            </w:hyperlink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</w:t>
            </w:r>
            <w:r w:rsidRPr="00AE672C">
              <w:rPr>
                <w:rFonts w:cstheme="minorHAnsi"/>
                <w:b/>
                <w:color w:val="C00000"/>
                <w:lang w:val="en-US"/>
              </w:rPr>
              <w:t>ype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arget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</w:pPr>
            <w:r w:rsidRPr="00AE672C"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  <w:t>Examples</w:t>
            </w:r>
          </w:p>
        </w:tc>
      </w:tr>
      <w:tr w:rsidR="00F031C2" w:rsidRPr="008F2AE5" w:rsidTr="003D2358">
        <w:trPr>
          <w:jc w:val="center"/>
        </w:trPr>
        <w:tc>
          <w:tcPr>
            <w:tcW w:w="0" w:type="auto"/>
          </w:tcPr>
          <w:p w:rsidR="00F031C2" w:rsidRPr="008F2AE5" w:rsidRDefault="008F2AE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Elem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Compon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Directive 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mg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rc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roImageUrl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hero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urrentHero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Default="00F031C2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hyperlink r:id="rId33" w:history="1">
              <w:r w:rsidRPr="008F2AE5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Class</w:t>
              </w:r>
            </w:hyperlink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{'special': isSpecial}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div&gt;</w:t>
            </w:r>
          </w:p>
          <w:p w:rsidR="00BD4314" w:rsidRPr="00BD4314" w:rsidRDefault="00BD4314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hyperlink r:id="rId34" w:history="1">
              <w:r w:rsidRPr="00B127A5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property-binding-property</w:t>
              </w:r>
            </w:hyperlink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</w:tc>
      </w:tr>
      <w:tr w:rsidR="008F2AE5" w:rsidRPr="008F2AE5" w:rsidTr="003D2358">
        <w:trPr>
          <w:jc w:val="center"/>
        </w:trPr>
        <w:tc>
          <w:tcPr>
            <w:tcW w:w="0" w:type="auto"/>
          </w:tcPr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Event</w:t>
            </w:r>
          </w:p>
        </w:tc>
        <w:tc>
          <w:tcPr>
            <w:tcW w:w="0" w:type="auto"/>
          </w:tcPr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Element event </w:t>
            </w:r>
          </w:p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Component event </w:t>
            </w:r>
          </w:p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Directive event</w:t>
            </w:r>
          </w:p>
        </w:tc>
        <w:tc>
          <w:tcPr>
            <w:tcW w:w="0" w:type="auto"/>
          </w:tcPr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onSave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deleteRequest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8F2AE5" w:rsidRDefault="009C194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my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licked=$ev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click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3094C" w:rsidRDefault="0073094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lang w:val="en-US"/>
              </w:rPr>
              <w:pict>
                <v:rect id="_x0000_i1042" style="width:0;height:1.5pt" o:hralign="center" o:bullet="t" o:hrstd="t" o:hr="t" fillcolor="#a0a0a0" stroked="f"/>
              </w:pic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hyperlink r:id="rId35" w:anchor="template-statements" w:history="1">
              <w:r>
                <w:rPr>
                  <w:rStyle w:val="Hyperlink"/>
                </w:rPr>
                <w:t>https://angular.io/guide/template-syntax#template-statements</w:t>
              </w:r>
            </w:hyperlink>
          </w:p>
          <w:p w:rsidR="0073094C" w:rsidRDefault="0073094C" w:rsidP="0073094C">
            <w:pPr>
              <w:rPr>
                <w:rStyle w:val="tag"/>
                <w:color w:val="000088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Delete hero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ave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36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"let 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 w:rsidRPr="00EF7916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 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of heroes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hero.name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Pr="008F2AE5" w:rsidRDefault="0073094C" w:rsidP="0073094C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C50B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0C50B8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hero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0C50B8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...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</w:tc>
      </w:tr>
      <w:tr w:rsidR="001A3ACC" w:rsidRPr="008F2AE5" w:rsidTr="003D2358">
        <w:trPr>
          <w:jc w:val="center"/>
        </w:trPr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Two-way</w:t>
            </w:r>
          </w:p>
        </w:tc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Event and property</w:t>
            </w:r>
          </w:p>
        </w:tc>
        <w:tc>
          <w:tcPr>
            <w:tcW w:w="0" w:type="auto"/>
          </w:tcPr>
          <w:p w:rsidR="001A3AC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(</w:t>
            </w:r>
            <w:hyperlink r:id="rId37" w:history="1">
              <w:r w:rsidRPr="00AE672C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Model</w:t>
              </w:r>
            </w:hyperlink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name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</w:t>
            </w:r>
          </w:p>
        </w:tc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 (the exception)</w:t>
            </w:r>
          </w:p>
        </w:tc>
        <w:tc>
          <w:tcPr>
            <w:tcW w:w="0" w:type="auto"/>
          </w:tcPr>
          <w:p w:rsidR="00A81C9D" w:rsidRDefault="00752BF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38" w:anchor="attribute-binding" w:history="1">
              <w:r w:rsidR="00A81C9D">
                <w:rPr>
                  <w:rStyle w:val="Hyperlink"/>
                </w:rPr>
                <w:t>https://angular.io/guide/template-syntax#attribute-binding</w:t>
              </w:r>
            </w:hyperlink>
          </w:p>
          <w:p w:rsidR="00AE672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D3380F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attr</w:t>
            </w:r>
            <w:r w:rsidRPr="00D3380F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aria-labe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lp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help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36708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a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t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tr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lang w:val="en-US"/>
              </w:rPr>
              <w:t>c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ol</w:t>
            </w:r>
            <w:r w:rsidR="00C9467A"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  <w:p w:rsidR="00D31B6B" w:rsidRPr="006F41D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ol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</w:tc>
      </w:tr>
      <w:tr w:rsidR="00D3380F" w:rsidRPr="008F2AE5" w:rsidTr="003D2358">
        <w:trPr>
          <w:jc w:val="center"/>
        </w:trPr>
        <w:tc>
          <w:tcPr>
            <w:tcW w:w="0" w:type="auto"/>
          </w:tcPr>
          <w:p w:rsidR="00D3380F" w:rsidRPr="00AE672C" w:rsidRDefault="00D3380F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D3380F">
              <w:rPr>
                <w:rFonts w:cstheme="minorHAnsi"/>
                <w:sz w:val="19"/>
                <w:szCs w:val="19"/>
                <w:lang w:val="en-US"/>
              </w:rPr>
              <w:t>Class</w:t>
            </w:r>
          </w:p>
        </w:tc>
        <w:tc>
          <w:tcPr>
            <w:tcW w:w="0" w:type="auto"/>
          </w:tcPr>
          <w:p w:rsidR="00D3380F" w:rsidRPr="00AE672C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class property</w:t>
            </w:r>
          </w:p>
        </w:tc>
        <w:tc>
          <w:tcPr>
            <w:tcW w:w="0" w:type="auto"/>
          </w:tcPr>
          <w:p w:rsidR="00A81C9D" w:rsidRDefault="00752BF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hyperlink r:id="rId39" w:anchor="class-binding" w:history="1">
              <w:r w:rsidR="00A81C9D" w:rsidRPr="002151C4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class-binding</w:t>
              </w:r>
            </w:hyperlink>
            <w:r w:rsidR="00A81C9D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  <w:p w:rsidR="003D2358" w:rsidRPr="00A81C9D" w:rsidRDefault="003D2358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</w:pPr>
          </w:p>
          <w:p w:rsidR="002C1419" w:rsidRDefault="006E02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O</w:t>
            </w:r>
            <w:r w:rsidR="002C1419"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bj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  <w:t>ct format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with class names as the keys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>&amp;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truthy/falsy expressions as the values</w:t>
            </w:r>
          </w:p>
          <w:p w:rsidR="00D3380F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specia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D229EA" w:rsidRDefault="00D229EA" w:rsidP="00D229EA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 w:rsidR="00E86943">
              <w:rPr>
                <w:rStyle w:val="atn"/>
                <w:color w:val="660066"/>
                <w:lang w:val="en-US"/>
              </w:rPr>
              <w:t>selected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E86943"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 xml:space="preserve"> </w:t>
            </w:r>
            <w:r w:rsidR="00E86943"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hero === selectedHero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E86943">
              <w:rPr>
                <w:rStyle w:val="pln"/>
                <w:color w:val="000000"/>
                <w:lang w:val="en-US"/>
              </w:rPr>
              <w:t>selected Hero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 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Pr="00F45DA8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, 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30101D" w:rsidRDefault="00401926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 xml:space="preserve">: true, 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: false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 </w:t>
            </w:r>
            <w:r w:rsidR="00F45DA8" w:rsidRPr="00E84A87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752BFA" w:rsidP="006F41DE">
            <w:pPr>
              <w:spacing w:before="240"/>
            </w:pPr>
            <w:hyperlink r:id="rId40" w:anchor="ngclass" w:history="1">
              <w:r w:rsidR="006F41DE">
                <w:rPr>
                  <w:rStyle w:val="Hyperlink"/>
                </w:rPr>
                <w:t>https://angular.io/guide/template-syntax#ngclass</w:t>
              </w:r>
            </w:hyperlink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1" w:history="1">
              <w:r w:rsidRPr="00D31B6B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Class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 ? 'special' : ''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is div is special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Class no longer provides significant value, and might eventually be removed in the future)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330E9B" w:rsidRPr="00330E9B" w:rsidRDefault="00330E9B" w:rsidP="00330E9B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r w:rsidRPr="00330E9B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Class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330E9B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currentClasses"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his div is initially saveable, unchanged, and </w:t>
            </w:r>
            <w:proofErr w:type="gramStart"/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pecial.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/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classes: added/removed per current state of component properties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saveable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modified'</w:t>
            </w:r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pecial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626323" w:rsidRPr="00786971" w:rsidRDefault="00786971" w:rsidP="00786971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AF2003" w:rsidRPr="008F2AE5" w:rsidTr="003D2358">
        <w:trPr>
          <w:jc w:val="center"/>
        </w:trPr>
        <w:tc>
          <w:tcPr>
            <w:tcW w:w="0" w:type="auto"/>
          </w:tcPr>
          <w:p w:rsidR="00AF2003" w:rsidRPr="00D3380F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bookmarkStart w:id="0" w:name="_GoBack"/>
            <w:r w:rsidRPr="00AF2003">
              <w:rPr>
                <w:rFonts w:cstheme="minorHAnsi"/>
                <w:sz w:val="19"/>
                <w:szCs w:val="19"/>
                <w:lang w:val="en-US"/>
              </w:rPr>
              <w:t>Style</w:t>
            </w:r>
          </w:p>
        </w:tc>
        <w:tc>
          <w:tcPr>
            <w:tcW w:w="0" w:type="auto"/>
          </w:tcPr>
          <w:p w:rsidR="00AF2003" w:rsidRPr="00AF2003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 property</w:t>
            </w:r>
          </w:p>
        </w:tc>
        <w:tc>
          <w:tcPr>
            <w:tcW w:w="0" w:type="auto"/>
          </w:tcPr>
          <w:p w:rsidR="00A81C9D" w:rsidRDefault="00752BFA" w:rsidP="00CA5431">
            <w:pPr>
              <w:spacing w:before="240"/>
            </w:pPr>
            <w:hyperlink r:id="rId42" w:anchor="style-binding" w:history="1">
              <w:r w:rsidR="00A81C9D">
                <w:rPr>
                  <w:rStyle w:val="Hyperlink"/>
                </w:rPr>
                <w:t>https://angular.io/guide/template-syntax#style-binding</w:t>
              </w:r>
            </w:hyperlink>
          </w:p>
          <w:p w:rsidR="00D2417C" w:rsidRDefault="00752BF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43" w:history="1">
              <w:r w:rsidR="00D2417C">
                <w:rPr>
                  <w:rStyle w:val="Hyperlink"/>
                </w:rPr>
                <w:t>https://angular.io/api/animations/style</w:t>
              </w:r>
            </w:hyperlink>
          </w:p>
          <w:p w:rsidR="00AF2003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olor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 ? 'red' : 'green'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09125B" w:rsidRDefault="0009125B" w:rsidP="0009125B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09125B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100px; height: 100px;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E84A87" w:rsidRDefault="00E84A87" w:rsidP="00E84A87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t xml:space="preserve"> 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width', '100px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DF7AE2" w:rsidRDefault="0009125B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'100px', height: '100px'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752BFA" w:rsidP="00CA5431">
            <w:pPr>
              <w:spacing w:before="240"/>
            </w:pPr>
            <w:hyperlink r:id="rId44" w:anchor="ngstyle" w:history="1">
              <w:r w:rsidR="006F41DE">
                <w:rPr>
                  <w:rStyle w:val="Hyperlink"/>
                </w:rPr>
                <w:t>https://angular.io/guide/template-syntax#ngstyle</w:t>
              </w:r>
            </w:hyperlink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5" w:history="1">
              <w:r w:rsidRPr="004345EA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Sty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Style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</w:t>
            </w:r>
            <w:r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Style</w:t>
            </w: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 xml:space="preserve"> no longer provides significant value, and might eventually be removed in the future)</w:t>
            </w:r>
          </w:p>
          <w:p w:rsidR="00297CF2" w:rsidRDefault="00297CF2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297CF2" w:rsidRPr="00297CF2" w:rsidRDefault="00297CF2" w:rsidP="00297CF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297CF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Style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currentStyles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DC09C9" w:rsidRDefault="00DC09C9" w:rsidP="00CA5431">
            <w:pPr>
              <w:spacing w:before="240"/>
              <w:rPr>
                <w:rStyle w:val="tag"/>
                <w:color w:val="000088"/>
                <w:spacing w:val="5"/>
                <w:sz w:val="19"/>
                <w:szCs w:val="19"/>
              </w:rPr>
            </w:pP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styles: set per current state of component properties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tyl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italic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weight'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old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iz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24px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12px'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bookmarkEnd w:id="0"/>
    </w:tbl>
    <w:p w:rsidR="002A46E5" w:rsidRDefault="002A46E5" w:rsidP="002A46E5">
      <w:pPr>
        <w:rPr>
          <w:rFonts w:cstheme="minorHAnsi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riority</w:t>
      </w:r>
    </w:p>
    <w:p w:rsidR="00BD4314" w:rsidRPr="00DD5475" w:rsidRDefault="00A12F85" w:rsidP="00A12F85">
      <w:pPr>
        <w:ind w:left="360"/>
        <w:rPr>
          <w:rFonts w:cstheme="minorHAnsi"/>
          <w:sz w:val="24"/>
          <w:szCs w:val="24"/>
          <w:lang w:val="en-US"/>
        </w:rPr>
      </w:pPr>
      <w:hyperlink r:id="rId46" w:anchor="styling-precedence" w:history="1">
        <w:r w:rsidRPr="002151C4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styling-precedenc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5393"/>
        <w:gridCol w:w="5033"/>
        <w:gridCol w:w="5028"/>
      </w:tblGrid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DD547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F10E44" w:rsidRPr="00284251" w:rsidRDefault="00193544" w:rsidP="0028425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3544">
              <w:rPr>
                <w:rFonts w:cstheme="minorHAnsi"/>
                <w:b/>
                <w:sz w:val="24"/>
                <w:szCs w:val="24"/>
                <w:lang w:val="en-US"/>
              </w:rPr>
              <w:t>Styling Precedence</w:t>
            </w:r>
          </w:p>
        </w:tc>
      </w:tr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2A46E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Property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Map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Static value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Templat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.foo]="hasFoo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.color]="colo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]="classExpr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]="styleExp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class="foo"&gt;</w:t>
            </w:r>
          </w:p>
          <w:p w:rsidR="00284251" w:rsidRPr="00F10E44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style="color: blue"&gt;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Directiv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{'[style]': 'styleExp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8244D7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244D7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Pr="0002052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Component</w:t>
            </w:r>
          </w:p>
          <w:p w:rsidR="009348C2" w:rsidRPr="00DE77F9" w:rsidRDefault="009348C2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84251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style]': 'styleExp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080B00" w:rsidRPr="00DD5475" w:rsidTr="00515CAA">
        <w:trPr>
          <w:jc w:val="center"/>
        </w:trPr>
        <w:tc>
          <w:tcPr>
            <w:tcW w:w="0" w:type="auto"/>
            <w:gridSpan w:val="4"/>
          </w:tcPr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binding will override any value for the `special` class in `classExpr`. --&gt;</w:t>
            </w: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pecial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2906CA" w:rsidRDefault="002906CA" w:rsidP="00284251">
            <w:pPr>
              <w:rPr>
                <w:rStyle w:val="com"/>
                <w:color w:val="006600"/>
              </w:rPr>
            </w:pP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binding will override any value for the `color` property in `styleExpr`. --&gt;</w:t>
            </w:r>
          </w:p>
          <w:p w:rsidR="00080B00" w:rsidRPr="00D361D8" w:rsidRDefault="002906CA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tyle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olor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47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37E24" w:rsidRPr="00DD5475" w:rsidTr="00515CAA">
        <w:trPr>
          <w:jc w:val="center"/>
        </w:trPr>
        <w:tc>
          <w:tcPr>
            <w:tcW w:w="0" w:type="auto"/>
            <w:gridSpan w:val="4"/>
          </w:tcPr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template binding will override any host binding to the `special` class set by `dirWithClassBinding` or `comp-with-host-binding`.--&gt;</w:t>
            </w: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pecial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Class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  <w:p w:rsidR="00196743" w:rsidRDefault="00196743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template binding will override any host binding to the `color` property set by `dirWithStyleBinding` or `comp-with-host-binding`. --&gt;</w:t>
            </w:r>
          </w:p>
          <w:p w:rsidR="00137E24" w:rsidRDefault="00137E24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tyle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olor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Style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</w:tc>
      </w:tr>
      <w:tr w:rsidR="00515CAA" w:rsidRPr="00DD5475" w:rsidTr="00515CAA">
        <w:trPr>
          <w:jc w:val="center"/>
        </w:trPr>
        <w:tc>
          <w:tcPr>
            <w:tcW w:w="0" w:type="auto"/>
            <w:gridSpan w:val="4"/>
          </w:tcPr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classExpr` has a value for the `special` class, this value will override the `class="special"` below --&gt;</w:t>
            </w: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54DB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515CAA" w:rsidRDefault="00515CAA" w:rsidP="00284251">
            <w:pPr>
              <w:rPr>
                <w:rStyle w:val="com"/>
                <w:color w:val="006600"/>
              </w:rPr>
            </w:pP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styleExpr` has a value for the `color` property, this value will override the `</w:t>
            </w:r>
            <w:hyperlink r:id="rId48" w:history="1">
              <w:r>
                <w:rPr>
                  <w:rStyle w:val="com"/>
                  <w:rFonts w:ascii="Courier New" w:hAnsi="Courier New" w:cs="Courier New"/>
                  <w:color w:val="006600"/>
                  <w:sz w:val="19"/>
                  <w:szCs w:val="19"/>
                </w:rPr>
                <w:t>style</w:t>
              </w:r>
            </w:hyperlink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="color: blue"` below --&gt;</w:t>
            </w:r>
          </w:p>
          <w:p w:rsidR="00515CAA" w:rsidRDefault="00515CA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49" w:history="1">
              <w:r w:rsidRPr="00354DB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sty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ol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b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50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4684D" w:rsidRPr="00DD5475" w:rsidTr="00515CAA">
        <w:trPr>
          <w:jc w:val="center"/>
        </w:trPr>
        <w:tc>
          <w:tcPr>
            <w:tcW w:w="0" w:type="auto"/>
            <w:gridSpan w:val="4"/>
          </w:tcPr>
          <w:p w:rsidR="0014684D" w:rsidRPr="00B07B6E" w:rsidRDefault="009A23DF" w:rsidP="00284251">
            <w:pPr>
              <w:rPr>
                <w:rStyle w:val="com"/>
                <w:rFonts w:ascii="Courier New" w:hAnsi="Courier New" w:cs="Courier New"/>
                <w:sz w:val="19"/>
                <w:szCs w:val="19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null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07B6E"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value will be removed entirely</w:t>
            </w:r>
          </w:p>
          <w:p w:rsidR="009A23DF" w:rsidRPr="00B07B6E" w:rsidRDefault="009A23DF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  <w:lang w:val="en-US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undefined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lang w:val="en-US"/>
              </w:rPr>
              <w:t xml:space="preserve"> 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>lower priority</w:t>
            </w:r>
            <w:r w:rsidR="00B07B6E" w:rsidRPr="00B07B6E">
              <w:rPr>
                <w:rStyle w:val="com"/>
                <w:rFonts w:ascii="Courier New" w:hAnsi="Courier New" w:cs="Courier New"/>
                <w:sz w:val="19"/>
                <w:szCs w:val="19"/>
                <w:lang w:val="en-US"/>
              </w:rPr>
              <w:t xml:space="preserve"> value</w:t>
            </w:r>
          </w:p>
        </w:tc>
      </w:tr>
    </w:tbl>
    <w:p w:rsidR="002A46E5" w:rsidRDefault="002A46E5" w:rsidP="00D93A37">
      <w:pPr>
        <w:rPr>
          <w:lang w:val="en-US"/>
        </w:rPr>
      </w:pPr>
    </w:p>
    <w:p w:rsidR="00D93A37" w:rsidRDefault="00D93A37" w:rsidP="00D93A3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93A37">
        <w:rPr>
          <w:rFonts w:cstheme="minorHAnsi"/>
          <w:color w:val="FF0000"/>
          <w:sz w:val="24"/>
          <w:szCs w:val="24"/>
          <w:lang w:val="en-US"/>
        </w:rPr>
        <w:t xml:space="preserve">interpolation VS property bind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9"/>
        <w:gridCol w:w="222"/>
        <w:gridCol w:w="8533"/>
      </w:tblGrid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property binding</w:t>
            </w:r>
            <w:r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 xml:space="preserve"> (for setting an element property to a non-string data value)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8D6352" w:rsidRDefault="00072073" w:rsidP="00072073">
            <w:pPr>
              <w:spacing w:before="240"/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8D635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{{itemImageUrl}}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Pr="00DD5475" w:rsidRDefault="00072073" w:rsidP="00072073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rc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temImageUr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 w:rsidRPr="00DD034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{{interpolationTitl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span&gt;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s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nerHTML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ropertyTitl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</w:tbl>
    <w:p w:rsidR="004035B5" w:rsidRDefault="004035B5" w:rsidP="004035B5">
      <w:pPr>
        <w:jc w:val="center"/>
        <w:rPr>
          <w:lang w:val="en-US"/>
        </w:rPr>
      </w:pPr>
    </w:p>
    <w:p w:rsidR="002A5EA6" w:rsidRDefault="002A5EA6" w:rsidP="002A5EA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wo-way binding</w:t>
      </w:r>
    </w:p>
    <w:p w:rsidR="00F053F4" w:rsidRDefault="00F053F4" w:rsidP="00F053F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6"/>
      </w:tblGrid>
      <w:tr w:rsidR="00F053F4" w:rsidRPr="00DD5475" w:rsidTr="0093514E">
        <w:trPr>
          <w:jc w:val="center"/>
        </w:trPr>
        <w:tc>
          <w:tcPr>
            <w:tcW w:w="0" w:type="auto"/>
          </w:tcPr>
          <w:p w:rsidR="00F053F4" w:rsidRPr="00360315" w:rsidRDefault="00F053F4" w:rsidP="009351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F053F4" w:rsidRDefault="00F053F4" w:rsidP="0093514E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1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F053F4" w:rsidRDefault="00F053F4" w:rsidP="0093514E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F053F4" w:rsidRDefault="00F053F4" w:rsidP="0093514E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F053F4" w:rsidRDefault="00F053F4" w:rsidP="0093514E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3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F053F4" w:rsidRDefault="00F053F4" w:rsidP="0093514E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  <w:p w:rsidR="00F053F4" w:rsidRDefault="00F053F4" w:rsidP="0093514E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F053F4" w:rsidRPr="00F053F4" w:rsidRDefault="00F053F4" w:rsidP="0093514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  <w:t>.html</w:t>
            </w:r>
          </w:p>
          <w:p w:rsidR="00F053F4" w:rsidRPr="00DD5475" w:rsidRDefault="00F053F4" w:rsidP="0093514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</w:tr>
    </w:tbl>
    <w:p w:rsidR="00F053F4" w:rsidRPr="00DD5475" w:rsidRDefault="00F053F4" w:rsidP="00F053F4">
      <w:pPr>
        <w:rPr>
          <w:rFonts w:cstheme="minorHAnsi"/>
          <w:sz w:val="24"/>
          <w:szCs w:val="24"/>
          <w:lang w:val="en-US"/>
        </w:rPr>
      </w:pPr>
    </w:p>
    <w:p w:rsidR="00CC7E7C" w:rsidRPr="00DD5475" w:rsidRDefault="00CC7E7C" w:rsidP="00CC7E7C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8"/>
      </w:tblGrid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Pr="009B4F0F" w:rsidRDefault="00CC7E7C" w:rsidP="0093514E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C018B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wo-way binding syntax w same result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Pr="003A283F" w:rsidRDefault="00CC7E7C" w:rsidP="0093514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object w:dxaOrig="11715" w:dyaOrig="8895">
                <v:shape id="_x0000_i1066" type="#_x0000_t75" style="width:585.6pt;height:444.6pt" o:ole="">
                  <v:imagedata r:id="rId54" o:title=""/>
                </v:shape>
                <o:OLEObject Type="Embed" ProgID="PBrush" ShapeID="_x0000_i1066" DrawAspect="Content" ObjectID="_1650059392" r:id="rId55"/>
              </w:object>
            </w:r>
            <w:r>
              <w:rPr>
                <w:lang w:val="en-US"/>
              </w:rPr>
              <w:t xml:space="preserve"> </w:t>
            </w:r>
            <w:r w:rsidR="00B266A1">
              <w:object w:dxaOrig="7710" w:dyaOrig="5325">
                <v:shape id="_x0000_i1067" type="#_x0000_t75" style="width:4in;height:198.6pt" o:ole="">
                  <v:imagedata r:id="rId56" o:title=""/>
                </v:shape>
                <o:OLEObject Type="Embed" ProgID="PBrush" ShapeID="_x0000_i1067" DrawAspect="Content" ObjectID="_1650059393" r:id="rId57"/>
              </w:objec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93514E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(</w:t>
            </w:r>
            <w:hyperlink r:id="rId58" w:history="1">
              <w:r w:rsidRPr="006F6DE7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]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Pr="00DD5475" w:rsidRDefault="00CC7E7C" w:rsidP="0093514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(</w:t>
            </w:r>
            <w:hyperlink r:id="rId59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93514E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ngModelChange)="...name=$event"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9351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60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ModelChang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93514E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without </w:t>
            </w:r>
            <w:hyperlink r:id="rId61" w:history="1">
              <w:r w:rsidRPr="001941F8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9351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F053F4" w:rsidRDefault="00F053F4" w:rsidP="004035B5">
      <w:pPr>
        <w:jc w:val="center"/>
        <w:rPr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Default="00080A50" w:rsidP="00080A50">
      <w:pPr>
        <w:rPr>
          <w:rFonts w:cstheme="minorHAnsi"/>
          <w:sz w:val="24"/>
          <w:szCs w:val="24"/>
          <w:lang w:val="en-US"/>
        </w:rPr>
      </w:pPr>
    </w:p>
    <w:p w:rsidR="00B70C43" w:rsidRDefault="00B70C43" w:rsidP="00B70C4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6B7C74">
        <w:rPr>
          <w:rFonts w:cstheme="minorHAnsi"/>
          <w:color w:val="FF0000"/>
          <w:sz w:val="24"/>
          <w:szCs w:val="24"/>
          <w:lang w:val="en-US"/>
        </w:rPr>
        <w:t>interpolation</w:t>
      </w:r>
    </w:p>
    <w:p w:rsidR="00B70C43" w:rsidRDefault="00B70C43" w:rsidP="00B70C43">
      <w:pPr>
        <w:pStyle w:val="ListParagraph"/>
      </w:pPr>
      <w:hyperlink r:id="rId62" w:anchor="interpolation" w:history="1">
        <w:r>
          <w:rPr>
            <w:rStyle w:val="Hyperlink"/>
          </w:rPr>
          <w:t>https://angular.io/api/core/Component#interpolation</w:t>
        </w:r>
      </w:hyperlink>
    </w:p>
    <w:p w:rsidR="00B70C43" w:rsidRDefault="00B70C43" w:rsidP="00B70C43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hyperlink r:id="rId63" w:anchor="interpolation-" w:history="1">
        <w:r>
          <w:rPr>
            <w:rStyle w:val="Hyperlink"/>
          </w:rPr>
          <w:t>https://angular.io/guide/template-syntax#interpolation-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4"/>
      </w:tblGrid>
      <w:tr w:rsidR="00B70C43" w:rsidRPr="00DD5475" w:rsidTr="0093514E">
        <w:trPr>
          <w:jc w:val="center"/>
        </w:trPr>
        <w:tc>
          <w:tcPr>
            <w:tcW w:w="0" w:type="auto"/>
          </w:tcPr>
          <w:p w:rsidR="00B70C43" w:rsidRPr="00B70C43" w:rsidRDefault="00B70C43" w:rsidP="005D41D3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urrent customer: {{ currentCustomer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93514E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{{itemImageUrl}}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93514E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sum of 1 + 1 is not {{1 + 1 +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f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n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tionName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B70C43" w:rsidRPr="00DD5475" w:rsidTr="0093514E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41772C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color w:val="000000"/>
              </w:rPr>
              <w:t>n</w:t>
            </w:r>
            <w:r>
              <w:rPr>
                <w:rStyle w:val="pln"/>
                <w:color w:val="000000"/>
                <w:lang w:val="en-US"/>
              </w:rPr>
              <w:t>p</w:t>
            </w:r>
            <w:r>
              <w:rPr>
                <w:rStyle w:val="pln"/>
                <w:color w:val="000000"/>
              </w:rPr>
              <w:t>u</w:t>
            </w:r>
            <w:r>
              <w:rPr>
                <w:rStyle w:val="pln"/>
                <w:color w:val="000000"/>
                <w:lang w:val="en-US"/>
              </w:rPr>
              <w:t>ted</w:t>
            </w:r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pln"/>
                <w:color w:val="000000"/>
                <w:lang w:val="en-US"/>
              </w:rPr>
              <w:t xml:space="preserve">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5D41D3" w:rsidRPr="00DD5475" w:rsidTr="0093514E">
        <w:trPr>
          <w:jc w:val="center"/>
        </w:trPr>
        <w:tc>
          <w:tcPr>
            <w:tcW w:w="0" w:type="auto"/>
          </w:tcPr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</w:t>
            </w:r>
            <w:r w:rsidRPr="00D908DA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?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nam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// ? protect a view render failure if item is null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works with </w:t>
            </w:r>
            <w:r w:rsidRPr="000E3A8A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long property paths such as a?.b?.c?.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.color</w:t>
            </w:r>
            <w:r w:rsidRPr="00636A1E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!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toUpperCase()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636A1E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Assert color is defined, even if according to the `Item`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type it could be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NOT 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null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/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his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F323D6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bestByDate is not a member of the item object</w:t>
            </w:r>
          </w:p>
        </w:tc>
      </w:tr>
    </w:tbl>
    <w:p w:rsidR="00B70C43" w:rsidRPr="00DD5475" w:rsidRDefault="00B70C43" w:rsidP="00B70C43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If</w:t>
      </w:r>
    </w:p>
    <w:p w:rsidR="008A7BFA" w:rsidRDefault="00752BFA" w:rsidP="008A7BFA">
      <w:pPr>
        <w:ind w:left="720"/>
      </w:pPr>
      <w:hyperlink r:id="rId64" w:anchor="ngIf" w:history="1">
        <w:r w:rsidR="008A7BFA">
          <w:rPr>
            <w:rStyle w:val="Hyperlink"/>
          </w:rPr>
          <w:t>https://angular.io/guide/template-syntax#ngIf</w:t>
        </w:r>
      </w:hyperlink>
    </w:p>
    <w:p w:rsidR="008A7BFA" w:rsidRDefault="00752BFA" w:rsidP="008A7BFA">
      <w:pPr>
        <w:ind w:left="720"/>
        <w:rPr>
          <w:rStyle w:val="Hyperlink"/>
        </w:rPr>
      </w:pPr>
      <w:hyperlink r:id="rId65" w:history="1">
        <w:r w:rsidR="008A7BFA">
          <w:rPr>
            <w:rStyle w:val="Hyperlink"/>
          </w:rPr>
          <w:t>https://angular.io/api/common/NgIf</w:t>
        </w:r>
      </w:hyperlink>
    </w:p>
    <w:p w:rsidR="008A7BFA" w:rsidRDefault="008A7BFA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408C9">
        <w:rPr>
          <w:rFonts w:cstheme="minorHAnsi"/>
          <w:strike/>
          <w:sz w:val="24"/>
          <w:szCs w:val="24"/>
          <w:lang w:val="en-US"/>
        </w:rPr>
        <w:t xml:space="preserve">null </w:t>
      </w:r>
      <w:r w:rsidRPr="004408C9">
        <w:rPr>
          <w:rFonts w:cstheme="minorHAnsi"/>
          <w:strike/>
          <w:sz w:val="24"/>
          <w:szCs w:val="24"/>
          <w:lang w:val="en-US"/>
        </w:rPr>
        <w:sym w:font="Wingdings" w:char="F0E0"/>
      </w:r>
      <w:r w:rsidRPr="004408C9">
        <w:rPr>
          <w:rFonts w:cstheme="minorHAnsi"/>
          <w:strike/>
          <w:sz w:val="24"/>
          <w:szCs w:val="24"/>
          <w:lang w:val="en-US"/>
        </w:rPr>
        <w:t xml:space="preserve"> er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8A7BFA">
        <w:trPr>
          <w:jc w:val="center"/>
        </w:trPr>
        <w:tc>
          <w:tcPr>
            <w:tcW w:w="0" w:type="auto"/>
          </w:tcPr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 xml:space="preserve">&lt;p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8A7BFA" w:rsidRPr="00DD5475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For</w:t>
      </w:r>
    </w:p>
    <w:p w:rsidR="008F76DC" w:rsidRDefault="00752BF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6" w:anchor="ngfor" w:history="1">
        <w:r w:rsidR="008F76DC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ngfor</w:t>
        </w:r>
      </w:hyperlink>
    </w:p>
    <w:p w:rsidR="008F76DC" w:rsidRDefault="00752BF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7" w:history="1">
        <w:r w:rsidR="008F76DC">
          <w:rPr>
            <w:rStyle w:val="Hyperlink"/>
          </w:rPr>
          <w:t>https://angular.io/api/common/NgForOf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8419"/>
      </w:tblGrid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Pr="006B14D7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DD5475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C362BC" w:rsidRPr="001838AB" w:rsidRDefault="00C362BC" w:rsidP="00C362BC">
            <w:pPr>
              <w:rPr>
                <w:rFonts w:cstheme="minorHAnsi"/>
                <w:sz w:val="24"/>
                <w:szCs w:val="24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:rsidR="009C7209" w:rsidRDefault="00752BFA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pict>
                <v:rect id="_x0000_i1028" style="width:0;height:1.5pt" o:hralign="center" o:bullet="t" o:hrstd="t" o:hr="t" fillcolor="#a0a0a0" stroked="f"/>
              </w:pict>
            </w:r>
          </w:p>
          <w:p w:rsidR="009C7209" w:rsidRPr="006B14D7" w:rsidRDefault="006327C1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="let item of items; 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let i=index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>"&gt;{{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i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 + 1}} - {{item.name}}&lt;/div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6078">
              <w:rPr>
                <w:rFonts w:cstheme="minorHAnsi"/>
                <w:sz w:val="24"/>
                <w:szCs w:val="24"/>
                <w:lang w:val="en-US"/>
              </w:rPr>
              <w:t xml:space="preserve">ngfor </w:t>
            </w:r>
          </w:p>
          <w:p w:rsidR="00724D1C" w:rsidRDefault="00724D1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="00C362BC" w:rsidRPr="00C3607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  <w:lang w:val="en-US"/>
              </w:rPr>
              <w:t>trackby</w:t>
            </w:r>
          </w:p>
        </w:tc>
        <w:tc>
          <w:tcPr>
            <w:tcW w:w="0" w:type="auto"/>
          </w:tcPr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trackByItems(index: number, item: Item): number {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ab/>
              <w:t>return item.id;</w:t>
            </w:r>
          </w:p>
          <w:p w:rsidR="00DC45B4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C45B4" w:rsidRDefault="00DC45B4" w:rsidP="00724D1C"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724D1C" w:rsidRDefault="00724D1C" w:rsidP="00724D1C">
            <w:r>
              <w:t xml:space="preserve">&lt;div </w:t>
            </w:r>
            <w:r w:rsidRPr="00B62F40">
              <w:rPr>
                <w:color w:val="FF0000"/>
              </w:rPr>
              <w:t>*</w:t>
            </w:r>
            <w:r w:rsidRPr="00724D1C">
              <w:rPr>
                <w:color w:val="FF0000"/>
              </w:rPr>
              <w:t>ngFor</w:t>
            </w:r>
            <w:r>
              <w:t xml:space="preserve">="let item of items; </w:t>
            </w:r>
            <w:r w:rsidRPr="006B13E2">
              <w:rPr>
                <w:color w:val="FF0000"/>
              </w:rPr>
              <w:t xml:space="preserve">trackBy: </w:t>
            </w:r>
            <w:r>
              <w:t>trackByItems"&gt;</w:t>
            </w:r>
          </w:p>
          <w:p w:rsidR="00724D1C" w:rsidRDefault="00724D1C" w:rsidP="00724D1C">
            <w:r>
              <w:t xml:space="preserve">  ({{item.id}}) {{item.name}}</w:t>
            </w:r>
          </w:p>
          <w:p w:rsidR="00724D1C" w:rsidRDefault="00724D1C" w:rsidP="00724D1C">
            <w:r>
              <w:t>&lt;/div&gt;</w:t>
            </w:r>
          </w:p>
          <w:p w:rsidR="00B841C3" w:rsidRDefault="00B841C3" w:rsidP="00724D1C"/>
          <w:p w:rsidR="00C362BC" w:rsidRDefault="00752BFA" w:rsidP="00C362BC">
            <w:pPr>
              <w:rPr>
                <w:rStyle w:val="Hyperlink"/>
              </w:rPr>
            </w:pPr>
            <w:hyperlink r:id="rId68" w:anchor="ngfor-with-trackby" w:history="1">
              <w:r w:rsidR="00C362BC">
                <w:rPr>
                  <w:rStyle w:val="Hyperlink"/>
                </w:rPr>
                <w:t>https://angular.io/guide/template-syntax#ngfor-with-trackby</w:t>
              </w:r>
            </w:hyperlink>
          </w:p>
          <w:p w:rsidR="00B841C3" w:rsidRDefault="00B841C3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If the id has already been rendered, </w:t>
            </w:r>
          </w:p>
          <w:p w:rsidR="00B841C3" w:rsidRPr="007C45B9" w:rsidRDefault="00B841C3" w:rsidP="00B841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Angular keeps track of it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41C3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doesn't re-query 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>the server for the same id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95502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Switch</w:t>
      </w:r>
    </w:p>
    <w:p w:rsidR="008A7BFA" w:rsidRDefault="00752BF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9" w:anchor="the-ngswitch-directives" w:history="1">
        <w:r w:rsidR="00B95502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he-ngswitch-directives</w:t>
        </w:r>
      </w:hyperlink>
      <w:r w:rsidR="00B95502">
        <w:rPr>
          <w:rFonts w:cstheme="minorHAnsi"/>
          <w:sz w:val="24"/>
          <w:szCs w:val="24"/>
          <w:lang w:val="en-US"/>
        </w:rPr>
        <w:t xml:space="preserve"> </w:t>
      </w:r>
    </w:p>
    <w:p w:rsidR="00E50141" w:rsidRDefault="00752BFA" w:rsidP="008A7BFA">
      <w:pPr>
        <w:pStyle w:val="ListParagraph"/>
      </w:pPr>
      <w:hyperlink r:id="rId70" w:history="1">
        <w:r w:rsidR="00E50141">
          <w:rPr>
            <w:rStyle w:val="Hyperlink"/>
          </w:rPr>
          <w:t>https://angular.io/api/common/NgSwitch</w:t>
        </w:r>
      </w:hyperlink>
    </w:p>
    <w:p w:rsidR="00E50141" w:rsidRDefault="00752BFA" w:rsidP="008A7BFA">
      <w:pPr>
        <w:pStyle w:val="ListParagraph"/>
      </w:pPr>
      <w:hyperlink r:id="rId71" w:history="1">
        <w:r w:rsidR="00E50141">
          <w:rPr>
            <w:rStyle w:val="Hyperlink"/>
          </w:rPr>
          <w:t>https://angular.io/api/common/NgSwitchCase</w:t>
        </w:r>
      </w:hyperlink>
    </w:p>
    <w:p w:rsidR="00E50141" w:rsidRDefault="00752BFA" w:rsidP="008A7BFA">
      <w:pPr>
        <w:pStyle w:val="ListParagraph"/>
      </w:pPr>
      <w:hyperlink r:id="rId72" w:history="1">
        <w:r w:rsidR="00E50141">
          <w:rPr>
            <w:rStyle w:val="Hyperlink"/>
          </w:rPr>
          <w:t>https://angular.io/api/common/NgSwitchDefault</w:t>
        </w:r>
      </w:hyperlink>
    </w:p>
    <w:p w:rsidR="00E50141" w:rsidRDefault="00E50141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B62F40">
        <w:trPr>
          <w:jc w:val="center"/>
        </w:trPr>
        <w:tc>
          <w:tcPr>
            <w:tcW w:w="0" w:type="auto"/>
          </w:tcPr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[ngSwitch]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currentItem.feature"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stout-item  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*ngSwitchCase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'stout'"    [item]="currentItem"&gt;&lt;/app-stou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device-item   *ngSwitchCase="'slim'"     [item]="currentItem"&gt;&lt;/app-device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lost-item     *ngSwitchCase="'vintage'"  [item]="currentItem"&gt;&lt;/app-lo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best-item     *ngSwitchCase="'bright'"   [item]="currentItem"&gt;&lt;/app-be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&lt;!-- . . . --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unknown-item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*ngSwitchDefault         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[item]="currentItem"&gt;&lt;/app-unknown-item&gt;</w:t>
            </w:r>
          </w:p>
          <w:p w:rsidR="008A7BFA" w:rsidRPr="00DD5475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D5E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#var</w:t>
      </w:r>
      <w:r w:rsidR="00A4292F">
        <w:rPr>
          <w:rFonts w:cstheme="minorHAnsi"/>
          <w:color w:val="FF0000"/>
          <w:sz w:val="24"/>
          <w:szCs w:val="24"/>
          <w:lang w:val="en-US"/>
        </w:rPr>
        <w:t xml:space="preserve"> (reference variable</w:t>
      </w:r>
      <w:r>
        <w:rPr>
          <w:rFonts w:cstheme="minorHAnsi"/>
          <w:color w:val="FF0000"/>
          <w:sz w:val="24"/>
          <w:szCs w:val="24"/>
          <w:lang w:val="en-US"/>
        </w:rPr>
        <w:t>)</w:t>
      </w:r>
    </w:p>
    <w:p w:rsidR="008A7BFA" w:rsidRDefault="006E70E4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hyperlink r:id="rId73" w:anchor="template-reference-variables-var" w:history="1">
        <w:r w:rsidR="000F60E5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emplate-reference-variables-var</w:t>
        </w:r>
      </w:hyperlink>
      <w:r w:rsidR="000F60E5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8"/>
      </w:tblGrid>
      <w:tr w:rsidR="008A7BFA" w:rsidRPr="00DD5475" w:rsidTr="00FC7995">
        <w:trPr>
          <w:jc w:val="center"/>
        </w:trPr>
        <w:tc>
          <w:tcPr>
            <w:tcW w:w="0" w:type="auto"/>
          </w:tcPr>
          <w:p w:rsidR="00E70B6A" w:rsidRDefault="00E70B6A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62BD6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E70B6A" w:rsidRDefault="00E70B6A" w:rsidP="00E70B6A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8A7BFA" w:rsidRPr="00DD5475" w:rsidRDefault="00E70B6A" w:rsidP="00E70B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input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 xml:space="preserve"> 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E70B6A" w:rsidRPr="00DD5475" w:rsidTr="00FC7995">
        <w:trPr>
          <w:jc w:val="center"/>
        </w:trPr>
        <w:tc>
          <w:tcPr>
            <w:tcW w:w="0" w:type="auto"/>
          </w:tcPr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74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F025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75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0F60E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E70B6A" w:rsidRDefault="00963168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 w:rsidR="00FC7995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8A7BFA" w:rsidRDefault="000D76BF" w:rsidP="008A7BF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6F0B89" w:rsidRDefault="006F0B89" w:rsidP="008A7BFA">
      <w:pPr>
        <w:rPr>
          <w:lang w:val="en-US"/>
        </w:rPr>
      </w:pPr>
      <w:r>
        <w:tab/>
      </w:r>
      <w:r w:rsidRPr="006F0B89">
        <w:t>A template reference variable (#phone) is not the same as a template input variable (let phone) such as in an *ngFor</w:t>
      </w:r>
      <w:r>
        <w:rPr>
          <w:lang w:val="en-US"/>
        </w:rPr>
        <w:t>.</w:t>
      </w:r>
    </w:p>
    <w:p w:rsidR="00FF30A7" w:rsidRDefault="006F0B89" w:rsidP="008A7BFA">
      <w:pPr>
        <w:rPr>
          <w:lang w:val="en-US"/>
        </w:rPr>
      </w:pPr>
      <w:r>
        <w:rPr>
          <w:lang w:val="en-US"/>
        </w:rPr>
        <w:tab/>
      </w:r>
      <w:r w:rsidRPr="006F0B89">
        <w:rPr>
          <w:lang w:val="en-US"/>
        </w:rPr>
        <w:t xml:space="preserve">The scope of a reference variable is the entire template. </w:t>
      </w:r>
    </w:p>
    <w:p w:rsidR="006F0B89" w:rsidRPr="006F0B89" w:rsidRDefault="006F0B89" w:rsidP="00FF30A7">
      <w:pPr>
        <w:ind w:firstLine="720"/>
        <w:rPr>
          <w:lang w:val="en-US"/>
        </w:rPr>
      </w:pPr>
      <w:r w:rsidRPr="006F0B89">
        <w:rPr>
          <w:lang w:val="en-US"/>
        </w:rPr>
        <w:t>So, don't define the same variable name more than once in the same template as the runtime value will be unpredic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2"/>
      </w:tblGrid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Pr="00151F1E" w:rsidRDefault="00752BFA" w:rsidP="000D76BF">
            <w:pPr>
              <w:rPr>
                <w:lang w:val="en-US"/>
              </w:rPr>
            </w:pPr>
            <w:hyperlink r:id="rId76" w:anchor="alternative-syntax" w:history="1">
              <w:r w:rsidR="000D76BF" w:rsidRPr="000D76BF">
                <w:rPr>
                  <w:rStyle w:val="Hyperlink"/>
                </w:rPr>
                <w:t>Alternative syntax</w:t>
              </w:r>
            </w:hyperlink>
            <w:r w:rsidR="00151F1E">
              <w:rPr>
                <w:lang w:val="en-US"/>
              </w:rPr>
              <w:t xml:space="preserve">: using </w:t>
            </w:r>
            <w:r w:rsidR="00151F1E" w:rsidRPr="00151F1E">
              <w:rPr>
                <w:highlight w:val="yellow"/>
                <w:lang w:val="en-US"/>
              </w:rPr>
              <w:t>ref-</w:t>
            </w:r>
            <w:r w:rsidR="00151F1E" w:rsidRPr="00151F1E">
              <w:rPr>
                <w:lang w:val="en-US"/>
              </w:rPr>
              <w:t xml:space="preserve">fax instead of </w:t>
            </w:r>
            <w:r w:rsidR="00151F1E" w:rsidRPr="00151F1E">
              <w:rPr>
                <w:highlight w:val="yellow"/>
                <w:lang w:val="en-US"/>
              </w:rPr>
              <w:t>#</w:t>
            </w:r>
            <w:r w:rsidR="00151F1E" w:rsidRPr="00151F1E">
              <w:rPr>
                <w:lang w:val="en-US"/>
              </w:rPr>
              <w:t>fax</w:t>
            </w:r>
          </w:p>
        </w:tc>
      </w:tr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Default="000D76BF" w:rsidP="000D76B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151F1E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ref-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ax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lacehold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ax numbe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D76BF" w:rsidRPr="00B15904" w:rsidRDefault="000D76BF" w:rsidP="000D76BF"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allFax(</w:t>
            </w:r>
            <w:r w:rsidRPr="003B012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fa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Fax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</w:tr>
    </w:tbl>
    <w:p w:rsidR="000D76BF" w:rsidRDefault="000D76BF" w:rsidP="008A7BFA">
      <w:pPr>
        <w:rPr>
          <w:rFonts w:cstheme="minorHAnsi"/>
          <w:sz w:val="24"/>
          <w:szCs w:val="24"/>
          <w:lang w:val="en-US"/>
        </w:rPr>
      </w:pPr>
    </w:p>
    <w:p w:rsidR="006E70E4" w:rsidRDefault="006E70E4" w:rsidP="006E70E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nChange</w:t>
      </w:r>
    </w:p>
    <w:p w:rsidR="00662BD6" w:rsidRDefault="00662BD6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1"/>
      </w:tblGrid>
      <w:tr w:rsidR="00662BD6" w:rsidRPr="00DD5475" w:rsidTr="00A4292F">
        <w:trPr>
          <w:jc w:val="center"/>
        </w:trPr>
        <w:tc>
          <w:tcPr>
            <w:tcW w:w="0" w:type="auto"/>
          </w:tcPr>
          <w:p w:rsidR="00662BD6" w:rsidRPr="00DD5475" w:rsidRDefault="00662BD6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#</w:t>
            </w:r>
            <w:r w:rsidRPr="000476D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searchBox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0476D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green"/>
              </w:rPr>
              <w:t>searchBox.va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</w:tr>
      <w:tr w:rsidR="000476D5" w:rsidRPr="00DD5475" w:rsidTr="00A4292F">
        <w:trPr>
          <w:jc w:val="center"/>
        </w:trPr>
        <w:tc>
          <w:tcPr>
            <w:tcW w:w="0" w:type="auto"/>
          </w:tcPr>
          <w:p w:rsidR="000476D5" w:rsidRPr="00993C7D" w:rsidRDefault="000476D5" w:rsidP="000476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</w:tbl>
    <w:p w:rsidR="00662BD6" w:rsidRPr="00DD5475" w:rsidRDefault="00662BD6" w:rsidP="00662BD6">
      <w:pPr>
        <w:rPr>
          <w:rFonts w:cstheme="minorHAnsi"/>
          <w:sz w:val="24"/>
          <w:szCs w:val="24"/>
          <w:lang w:val="en-US"/>
        </w:rPr>
      </w:pPr>
    </w:p>
    <w:p w:rsidR="008A7BFA" w:rsidRDefault="006E70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sabled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Notice that the binding is to the disabled property of the button's DOM element, not the attribute. 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This applies to data-binding in general. </w:t>
      </w:r>
    </w:p>
    <w:p w:rsidR="00662BD6" w:rsidRDefault="006E70E4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1C6B58">
        <w:rPr>
          <w:rFonts w:cstheme="minorHAnsi"/>
          <w:sz w:val="24"/>
          <w:szCs w:val="24"/>
          <w:lang w:val="en-US"/>
        </w:rPr>
        <w:t>Data-binding works with properties of DOM elements, components, and directives, not HTML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662BD6" w:rsidRPr="00DD5475" w:rsidTr="00752BFA">
        <w:trPr>
          <w:jc w:val="center"/>
        </w:trPr>
        <w:tc>
          <w:tcPr>
            <w:tcW w:w="0" w:type="auto"/>
          </w:tcPr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r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u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attr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f</w:t>
            </w:r>
            <w:r>
              <w:rPr>
                <w:rStyle w:val="atv"/>
                <w:color w:val="880000"/>
                <w:lang w:val="en-US"/>
              </w:rPr>
              <w:t>als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true : fals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62BD6" w:rsidRPr="00DD5475" w:rsidRDefault="006E70E4" w:rsidP="006E70E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'disabled' : nul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8A7BFA" w:rsidRPr="00DD5475" w:rsidRDefault="008A7BFA" w:rsidP="00662BD6">
      <w:pPr>
        <w:pStyle w:val="ListParagraph"/>
        <w:rPr>
          <w:rFonts w:cstheme="minorHAnsi"/>
          <w:sz w:val="24"/>
          <w:szCs w:val="24"/>
          <w:lang w:val="en-US"/>
        </w:rPr>
      </w:pPr>
    </w:p>
    <w:p w:rsidR="008A7BFA" w:rsidRDefault="00B670F3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lick</w:t>
      </w:r>
    </w:p>
    <w:p w:rsidR="00B670F3" w:rsidRDefault="00B670F3" w:rsidP="00B670F3">
      <w:pPr>
        <w:ind w:left="720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E62289">
        <w:rPr>
          <w:rFonts w:cstheme="minorHAnsi"/>
          <w:sz w:val="24"/>
          <w:szCs w:val="24"/>
          <w:lang w:val="en-US"/>
        </w:rPr>
        <w:t>Event binding ( )</w:t>
      </w:r>
      <w:r>
        <w:rPr>
          <w:rFonts w:cstheme="minorHAnsi"/>
          <w:sz w:val="24"/>
          <w:szCs w:val="24"/>
          <w:lang w:val="en-US"/>
        </w:rPr>
        <w:t xml:space="preserve">: </w:t>
      </w:r>
      <w:hyperlink r:id="rId77" w:anchor="event-binding" w:history="1">
        <w:r>
          <w:rPr>
            <w:rStyle w:val="Hyperlink"/>
          </w:rPr>
          <w:t>https://angular.io/guide/template-syntax#event-binding</w:t>
        </w:r>
      </w:hyperlink>
      <w:r w:rsidRPr="00237586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5"/>
      </w:tblGrid>
      <w:tr w:rsidR="008A7BFA" w:rsidRPr="00DD5475" w:rsidTr="006B4FD5">
        <w:trPr>
          <w:jc w:val="center"/>
        </w:trPr>
        <w:tc>
          <w:tcPr>
            <w:tcW w:w="0" w:type="auto"/>
          </w:tcPr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8A7BFA" w:rsidRPr="00DD5475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B670F3" w:rsidRDefault="00CA23A1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ipe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The pipe operator has a higher precedence than the ternary operator (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),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which mean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c | x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 is parsed a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(c | x)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Nevertheless, for a number of reasons, the pipe operator cannot be used without parentheses in the first and second operands of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A good practice is to use parentheses in the third operand too.</w:t>
      </w:r>
    </w:p>
    <w:p w:rsidR="00CA23A1" w:rsidRDefault="00CA23A1" w:rsidP="00CA23A1">
      <w:pPr>
        <w:ind w:left="720"/>
        <w:rPr>
          <w:rFonts w:cstheme="minorHAnsi"/>
          <w:sz w:val="24"/>
          <w:szCs w:val="24"/>
          <w:lang w:val="en-US"/>
        </w:rPr>
      </w:pPr>
      <w:hyperlink r:id="rId78" w:anchor="the-pipe-operator-" w:history="1">
        <w:r>
          <w:rPr>
            <w:rStyle w:val="Hyperlink"/>
          </w:rPr>
          <w:t>https://angular.io/guide/template-syntax#the-pipe-operator-</w:t>
        </w:r>
      </w:hyperlink>
    </w:p>
    <w:p w:rsidR="00CA23A1" w:rsidRDefault="00CA23A1" w:rsidP="00CA23A1">
      <w:pPr>
        <w:ind w:left="720"/>
        <w:rPr>
          <w:rStyle w:val="Hyperlink"/>
        </w:rPr>
      </w:pPr>
      <w:hyperlink r:id="rId79" w:history="1">
        <w:r>
          <w:rPr>
            <w:rStyle w:val="Hyperlink"/>
          </w:rPr>
          <w:t>https://angular.io/api?type=pipe</w:t>
        </w:r>
      </w:hyperlink>
    </w:p>
    <w:p w:rsidR="00382D42" w:rsidRDefault="00382D42" w:rsidP="00CA23A1">
      <w:pPr>
        <w:ind w:left="720"/>
      </w:pPr>
      <w:hyperlink r:id="rId80" w:history="1">
        <w:r>
          <w:rPr>
            <w:rStyle w:val="Hyperlink"/>
          </w:rPr>
          <w:t>https://angular.io/guide/pipes</w:t>
        </w:r>
      </w:hyperlink>
    </w:p>
    <w:p w:rsidR="00382D42" w:rsidRDefault="00382D42" w:rsidP="00CA23A1">
      <w:pPr>
        <w:ind w:left="720"/>
      </w:pPr>
    </w:p>
    <w:p w:rsidR="000E683B" w:rsidRDefault="000E683B" w:rsidP="009C4873">
      <w:pPr>
        <w:pStyle w:val="ListParagraph"/>
        <w:numPr>
          <w:ilvl w:val="0"/>
          <w:numId w:val="43"/>
        </w:numPr>
      </w:pPr>
      <w:hyperlink r:id="rId81" w:history="1">
        <w:r>
          <w:rPr>
            <w:rStyle w:val="Hyperlink"/>
          </w:rPr>
          <w:t>JsonPipe</w:t>
        </w:r>
      </w:hyperlink>
    </w:p>
    <w:p w:rsidR="009C4873" w:rsidRDefault="009C4873" w:rsidP="009C4873">
      <w:pPr>
        <w:pStyle w:val="ListParagraph"/>
        <w:numPr>
          <w:ilvl w:val="0"/>
          <w:numId w:val="43"/>
        </w:numPr>
      </w:pPr>
      <w:hyperlink r:id="rId82" w:history="1">
        <w:r>
          <w:rPr>
            <w:rStyle w:val="Hyperlink"/>
          </w:rPr>
          <w:t>UpperCasePipe</w:t>
        </w:r>
      </w:hyperlink>
    </w:p>
    <w:p w:rsidR="00CA23A1" w:rsidRDefault="00CA23A1" w:rsidP="009C4873">
      <w:pPr>
        <w:pStyle w:val="ListParagraph"/>
        <w:numPr>
          <w:ilvl w:val="0"/>
          <w:numId w:val="43"/>
        </w:numPr>
        <w:rPr>
          <w:rStyle w:val="Hyperlink"/>
        </w:rPr>
      </w:pPr>
      <w:hyperlink r:id="rId83" w:history="1">
        <w:r>
          <w:rPr>
            <w:rStyle w:val="Hyperlink"/>
          </w:rPr>
          <w:t>CurrencyPipe</w:t>
        </w:r>
      </w:hyperlink>
    </w:p>
    <w:p w:rsidR="00CA23A1" w:rsidRDefault="00CA23A1" w:rsidP="009C4873">
      <w:pPr>
        <w:pStyle w:val="ListParagraph"/>
        <w:numPr>
          <w:ilvl w:val="0"/>
          <w:numId w:val="43"/>
        </w:numP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84" w:history="1">
        <w:r w:rsidRPr="00645098">
          <w:rPr>
            <w:rStyle w:val="Hyperlink"/>
            <w:rFonts w:cstheme="minorHAnsi"/>
            <w:sz w:val="24"/>
            <w:szCs w:val="24"/>
            <w:lang w:val="en-US"/>
          </w:rPr>
          <w:t>DatePip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4"/>
        <w:gridCol w:w="8430"/>
      </w:tblGrid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9C4873" w:rsidRDefault="009C4873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C4873" w:rsidRDefault="009C4873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convert title to uppercase, then to lowercase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C4873" w:rsidRDefault="009C4873" w:rsidP="00290E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 w:rsidR="00290EBA">
              <w:rPr>
                <w:lang w:val="en-US"/>
              </w:rPr>
              <w:t>multiple pipe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: {{title | </w:t>
            </w:r>
            <w:hyperlink r:id="rId85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uppercase</w:t>
              </w:r>
            </w:hyperlink>
            <w:r w:rsidRPr="00290EBA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| </w:t>
            </w:r>
            <w:hyperlink r:id="rId86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lowercas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F663A" w:rsidRPr="00351EBC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101C1" w:rsidRPr="00DD5475" w:rsidTr="00B101C1">
        <w:trPr>
          <w:jc w:val="center"/>
        </w:trPr>
        <w:tc>
          <w:tcPr>
            <w:tcW w:w="8094" w:type="dxa"/>
          </w:tcPr>
          <w:p w:rsidR="00B101C1" w:rsidRDefault="00B101C1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pipe with configuration argument =&gt; "February 25, 1980"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101C1" w:rsidRDefault="00B101C1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te format pipe: {{item.manufactureDate </w:t>
            </w:r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| </w:t>
            </w:r>
            <w:hyperlink r:id="rId87" w:history="1">
              <w:r w:rsidRPr="001A073C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'longDat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3E3C07" w:rsidRDefault="003E3C07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3E3C07" w:rsidRPr="00993C7D" w:rsidRDefault="003E3C07" w:rsidP="00B101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hero's birthday is {{ birthday | </w:t>
            </w:r>
            <w:hyperlink r:id="rId88" w:history="1">
              <w:r w:rsidRPr="003E3C07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3E3C07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"MM/dd/yy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}}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B101C1" w:rsidRPr="00993C7D" w:rsidRDefault="001A073C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A073C">
              <w:rPr>
                <w:rFonts w:cstheme="minorHAnsi"/>
                <w:sz w:val="24"/>
                <w:szCs w:val="24"/>
                <w:lang w:val="en-US"/>
              </w:rPr>
              <w:t>apply parameters to a pipe</w:t>
            </w:r>
          </w:p>
        </w:tc>
      </w:tr>
      <w:tr w:rsidR="000E683B" w:rsidRPr="00DD5475" w:rsidTr="00B101C1">
        <w:trPr>
          <w:jc w:val="center"/>
        </w:trPr>
        <w:tc>
          <w:tcPr>
            <w:tcW w:w="8094" w:type="dxa"/>
          </w:tcPr>
          <w:p w:rsidR="000E683B" w:rsidRPr="00993C7D" w:rsidRDefault="000E683B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tem json pipe: {{item | </w:t>
            </w:r>
            <w:hyperlink r:id="rId89" w:history="1">
              <w:r w:rsidRPr="00B101C1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json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0E683B" w:rsidRPr="00993C7D" w:rsidRDefault="00B101C1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101C1">
              <w:rPr>
                <w:rFonts w:cstheme="minorHAnsi"/>
                <w:sz w:val="24"/>
                <w:szCs w:val="24"/>
                <w:lang w:val="en-US"/>
              </w:rPr>
              <w:t>json pipe is particularly helpful for debugging bindings</w:t>
            </w:r>
          </w:p>
        </w:tc>
      </w:tr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Pr="00993C7D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9F663A" w:rsidRPr="00993C7D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0" w:history="1">
              <w:r>
                <w:rPr>
                  <w:rStyle w:val="Hyperlink"/>
                </w:rPr>
                <w:t>https://angular.io/api/common/AsyncPipe</w:t>
              </w:r>
            </w:hyperlink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Default="00B670F3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B670F3" w:rsidRDefault="00B670F3" w:rsidP="00B670F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B670F3" w:rsidRPr="00DD5475" w:rsidTr="00752BFA">
        <w:trPr>
          <w:jc w:val="center"/>
        </w:trPr>
        <w:tc>
          <w:tcPr>
            <w:tcW w:w="0" w:type="auto"/>
          </w:tcPr>
          <w:p w:rsidR="00B670F3" w:rsidRPr="00DD5475" w:rsidRDefault="00B670F3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Default="00B670F3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B670F3" w:rsidRDefault="00B670F3" w:rsidP="00B670F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B670F3" w:rsidRPr="00DD5475" w:rsidTr="00752BFA">
        <w:trPr>
          <w:jc w:val="center"/>
        </w:trPr>
        <w:tc>
          <w:tcPr>
            <w:tcW w:w="0" w:type="auto"/>
          </w:tcPr>
          <w:p w:rsidR="00B670F3" w:rsidRPr="00DD5475" w:rsidRDefault="00B670F3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645846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EB68C7" w:rsidRPr="00EB68C7" w:rsidRDefault="00EB68C7" w:rsidP="00EB68C7">
      <w:pPr>
        <w:ind w:left="720"/>
        <w:rPr>
          <w:highlight w:val="yellow"/>
          <w:lang w:val="en-US"/>
        </w:rPr>
      </w:pPr>
      <w:r>
        <w:rPr>
          <w:lang w:val="en-US"/>
        </w:rPr>
        <w:t xml:space="preserve">Input &amp; Output demo: </w:t>
      </w:r>
      <w:hyperlink r:id="rId91" w:history="1">
        <w:r w:rsidR="00250189" w:rsidRPr="002151C4">
          <w:rPr>
            <w:rStyle w:val="Hyperlink"/>
          </w:rPr>
          <w:t>https://stackblitz.com/angular/xleymovoeld?file=src%2Fapp%2Fsizer%2Fsizer.component.ts</w:t>
        </w:r>
      </w:hyperlink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752BFA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2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752BFA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3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752BFA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94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95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p w:rsidR="00752BFA" w:rsidRDefault="00752BFA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1DAA25C5" wp14:editId="457A835A">
            <wp:extent cx="2743200" cy="1377723"/>
            <wp:effectExtent l="152400" t="152400" r="361950" b="356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  <w:gridCol w:w="7511"/>
      </w:tblGrid>
      <w:tr w:rsidR="000313A0" w:rsidRPr="00DD5475" w:rsidTr="0005771F">
        <w:trPr>
          <w:jc w:val="center"/>
        </w:trPr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0313A0" w:rsidRPr="00DD5475" w:rsidTr="0005771F">
        <w:trPr>
          <w:jc w:val="center"/>
        </w:trPr>
        <w:tc>
          <w:tcPr>
            <w:tcW w:w="0" w:type="auto"/>
          </w:tcPr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05771F" w:rsidRDefault="0005771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5771F" w:rsidRDefault="0005771F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currentItem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Television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7C15C9" w:rsidRDefault="007C15C9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313A0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3D3E06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[</w:t>
            </w:r>
            <w:r w:rsidRPr="005910A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item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</w:tc>
        <w:tc>
          <w:tcPr>
            <w:tcW w:w="0" w:type="auto"/>
          </w:tcPr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ts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Componen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8" w:history="1">
              <w:r w:rsidRPr="000313A0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 xml:space="preserve">// First, import </w:t>
            </w:r>
            <w:hyperlink r:id="rId99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Detail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313A0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00" w:history="1">
              <w:r w:rsidRPr="000313A0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Input</w:t>
              </w:r>
            </w:hyperlink>
            <w:r w:rsidRPr="000313A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decorate the property with @</w:t>
            </w:r>
            <w:hyperlink r:id="rId101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313A0" w:rsidRDefault="000313A0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Today's item: {{</w:t>
            </w:r>
            <w:r w:rsidRPr="005910A5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</w:p>
        </w:tc>
      </w:tr>
      <w:tr w:rsidR="000C10A3" w:rsidRPr="00DD5475" w:rsidTr="00D908DA">
        <w:trPr>
          <w:jc w:val="center"/>
        </w:trPr>
        <w:tc>
          <w:tcPr>
            <w:tcW w:w="0" w:type="auto"/>
            <w:gridSpan w:val="2"/>
          </w:tcPr>
          <w:p w:rsidR="000C10A3" w:rsidRDefault="00CF3C6E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</w:t>
            </w:r>
            <w:hyperlink r:id="rId102" w:history="1">
              <w:r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OnChanges</w:t>
              </w:r>
            </w:hyperlink>
            <w:r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lang w:val="en-US"/>
              </w:rPr>
              <w:t xml:space="preserve">to 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watch for changes on an </w:t>
            </w:r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@</w:t>
            </w:r>
            <w:hyperlink r:id="rId103" w:history="1">
              <w:r w:rsidR="000C10A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Input</w:t>
              </w:r>
            </w:hyperlink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()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property</w:t>
            </w:r>
          </w:p>
          <w:p w:rsidR="00CF3C6E" w:rsidRDefault="00CF3C6E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hyperlink r:id="rId104" w:history="1">
              <w:r>
                <w:rPr>
                  <w:rStyle w:val="Hyperlink"/>
                </w:rPr>
                <w:t>https://angular.io/api/core/OnChanges</w:t>
              </w:r>
            </w:hyperlink>
          </w:p>
          <w:p w:rsidR="00CF3C6E" w:rsidRPr="00CF3C6E" w:rsidRDefault="00CF3C6E" w:rsidP="00CF3C6E">
            <w:hyperlink r:id="rId105" w:anchor="onchanges" w:history="1">
              <w:r>
                <w:rPr>
                  <w:rStyle w:val="Hyperlink"/>
                </w:rPr>
                <w:t>https://angular.io/guide/lifecycle-hooks#onchanges</w:t>
              </w:r>
            </w:hyperlink>
          </w:p>
        </w:tc>
      </w:tr>
    </w:tbl>
    <w:p w:rsidR="00E63783" w:rsidRDefault="0005771F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94C02A5" wp14:editId="340E4F21">
            <wp:extent cx="4572000" cy="2731552"/>
            <wp:effectExtent l="152400" t="152400" r="36195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218" w:rsidRPr="00CD4F73" w:rsidRDefault="00D55218" w:rsidP="00752BFA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>XXX</w:t>
      </w:r>
      <w:r w:rsidR="00CD4F73"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="00CD4F73"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7713"/>
      </w:tblGrid>
      <w:tr w:rsidR="00ED2169" w:rsidRPr="00DD5475" w:rsidTr="00ED2169">
        <w:trPr>
          <w:jc w:val="center"/>
        </w:trPr>
        <w:tc>
          <w:tcPr>
            <w:tcW w:w="0" w:type="auto"/>
          </w:tcPr>
          <w:p w:rsidR="00ED2169" w:rsidRDefault="00ED2169" w:rsidP="00ED2169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ED2169" w:rsidRDefault="00ED2169" w:rsidP="00ED2169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  <w:tc>
          <w:tcPr>
            <w:tcW w:w="0" w:type="auto"/>
          </w:tcPr>
          <w:p w:rsidR="00ED2169" w:rsidRDefault="00ED2169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08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ED2169" w:rsidRPr="00ED2169" w:rsidRDefault="00ED2169" w:rsidP="00ED2169">
            <w:pPr>
              <w:rPr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109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</w:t>
      </w:r>
      <w:r w:rsidR="00E816CB">
        <w:rPr>
          <w:rFonts w:cstheme="minorHAnsi"/>
          <w:color w:val="FF0000"/>
          <w:sz w:val="24"/>
          <w:szCs w:val="24"/>
          <w:lang w:val="en-US"/>
        </w:rPr>
        <w:t xml:space="preserve"> to parent</w:t>
      </w:r>
      <w:r w:rsidR="004C1CB8">
        <w:rPr>
          <w:rFonts w:cstheme="minorHAnsi"/>
          <w:color w:val="FF0000"/>
          <w:sz w:val="24"/>
          <w:szCs w:val="24"/>
        </w:rPr>
        <w:t>)</w:t>
      </w:r>
    </w:p>
    <w:p w:rsidR="00E21498" w:rsidRDefault="00752BFA" w:rsidP="00E21498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10" w:anchor="output" w:history="1">
        <w:r w:rsidR="00E21498">
          <w:rPr>
            <w:rStyle w:val="Hyperlink"/>
            <w:rFonts w:cstheme="minorHAnsi"/>
            <w:sz w:val="24"/>
            <w:szCs w:val="24"/>
            <w:lang w:val="en-US"/>
          </w:rPr>
          <w:t>Getting Started / Your First App # Output</w:t>
        </w:r>
      </w:hyperlink>
    </w:p>
    <w:p w:rsidR="00ED3CEE" w:rsidRDefault="00752BFA" w:rsidP="00C03AE9">
      <w:pPr>
        <w:pStyle w:val="ListParagraph"/>
      </w:pPr>
      <w:hyperlink r:id="rId111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752BFA" w:rsidP="00C03AE9">
      <w:pPr>
        <w:pStyle w:val="ListParagraph"/>
        <w:rPr>
          <w:rStyle w:val="Hyperlink"/>
        </w:rPr>
      </w:pPr>
      <w:hyperlink r:id="rId112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2A7BAC" w:rsidRDefault="002A7BAC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113" w:history="1">
        <w:r>
          <w:rPr>
            <w:rStyle w:val="Hyperlink"/>
          </w:rPr>
          <w:t>https://angular.io/api/core/EventEmitter</w:t>
        </w:r>
      </w:hyperlink>
    </w:p>
    <w:p w:rsidR="00C03AE9" w:rsidRDefault="005176AB" w:rsidP="00C03AE9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p w:rsidR="00D55218" w:rsidRDefault="002A7BAC" w:rsidP="00D55218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E0F5400" wp14:editId="0C93E45E">
            <wp:extent cx="3657600" cy="1832873"/>
            <wp:effectExtent l="152400" t="152400" r="36195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218" w:rsidRPr="00D55218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6"/>
        <w:gridCol w:w="8948"/>
      </w:tblGrid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Pr="007C15C9" w:rsidRDefault="00D55218" w:rsidP="00D908D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0" w:type="auto"/>
          </w:tcPr>
          <w:p w:rsidR="00D55218" w:rsidRPr="007C15C9" w:rsidRDefault="00D55218" w:rsidP="00D5521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Parent </w:t>
            </w:r>
          </w:p>
        </w:tc>
      </w:tr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Default="006E297A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ts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15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16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from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Output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6E297A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17" w:history="1">
              <w:r w:rsidR="00311C22" w:rsidRPr="006E297A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Output</w:t>
              </w:r>
            </w:hyperlink>
            <w:r w:rsidR="00311C22" w:rsidRPr="006E297A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18" w:history="1">
              <w:r w:rsidR="00311C22" w:rsidRPr="006B1BC6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 w:rsidR="00311C22">
              <w:rPr>
                <w:rStyle w:val="str"/>
                <w:color w:val="880000"/>
                <w:sz w:val="19"/>
                <w:szCs w:val="19"/>
              </w:rPr>
              <w:t>&lt;string&gt;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  <w:p w:rsidR="00311C22" w:rsidRDefault="00311C2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 // </w:t>
            </w:r>
            <w:r w:rsidRPr="002C55D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new event emitter and that the data it emits is of type string</w:t>
            </w:r>
          </w:p>
          <w:p w:rsidR="00311C22" w:rsidRDefault="00311C2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mi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2C55D2" w:rsidRDefault="002C55D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6F346B" w:rsidRDefault="006F346B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6F346B" w:rsidRDefault="006F346B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html</w:t>
            </w:r>
          </w:p>
          <w:p w:rsidR="006F346B" w:rsidRDefault="006F346B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dd an item: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F346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newItem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6F346B" w:rsidRPr="002C55D2" w:rsidRDefault="006F346B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C97D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ick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Add to parent's lis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  <w:tc>
          <w:tcPr>
            <w:tcW w:w="0" w:type="auto"/>
          </w:tcPr>
          <w:p w:rsidR="00D55218" w:rsidRDefault="00B76372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1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2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3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4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B483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ush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B76372" w:rsidRDefault="00B7637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E1038F" w:rsidRDefault="00E1038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E1038F" w:rsidRDefault="00E1038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E1038F" w:rsidRDefault="00E1038F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5B4832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out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 w:rsidRPr="00966EC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newItemEv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5B483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966EC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output&gt;</w:t>
            </w:r>
          </w:p>
          <w:p w:rsidR="00864FF0" w:rsidRDefault="00864FF0" w:rsidP="00864FF0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// </w:t>
            </w:r>
            <w:r w:rsidRPr="00864FF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$event contains the data that the user types into the &lt;input&gt; in the child template UI</w:t>
            </w:r>
          </w:p>
          <w:p w:rsidR="00BB3C24" w:rsidRDefault="00BB3C24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ul&gt;</w:t>
            </w: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119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let item of 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item}}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92065" w:rsidRDefault="00092065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ul&gt;</w:t>
            </w:r>
          </w:p>
        </w:tc>
      </w:tr>
    </w:tbl>
    <w:p w:rsidR="002A7BAC" w:rsidRDefault="002A7BAC" w:rsidP="002A7BAC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387BF4" w:rsidRPr="00CD4F73" w:rsidRDefault="00387BF4" w:rsidP="00387BF4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XXX </w:t>
      </w:r>
      <w:r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387BF4">
        <w:trPr>
          <w:jc w:val="center"/>
        </w:trPr>
        <w:tc>
          <w:tcPr>
            <w:tcW w:w="0" w:type="auto"/>
          </w:tcPr>
          <w:p w:rsidR="005176AB" w:rsidRDefault="00387BF4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</w:t>
            </w:r>
            <w:r w:rsidR="005176AB"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22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0E7CFF" w:rsidP="000E7CFF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372B033" wp14:editId="20D7944F">
            <wp:extent cx="5448300" cy="10287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212" w:rsidRDefault="00752BFA" w:rsidP="00F57D57">
      <w:pPr>
        <w:ind w:left="720"/>
        <w:rPr>
          <w:rFonts w:cstheme="minorHAnsi"/>
          <w:sz w:val="24"/>
          <w:szCs w:val="24"/>
          <w:lang w:val="en-US"/>
        </w:rPr>
      </w:pPr>
      <w:hyperlink r:id="rId125" w:anchor="event-binding-event" w:history="1">
        <w:r w:rsidR="00F57D57" w:rsidRPr="002151C4">
          <w:rPr>
            <w:rStyle w:val="Hyperlink"/>
          </w:rPr>
          <w:t>https://angular.io/guide/template-syntax#event-binding-event</w:t>
        </w:r>
      </w:hyperlink>
    </w:p>
    <w:p w:rsidR="00373212" w:rsidRDefault="00F57D57" w:rsidP="00F57D57">
      <w:pPr>
        <w:ind w:left="720"/>
      </w:pPr>
      <w:r>
        <w:rPr>
          <w:lang w:val="en-US"/>
        </w:rPr>
        <w:t xml:space="preserve">Demo: </w:t>
      </w:r>
      <w:hyperlink r:id="rId126" w:history="1">
        <w:r w:rsidRPr="002151C4">
          <w:rPr>
            <w:rStyle w:val="Hyperlink"/>
          </w:rPr>
          <w:t>https://stackblitz.com/angular/gjvajkplmqoe?file=src%2Fapp%2Fapp.component.html</w:t>
        </w:r>
      </w:hyperlink>
    </w:p>
    <w:p w:rsidR="00F57D57" w:rsidRDefault="00F57D57" w:rsidP="00F57D57">
      <w:pPr>
        <w:ind w:left="720"/>
      </w:pPr>
      <w:r>
        <w:rPr>
          <w:rFonts w:cstheme="minorHAnsi"/>
          <w:sz w:val="24"/>
          <w:szCs w:val="24"/>
          <w:lang w:val="en-US"/>
        </w:rPr>
        <w:t xml:space="preserve">Event types: </w:t>
      </w:r>
      <w:hyperlink r:id="rId127" w:history="1">
        <w:r>
          <w:rPr>
            <w:rStyle w:val="Hyperlink"/>
          </w:rPr>
          <w:t>https://developer.mozilla.org/en-US/docs/Web/Events</w:t>
        </w:r>
      </w:hyperlink>
    </w:p>
    <w:p w:rsidR="00ED32A3" w:rsidRDefault="00752BFA" w:rsidP="00F57D57">
      <w:pPr>
        <w:ind w:left="720"/>
      </w:pPr>
      <w:hyperlink r:id="rId128" w:history="1">
        <w:r w:rsidR="00ED32A3">
          <w:rPr>
            <w:rStyle w:val="Hyperlink"/>
          </w:rPr>
          <w:t>https://angular.io/api/core/EventEmitter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2"/>
        <w:gridCol w:w="2952"/>
      </w:tblGrid>
      <w:tr w:rsidR="00D80AF2" w:rsidRPr="00DD5475" w:rsidTr="00EB68C7">
        <w:trPr>
          <w:jc w:val="center"/>
        </w:trPr>
        <w:tc>
          <w:tcPr>
            <w:tcW w:w="0" w:type="auto"/>
          </w:tcPr>
          <w:p w:rsidR="00D80AF2" w:rsidRPr="00DD5475" w:rsidRDefault="00D80AF2" w:rsidP="001B4AA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my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ickMessag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lick with myClick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{{clickMessage}}</w:t>
            </w:r>
          </w:p>
        </w:tc>
        <w:tc>
          <w:tcPr>
            <w:tcW w:w="0" w:type="auto"/>
          </w:tcPr>
          <w:p w:rsidR="00D80AF2" w:rsidRPr="00D80AF2" w:rsidRDefault="00D80AF2" w:rsidP="00D80AF2">
            <w:pPr>
              <w:rPr>
                <w:rStyle w:val="tag"/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clickMessag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= click</w:t>
            </w:r>
          </w:p>
        </w:tc>
      </w:tr>
      <w:tr w:rsidR="00D80AF2" w:rsidRPr="00DD5475" w:rsidTr="00EB68C7">
        <w:trPr>
          <w:jc w:val="center"/>
        </w:trPr>
        <w:tc>
          <w:tcPr>
            <w:tcW w:w="0" w:type="auto"/>
          </w:tcPr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</w:p>
          <w:p w:rsidR="00D80AF2" w:rsidRDefault="00D80AF2" w:rsidP="001B4AA3">
            <w:pP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</w:p>
          <w:p w:rsidR="00D80AF2" w:rsidRDefault="00D80AF2" w:rsidP="001B4A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thout </w:t>
            </w:r>
            <w:hyperlink r:id="rId129" w:history="1">
              <w:r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</w:rPr>
                <w:t>NgModel</w:t>
              </w:r>
            </w:hyperlink>
          </w:p>
        </w:tc>
        <w:tc>
          <w:tcPr>
            <w:tcW w:w="0" w:type="auto"/>
          </w:tcPr>
          <w:p w:rsidR="00D80AF2" w:rsidRDefault="00D80AF2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it value</w:t>
            </w:r>
          </w:p>
          <w:p w:rsidR="001D662D" w:rsidRP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nChange e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ent</w:t>
            </w:r>
          </w:p>
        </w:tc>
      </w:tr>
    </w:tbl>
    <w:p w:rsidR="001B4AA3" w:rsidRDefault="001B4AA3" w:rsidP="001B4AA3">
      <w:pPr>
        <w:rPr>
          <w:lang w:val="en-US"/>
        </w:rPr>
      </w:pPr>
    </w:p>
    <w:p w:rsidR="00B44C78" w:rsidRDefault="00D10AB9" w:rsidP="00E0281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i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nput </w:t>
      </w:r>
      <w:r w:rsidR="00B44C78">
        <w:rPr>
          <w:rFonts w:cstheme="minorHAnsi"/>
          <w:color w:val="FF0000"/>
          <w:sz w:val="24"/>
          <w:szCs w:val="24"/>
          <w:lang w:val="en-US"/>
        </w:rPr>
        <w:t>&amp;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color w:val="FF0000"/>
          <w:sz w:val="24"/>
          <w:szCs w:val="24"/>
          <w:lang w:val="en-US"/>
        </w:rPr>
        <w:t>o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>utput</w:t>
      </w:r>
      <w:r w:rsidR="00E0281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E0281A" w:rsidRPr="00E0281A">
        <w:rPr>
          <w:rFonts w:cstheme="minorHAnsi"/>
          <w:color w:val="FF0000"/>
          <w:sz w:val="24"/>
          <w:szCs w:val="24"/>
          <w:lang w:val="en-US"/>
        </w:rPr>
        <w:t>on the same child component</w:t>
      </w:r>
    </w:p>
    <w:p w:rsidR="00B44C78" w:rsidRPr="007F4DD8" w:rsidRDefault="00A668CD" w:rsidP="00B44C7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130" w:history="1">
        <w:r>
          <w:rPr>
            <w:rStyle w:val="Hyperlink"/>
          </w:rPr>
          <w:t>https://stackblitz.com/angular/qxknmaybrny?file=src%2Fapp%2Fapp.component.ts</w:t>
        </w:r>
      </w:hyperlink>
    </w:p>
    <w:p w:rsidR="00E0281A" w:rsidRDefault="00E0281A" w:rsidP="00E0281A">
      <w:pPr>
        <w:pStyle w:val="ListParagraph"/>
        <w:jc w:val="center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3E4A1A8" wp14:editId="20019650">
            <wp:extent cx="9144000" cy="3691615"/>
            <wp:effectExtent l="152400" t="152400" r="361950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AD2" w:rsidRPr="00683FB4" w:rsidRDefault="00755AD2" w:rsidP="00755AD2">
      <w:pPr>
        <w:pStyle w:val="ListParagraph"/>
        <w:rPr>
          <w:rFonts w:cstheme="minorHAnsi"/>
          <w:b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De</w:t>
      </w:r>
      <w:r w:rsidR="006658F9" w:rsidRPr="00683FB4">
        <w:rPr>
          <w:rFonts w:cstheme="minorHAnsi"/>
          <w:b/>
          <w:sz w:val="24"/>
          <w:szCs w:val="24"/>
          <w:lang w:val="en-US"/>
        </w:rPr>
        <w:t>clarations:</w:t>
      </w:r>
    </w:p>
    <w:p w:rsidR="007F4DD8" w:rsidRDefault="00755AD2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32" w:history="1">
        <w:r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input-and-output-declarations</w:t>
        </w:r>
      </w:hyperlink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755AD2" w:rsidRDefault="00755AD2" w:rsidP="00755AD2">
      <w:pPr>
        <w:pStyle w:val="ListParagraph"/>
      </w:pPr>
      <w:hyperlink r:id="rId133" w:anchor="decorate-input-and-output-properties" w:history="1">
        <w:r>
          <w:rPr>
            <w:rStyle w:val="Hyperlink"/>
          </w:rPr>
          <w:t>https://angular.io/guide/styleguide#decorate-input-and-output-properties</w:t>
        </w:r>
      </w:hyperlink>
    </w:p>
    <w:p w:rsidR="00683FB4" w:rsidRDefault="00683FB4" w:rsidP="00683FB4">
      <w:pPr>
        <w:pStyle w:val="ListParagraph"/>
        <w:rPr>
          <w:rFonts w:cstheme="minorHAnsi"/>
          <w:sz w:val="24"/>
          <w:szCs w:val="24"/>
          <w:lang w:val="en-US"/>
        </w:rPr>
      </w:pPr>
    </w:p>
    <w:p w:rsidR="00683FB4" w:rsidRDefault="00683FB4" w:rsidP="00683FB4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Aliasing in the metadata:</w:t>
      </w:r>
      <w:r w:rsidRPr="00683FB4">
        <w:rPr>
          <w:rFonts w:cstheme="minorHAnsi"/>
          <w:sz w:val="24"/>
          <w:szCs w:val="24"/>
          <w:lang w:val="en-US"/>
        </w:rPr>
        <w:t xml:space="preserve"> public name of an input/output property should be different from the internal name</w:t>
      </w:r>
    </w:p>
    <w:p w:rsidR="00683FB4" w:rsidRDefault="004C16B7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34" w:history="1">
        <w:r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aliasing-inputs-and-outputs</w:t>
        </w:r>
      </w:hyperlink>
    </w:p>
    <w:p w:rsidR="004C16B7" w:rsidRDefault="004C16B7" w:rsidP="004C16B7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6"/>
      </w:tblGrid>
      <w:tr w:rsidR="004C16B7" w:rsidRPr="00DD5475" w:rsidTr="00D452D6">
        <w:trPr>
          <w:jc w:val="center"/>
        </w:trPr>
        <w:tc>
          <w:tcPr>
            <w:tcW w:w="0" w:type="auto"/>
          </w:tcPr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clearance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buy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en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35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Pr="00DD5475" w:rsidRDefault="00D452D6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36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deleteRequest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3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</w:tc>
      </w:tr>
      <w:tr w:rsidR="004C16B7" w:rsidRPr="00DD5475" w:rsidTr="00D452D6">
        <w:trPr>
          <w:jc w:val="center"/>
        </w:trPr>
        <w:tc>
          <w:tcPr>
            <w:tcW w:w="0" w:type="auto"/>
          </w:tcPr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nput1: saveForLater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propertyName:ali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outputEvent1: saveForLater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38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List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nput2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39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40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outputEvent2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41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42" w:history="1">
              <w:r>
                <w:rPr>
                  <w:rStyle w:val="com"/>
                  <w:color w:val="006600"/>
                  <w:sz w:val="19"/>
                  <w:szCs w:val="19"/>
                </w:rPr>
                <w:t>Out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 propertyName = ...</w:t>
            </w:r>
          </w:p>
        </w:tc>
      </w:tr>
    </w:tbl>
    <w:p w:rsidR="004C16B7" w:rsidRDefault="004C16B7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</w:p>
    <w:p w:rsidR="00C03AE9" w:rsidRPr="008144C9" w:rsidRDefault="00471923" w:rsidP="008144C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8144C9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 w:rsidRPr="008144C9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752BF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43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752BFA" w:rsidP="00C03AE9">
      <w:pPr>
        <w:pStyle w:val="ListParagraph"/>
      </w:pPr>
      <w:hyperlink r:id="rId144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752BFA" w:rsidP="00C03AE9">
      <w:pPr>
        <w:pStyle w:val="ListParagraph"/>
        <w:rPr>
          <w:rStyle w:val="Hyperlink"/>
        </w:rPr>
      </w:pPr>
      <w:hyperlink r:id="rId145" w:history="1">
        <w:r w:rsidR="00391818">
          <w:rPr>
            <w:rStyle w:val="Hyperlink"/>
          </w:rPr>
          <w:t>https://angular.io/api/router/RouterOutlet</w:t>
        </w:r>
      </w:hyperlink>
    </w:p>
    <w:p w:rsidR="002C6C28" w:rsidRDefault="002C6C28" w:rsidP="00C03AE9">
      <w:pPr>
        <w:pStyle w:val="ListParagraph"/>
        <w:rPr>
          <w:rStyle w:val="Hyperlink"/>
        </w:rPr>
      </w:pPr>
      <w:hyperlink r:id="rId146" w:history="1">
        <w:r>
          <w:rPr>
            <w:rStyle w:val="Hyperlink"/>
          </w:rPr>
          <w:t>https://angular.io/api/router/RouterLink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4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4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2C6C28" w:rsidRDefault="002C6C28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752BF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49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752BF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50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51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752BF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52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752BFA" w:rsidP="00C03AE9">
      <w:pPr>
        <w:pStyle w:val="ListParagraph"/>
        <w:rPr>
          <w:rStyle w:val="Hyperlink"/>
        </w:rPr>
      </w:pPr>
      <w:hyperlink r:id="rId153" w:history="1">
        <w:r w:rsidR="00E277A8">
          <w:rPr>
            <w:rStyle w:val="Hyperlink"/>
          </w:rPr>
          <w:t>https://angular.io/guide/http</w:t>
        </w:r>
      </w:hyperlink>
    </w:p>
    <w:p w:rsidR="008F3CE4" w:rsidRDefault="00752BFA" w:rsidP="00C03AE9">
      <w:pPr>
        <w:pStyle w:val="ListParagraph"/>
        <w:rPr>
          <w:rStyle w:val="Hyperlink"/>
        </w:rPr>
      </w:pPr>
      <w:hyperlink r:id="rId154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5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56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5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58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59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752BFA" w:rsidP="00C03AE9">
      <w:pPr>
        <w:pStyle w:val="ListParagraph"/>
        <w:rPr>
          <w:rFonts w:cstheme="minorHAnsi"/>
          <w:sz w:val="24"/>
          <w:szCs w:val="24"/>
        </w:rPr>
      </w:pPr>
      <w:hyperlink r:id="rId161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1118A1" w:rsidRDefault="00752BFA" w:rsidP="00C03AE9">
      <w:pPr>
        <w:pStyle w:val="ListParagraph"/>
        <w:rPr>
          <w:rStyle w:val="Hyperlink"/>
        </w:rPr>
      </w:pPr>
      <w:hyperlink r:id="rId162" w:history="1">
        <w:r w:rsidR="001118A1">
          <w:rPr>
            <w:rStyle w:val="Hyperlink"/>
          </w:rPr>
          <w:t>https://angular.io/guide/forms</w:t>
        </w:r>
      </w:hyperlink>
    </w:p>
    <w:p w:rsidR="00BC7BDA" w:rsidRDefault="00752BFA" w:rsidP="00C03AE9">
      <w:pPr>
        <w:pStyle w:val="ListParagraph"/>
        <w:rPr>
          <w:rStyle w:val="Hyperlink"/>
        </w:rPr>
      </w:pPr>
      <w:hyperlink r:id="rId163" w:history="1">
        <w:r w:rsidR="00BC7BDA">
          <w:rPr>
            <w:rStyle w:val="Hyperlink"/>
          </w:rPr>
          <w:t>https://angular.io/api/forms/NgForm</w:t>
        </w:r>
      </w:hyperlink>
    </w:p>
    <w:p w:rsidR="005836A0" w:rsidRDefault="00752BFA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64" w:history="1">
        <w:r w:rsidR="001118A1" w:rsidRPr="002151C4">
          <w:rPr>
            <w:rStyle w:val="Hyperlink"/>
          </w:rPr>
          <w:t>https://angular.io/api/forms/FormsModule</w:t>
        </w:r>
      </w:hyperlink>
    </w:p>
    <w:p w:rsidR="00EB6854" w:rsidRDefault="00752BFA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65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752BFA" w:rsidP="00C03AE9">
      <w:pPr>
        <w:pStyle w:val="ListParagraph"/>
        <w:rPr>
          <w:rStyle w:val="Hyperlink"/>
        </w:rPr>
      </w:pPr>
      <w:hyperlink r:id="rId166" w:history="1">
        <w:r w:rsidR="00EB6854">
          <w:rPr>
            <w:rStyle w:val="Hyperlink"/>
          </w:rPr>
          <w:t>https://angular.io/api/forms/ReactiveFormsModule</w:t>
        </w:r>
      </w:hyperlink>
    </w:p>
    <w:p w:rsidR="001C2616" w:rsidRDefault="001C2616" w:rsidP="00C03AE9">
      <w:pPr>
        <w:pStyle w:val="ListParagraph"/>
      </w:pPr>
    </w:p>
    <w:p w:rsidR="001C2616" w:rsidRDefault="001C2616" w:rsidP="00C03AE9">
      <w:pPr>
        <w:pStyle w:val="ListParagraph"/>
      </w:pPr>
      <w:r w:rsidRPr="001C2616">
        <w:t>[(ngModel)]</w:t>
      </w:r>
      <w:r>
        <w:rPr>
          <w:lang w:val="en-US"/>
        </w:rPr>
        <w:t xml:space="preserve">: </w:t>
      </w:r>
      <w:hyperlink r:id="rId167" w:anchor="ngmodel-two-way-binding" w:history="1">
        <w:r w:rsidR="00FC2ABC" w:rsidRPr="002151C4">
          <w:rPr>
            <w:rStyle w:val="Hyperlink"/>
          </w:rPr>
          <w:t>https://angular.io/guide/template-syntax#ngmodel-two-way-binding</w:t>
        </w:r>
      </w:hyperlink>
    </w:p>
    <w:p w:rsidR="001C2616" w:rsidRDefault="001C2616" w:rsidP="00C03AE9">
      <w:pPr>
        <w:pStyle w:val="ListParagraph"/>
      </w:pPr>
      <w:r>
        <w:rPr>
          <w:lang w:val="en-US"/>
        </w:rPr>
        <w:t xml:space="preserve">Demo: </w:t>
      </w:r>
      <w:hyperlink r:id="rId168" w:history="1">
        <w:r w:rsidRPr="002151C4">
          <w:rPr>
            <w:rStyle w:val="Hyperlink"/>
          </w:rPr>
          <w:t>https://stackblitz.com/angular/bbjgpkqgpog?file=src%2Fapp%2Fapp.component.html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112C6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9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112C64" w:rsidRDefault="00112C64" w:rsidP="00112C6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112C64" w:rsidRPr="00DD5475" w:rsidTr="00112C64">
        <w:trPr>
          <w:jc w:val="center"/>
        </w:trPr>
        <w:tc>
          <w:tcPr>
            <w:tcW w:w="0" w:type="auto"/>
          </w:tcPr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170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71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927851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 w:rsidRPr="00112C6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112C64" w:rsidRPr="00DD5475" w:rsidRDefault="00112C64" w:rsidP="00112C6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D512B8" w:rsidRDefault="00D512B8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efinition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bject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object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{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id: number;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name: string;</w:t>
      </w:r>
    </w:p>
    <w:p w:rsidR="00FC29C3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}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Array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Default="00DC3DE1" w:rsidP="00DC3DE1">
      <w:pPr>
        <w:pStyle w:val="ListParagraph"/>
        <w:spacing w:before="210" w:after="0" w:line="240" w:lineRule="auto"/>
        <w:rPr>
          <w:rStyle w:val="tag"/>
          <w:rFonts w:ascii="Courier New" w:hAnsi="Courier New" w:cs="Courier New"/>
          <w:color w:val="000088"/>
          <w:sz w:val="19"/>
          <w:szCs w:val="19"/>
        </w:rPr>
      </w:pPr>
      <w:proofErr w:type="spellStart"/>
      <w:proofErr w:type="gramStart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rray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[</w:t>
      </w:r>
      <w:proofErr w:type="gram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]</w:t>
      </w:r>
    </w:p>
    <w:p w:rsidR="00FC29C3" w:rsidRDefault="00FC29C3" w:rsidP="00FC29C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512B8">
        <w:rPr>
          <w:rFonts w:cstheme="minorHAnsi"/>
          <w:color w:val="FF0000"/>
          <w:sz w:val="24"/>
          <w:szCs w:val="24"/>
          <w:lang w:val="en-US"/>
        </w:rPr>
        <w:t xml:space="preserve">Attribute 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efined by HTML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  <w:lang w:val="en-US"/>
        </w:rPr>
        <w:t>not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 xml:space="preserve"> change</w:t>
      </w:r>
    </w:p>
    <w:p w:rsidR="00A54B0E" w:rsidRDefault="00A54B0E" w:rsidP="00A54B0E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C076D">
        <w:rPr>
          <w:rFonts w:cstheme="minorHAnsi"/>
          <w:color w:val="FF0000"/>
          <w:sz w:val="24"/>
          <w:szCs w:val="24"/>
          <w:lang w:val="en-US"/>
        </w:rPr>
        <w:t>Propert</w:t>
      </w:r>
      <w:r w:rsidR="00A54B0E">
        <w:rPr>
          <w:rFonts w:cstheme="minorHAnsi"/>
          <w:color w:val="FF0000"/>
          <w:sz w:val="24"/>
          <w:szCs w:val="24"/>
          <w:lang w:val="en-US"/>
        </w:rPr>
        <w:t>y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ccessed from DOM (Document Object Model) nodes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 change</w:t>
      </w:r>
    </w:p>
    <w:p w:rsidR="00A54B0E" w:rsidRDefault="00A54B0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[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isUnchanged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683" w:rsidRDefault="00D51683" w:rsidP="00D5168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omponent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6626" w:rsidRDefault="00B96626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pacing w:val="5"/>
          <w:sz w:val="19"/>
          <w:szCs w:val="19"/>
        </w:rPr>
        <w:t>&lt;app-hero-detail&gt;&lt;/app-hero-detail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rectiv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A8762A" w:rsidRDefault="00A8762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put(</w:t>
      </w:r>
      <w:proofErr w:type="gramEnd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46ED5" w:rsidRDefault="00A46ED5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spellStart"/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</w:t>
      </w:r>
      <w:proofErr w:type="spellEnd"/>
    </w:p>
    <w:p w:rsidR="0080312C" w:rsidRDefault="0080312C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80312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Class</w:t>
      </w:r>
      <w:proofErr w:type="spellEnd"/>
    </w:p>
    <w:p w:rsidR="00DA1AEE" w:rsidRDefault="00DA1AE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m</w:t>
      </w:r>
      <w:proofErr w:type="spellEnd"/>
    </w:p>
    <w:p w:rsidR="00FC4241" w:rsidRDefault="00FC4241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If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Switch</w:t>
      </w:r>
      <w:proofErr w:type="spellEnd"/>
    </w:p>
    <w:p w:rsidR="00D512B8" w:rsidRDefault="00741355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M</w:t>
      </w:r>
      <w:r w:rsidR="007C076D">
        <w:rPr>
          <w:rFonts w:cstheme="minorHAnsi"/>
          <w:color w:val="FF0000"/>
          <w:sz w:val="24"/>
          <w:szCs w:val="24"/>
          <w:lang w:val="en-US"/>
        </w:rPr>
        <w:t>odul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Pr="00D512B8" w:rsidRDefault="00D512B8" w:rsidP="00D512B8">
      <w:pPr>
        <w:ind w:left="720"/>
        <w:rPr>
          <w:highlight w:val="yellow"/>
          <w:lang w:val="en-US"/>
        </w:rPr>
      </w:pPr>
    </w:p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4B0E26" w:rsidRDefault="004B0E26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model-view-controller (MVC) or model-view-</w:t>
      </w:r>
      <w:proofErr w:type="spellStart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viewmodel</w:t>
      </w:r>
      <w:proofErr w:type="spellEnd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(MVVM)</w:t>
      </w:r>
    </w:p>
    <w:p w:rsidR="001B6B1B" w:rsidRDefault="001B6B1B" w:rsidP="001B6B1B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 difference between a Component 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amp;</w:t>
      </w: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a Directive in that a Component will be referenced without specifying the attribute value, and a Directive will not change the implicit reference (that is, the element)</w:t>
      </w:r>
    </w:p>
    <w:p w:rsidR="00EF63C8" w:rsidRDefault="00EF63C8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EF63C8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lt;script&gt; &amp; &lt;html&gt;, &lt;body&gt;, &lt;base&gt; are ignore in *.html file</w:t>
      </w:r>
    </w:p>
    <w:p w:rsidR="003C102B" w:rsidRDefault="003C102B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>templateUrl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can contain 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>*.html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hyperlink r:id="rId172" w:anchor="svg-in-templates" w:history="1">
        <w:r w:rsidR="00131F7E" w:rsidRPr="00B72D9C">
          <w:rPr>
            <w:rStyle w:val="Hyperlink"/>
            <w:rFonts w:ascii="Courier New" w:hAnsi="Courier New" w:cs="Courier New"/>
            <w:sz w:val="19"/>
            <w:szCs w:val="19"/>
            <w:lang w:val="en-US"/>
          </w:rPr>
          <w:t>*.svg</w:t>
        </w:r>
      </w:hyperlink>
      <w:r w:rsidR="00131F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r HTML</w:t>
      </w:r>
    </w:p>
    <w:p w:rsidR="009A7C3C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F872F1" w:rsidRDefault="00F872F1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gramStart"/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Constructor</w:t>
      </w:r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(</w:t>
      </w:r>
      <w:proofErr w:type="gramEnd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)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for </w:t>
      </w:r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variables</w:t>
      </w:r>
    </w:p>
    <w:p w:rsidR="00F872F1" w:rsidRPr="006F18E2" w:rsidRDefault="00133208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gO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Init</w:t>
      </w:r>
      <w:proofErr w:type="spell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(</w:t>
      </w:r>
      <w:proofErr w:type="gram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) for 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functions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765098" w:rsidRPr="00765098" w:rsidRDefault="00765098" w:rsidP="00765098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65098">
        <w:rPr>
          <w:rFonts w:ascii="Helvetica" w:hAnsi="Helvetica" w:cs="Helvetica"/>
          <w:color w:val="444444"/>
          <w:sz w:val="21"/>
          <w:szCs w:val="21"/>
        </w:rPr>
        <w:t xml:space="preserve">Angular uses </w:t>
      </w:r>
      <w:r w:rsidRPr="00ED34B8">
        <w:rPr>
          <w:rFonts w:ascii="Helvetica" w:hAnsi="Helvetica" w:cs="Helvetica"/>
          <w:b/>
          <w:color w:val="444444"/>
          <w:sz w:val="21"/>
          <w:szCs w:val="21"/>
        </w:rPr>
        <w:t>capitalization conventions</w:t>
      </w:r>
      <w:r w:rsidRPr="00765098">
        <w:rPr>
          <w:rFonts w:ascii="Helvetica" w:hAnsi="Helvetica" w:cs="Helvetica"/>
          <w:color w:val="444444"/>
          <w:sz w:val="21"/>
          <w:szCs w:val="21"/>
        </w:rPr>
        <w:t xml:space="preserve"> to distinguish the names of various types, as described in the </w:t>
      </w:r>
      <w:hyperlink r:id="rId173" w:anchor="02-01" w:history="1">
        <w:r w:rsidRPr="00765098">
          <w:rPr>
            <w:rStyle w:val="Hyperlink"/>
            <w:rFonts w:ascii="Helvetica" w:hAnsi="Helvetica" w:cs="Helvetica"/>
            <w:color w:val="1976D2"/>
            <w:sz w:val="21"/>
            <w:szCs w:val="21"/>
          </w:rPr>
          <w:t>naming guidelines section</w:t>
        </w:r>
      </w:hyperlink>
      <w:r w:rsidRPr="00765098">
        <w:rPr>
          <w:rFonts w:ascii="Helvetica" w:hAnsi="Helvetica" w:cs="Helvetica"/>
          <w:color w:val="444444"/>
          <w:sz w:val="21"/>
          <w:szCs w:val="21"/>
        </w:rPr>
        <w:t> of the Style Guide. Here's a summary of the case types: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CE44FE">
        <w:rPr>
          <w:rFonts w:ascii="Helvetica" w:hAnsi="Helvetica" w:cs="Helvetica"/>
          <w:color w:val="C00000"/>
          <w:sz w:val="21"/>
          <w:szCs w:val="21"/>
        </w:rPr>
        <w:t xml:space="preserve">camelCase </w:t>
      </w:r>
      <w:r>
        <w:rPr>
          <w:rFonts w:ascii="Helvetica" w:hAnsi="Helvetica" w:cs="Helvetica"/>
          <w:color w:val="444444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Symbol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roperti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method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non-component directive selectors, constants. Standard or lower camel case uses low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lectedHer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pperCame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or 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Pasca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: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Class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including classes that define component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interfac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 w:rsidRPr="00CA0D56">
        <w:rPr>
          <w:rFonts w:ascii="Helvetica" w:hAnsi="Helvetica" w:cs="Helvetica"/>
          <w:b/>
          <w:color w:val="444444"/>
          <w:sz w:val="21"/>
          <w:szCs w:val="21"/>
        </w:rPr>
        <w:t>NgModul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directives</w:t>
      </w:r>
      <w:r>
        <w:rPr>
          <w:rFonts w:ascii="Helvetica" w:hAnsi="Helvetica" w:cs="Helvetica"/>
          <w:color w:val="444444"/>
          <w:sz w:val="21"/>
          <w:szCs w:val="21"/>
        </w:rPr>
        <w:t xml:space="preserve">, and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s</w:t>
      </w:r>
      <w:r>
        <w:rPr>
          <w:rFonts w:ascii="Helvetica" w:hAnsi="Helvetica" w:cs="Helvetica"/>
          <w:color w:val="444444"/>
          <w:sz w:val="21"/>
          <w:szCs w:val="21"/>
        </w:rPr>
        <w:t>, Upper camel case uses upp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roListCompon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dash-case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r w:rsidRPr="00CE44FE">
        <w:rPr>
          <w:rFonts w:ascii="Helvetica" w:hAnsi="Helvetica" w:cs="Helvetica"/>
          <w:color w:val="C00000"/>
          <w:sz w:val="21"/>
          <w:szCs w:val="21"/>
        </w:rPr>
        <w:t>kebab-case</w:t>
      </w:r>
      <w:r>
        <w:rPr>
          <w:rFonts w:ascii="Helvetica" w:hAnsi="Helvetica" w:cs="Helvetica"/>
          <w:color w:val="444444"/>
          <w:sz w:val="21"/>
          <w:szCs w:val="21"/>
        </w:rPr>
        <w:t xml:space="preserve">"): Descriptive part of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fil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component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selectors</w:t>
      </w:r>
      <w:r>
        <w:rPr>
          <w:rFonts w:ascii="Helvetica" w:hAnsi="Helvetica" w:cs="Helvetica"/>
          <w:color w:val="444444"/>
          <w:sz w:val="21"/>
          <w:szCs w:val="21"/>
        </w:rPr>
        <w:t>. For example, "app-hero-list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nderscore_case</w:t>
      </w:r>
      <w:proofErr w:type="spellEnd"/>
      <w:r w:rsidRPr="00CE44FE">
        <w:rPr>
          <w:rFonts w:ascii="Helvetica" w:hAnsi="Helvetica" w:cs="Helvetica"/>
          <w:color w:val="C00000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snake_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): Not typically used in Angular. Snake case uses words connected with underscores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nvert_link_mo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UPPER_UNDERSCORE_CASE </w:t>
      </w:r>
      <w:r>
        <w:rPr>
          <w:rFonts w:ascii="Helvetica" w:hAnsi="Helvetica" w:cs="Helvetica"/>
          <w:color w:val="444444"/>
          <w:sz w:val="21"/>
          <w:szCs w:val="21"/>
        </w:rPr>
        <w:t xml:space="preserve">(or </w:t>
      </w:r>
      <w:r w:rsidRPr="00CE44FE">
        <w:rPr>
          <w:rFonts w:ascii="Helvetica" w:hAnsi="Helvetica" w:cs="Helvetica"/>
          <w:color w:val="C00000"/>
          <w:sz w:val="21"/>
          <w:szCs w:val="21"/>
        </w:rPr>
        <w:t>UPPER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, or </w:t>
      </w:r>
      <w:r w:rsidRPr="00CE44FE">
        <w:rPr>
          <w:rFonts w:ascii="Helvetica" w:hAnsi="Helvetica" w:cs="Helvetica"/>
          <w:color w:val="C00000"/>
          <w:sz w:val="21"/>
          <w:szCs w:val="21"/>
        </w:rPr>
        <w:t>SCREAMING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): Traditional for </w:t>
      </w:r>
      <w:r w:rsidRPr="00B723B9">
        <w:rPr>
          <w:rFonts w:ascii="Helvetica" w:hAnsi="Helvetica" w:cs="Helvetica"/>
          <w:b/>
          <w:color w:val="444444"/>
          <w:sz w:val="21"/>
          <w:szCs w:val="21"/>
        </w:rPr>
        <w:t>constants</w:t>
      </w:r>
      <w:r>
        <w:rPr>
          <w:rFonts w:ascii="Helvetica" w:hAnsi="Helvetica" w:cs="Helvetica"/>
          <w:color w:val="444444"/>
          <w:sz w:val="21"/>
          <w:szCs w:val="21"/>
        </w:rPr>
        <w:t xml:space="preserve"> (acceptable, but prefer camelCase). Upper snake case uses words in all capital letters connected with underscores. For example, "FIX_ME".</w:t>
      </w:r>
    </w:p>
    <w:p w:rsidR="001B0BCA" w:rsidRPr="001B0BCA" w:rsidRDefault="001B0BCA" w:rsidP="001B0BCA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Many 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s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such as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router" \o "Routing and Navigation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Router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forms" \o "Forms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Forms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efine their own attribute directives. The most common attribute directives are as follows:</w:t>
      </w:r>
    </w:p>
    <w:p w:rsidR="001B0BCA" w:rsidRPr="001B0BCA" w:rsidRDefault="00752BF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74" w:anchor="ngClass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Class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CSS classes.</w:t>
      </w:r>
    </w:p>
    <w:p w:rsidR="001B0BCA" w:rsidRPr="001B0BCA" w:rsidRDefault="00752BF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75" w:anchor="ngStyle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Style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HTML styles.</w:t>
      </w:r>
    </w:p>
    <w:p w:rsidR="001B0BCA" w:rsidRPr="001B0BCA" w:rsidRDefault="00752BF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76" w:anchor="ngModel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Model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two-way data binding to an HTML form element.</w:t>
      </w:r>
    </w:p>
    <w:p w:rsidR="00BD596C" w:rsidRDefault="00BD596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BD596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Return a string if the target property expects a string, a number if it expects a number, an object if it expects an object, and so on</w:t>
      </w:r>
    </w:p>
    <w:p w:rsidR="00BD596C" w:rsidRDefault="00BD596C" w:rsidP="00206C73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056"/>
      </w:tblGrid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t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i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n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:rsidR="00206C73" w:rsidRDefault="00206C73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206C73" w:rsidRDefault="00206C73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hild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a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item-detail/item-detail.component.ts</w:t>
            </w:r>
          </w:p>
          <w:p w:rsidR="00206C73" w:rsidRDefault="00206C73" w:rsidP="007F72CC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77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childItem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component.ts</w:t>
            </w:r>
          </w:p>
          <w:p w:rsidR="00206C73" w:rsidRPr="00DD5475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parentItem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lamp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</w:tc>
      </w:tr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y</w:t>
            </w:r>
          </w:p>
        </w:tc>
        <w:tc>
          <w:tcPr>
            <w:tcW w:w="0" w:type="auto"/>
          </w:tcPr>
          <w:p w:rsidR="00206C73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lis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tem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list&gt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list.component.ts</w:t>
            </w:r>
          </w:p>
          <w:p w:rsidR="00435D4E" w:rsidRDefault="00435D4E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78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u w:val="single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]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.ts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nterfac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umb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435D4E" w:rsidRDefault="00435D4E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435D4E" w:rsidRDefault="00435D4E" w:rsidP="00435D4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.component.ts</w:t>
            </w:r>
          </w:p>
          <w:p w:rsidR="00E01A6B" w:rsidRPr="00435D4E" w:rsidRDefault="00435D4E" w:rsidP="007F72CC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current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21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phon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];</w:t>
            </w:r>
          </w:p>
        </w:tc>
      </w:tr>
    </w:tbl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752BFA" w:rsidP="003A0E9B">
      <w:pPr>
        <w:ind w:left="720"/>
        <w:rPr>
          <w:highlight w:val="yellow"/>
          <w:lang w:val="en-US"/>
        </w:rPr>
      </w:pPr>
      <w:hyperlink r:id="rId179" w:history="1">
        <w:r w:rsidR="006676EA">
          <w:rPr>
            <w:rStyle w:val="Hyperlink"/>
          </w:rPr>
          <w:t>https://angular.io/tutorial</w:t>
        </w:r>
      </w:hyperlink>
    </w:p>
    <w:p w:rsidR="006676EA" w:rsidRDefault="00752BFA" w:rsidP="003A0E9B">
      <w:pPr>
        <w:ind w:left="720"/>
        <w:rPr>
          <w:rStyle w:val="Hyperlink"/>
        </w:rPr>
      </w:pPr>
      <w:hyperlink r:id="rId180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752BFA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182" w:anchor="create-mock-heroes" w:history="1">
        <w:r w:rsidR="00483D6B"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231553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8A3DD7" w:rsidRPr="00DD5475" w:rsidTr="00231553">
        <w:trPr>
          <w:jc w:val="center"/>
        </w:trPr>
        <w:tc>
          <w:tcPr>
            <w:tcW w:w="0" w:type="auto"/>
          </w:tcPr>
          <w:p w:rsidR="008A3DD7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}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yHer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40082B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752BFA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183" w:anchor="routes" w:history="1">
        <w:r w:rsidR="00483D6B"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752BFA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184" w:anchor="routable-herodetailcomponent" w:history="1">
        <w:r w:rsidR="00C11F3E">
          <w:rPr>
            <w:rStyle w:val="Hyperlink"/>
          </w:rPr>
          <w:t>https://angular.io/tutorial/toh-pt5#routable-herodeta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.snapshot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752BFA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185" w:anchor="find-the-way-back" w:history="1">
        <w:r w:rsidR="00486EB1"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752BFA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186" w:anchor="observable-data" w:history="1">
        <w:r w:rsidR="009A60A5"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752BFA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189" w:anchor="heroes-and-http" w:history="1">
        <w:r w:rsidR="003C6EB1"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752BFA" w:rsidP="002A673D">
      <w:pPr>
        <w:ind w:left="720" w:firstLine="720"/>
      </w:pPr>
      <w:hyperlink r:id="rId190" w:anchor="handleerror" w:history="1">
        <w:r w:rsidR="009A60A5">
          <w:rPr>
            <w:rStyle w:val="Hyperlink"/>
          </w:rPr>
          <w:t>https://angular.io/tutorial/toh-pt6#handleerror</w:t>
        </w:r>
      </w:hyperlink>
    </w:p>
    <w:p w:rsidR="00513D17" w:rsidRPr="00DD5475" w:rsidRDefault="00752BFA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191" w:history="1">
        <w:r w:rsidR="00513D17"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752BFA" w:rsidP="00C719CF">
      <w:pPr>
        <w:ind w:left="1440"/>
      </w:pPr>
      <w:hyperlink r:id="rId193" w:anchor="get-hero-by-id" w:history="1">
        <w:r w:rsidR="00C719CF">
          <w:rPr>
            <w:rStyle w:val="Hyperlink"/>
          </w:rPr>
          <w:t>https://angular.io/tutorial/toh-pt6#get-hero-by-id</w:t>
        </w:r>
      </w:hyperlink>
    </w:p>
    <w:p w:rsidR="00C719CF" w:rsidRPr="00DD5475" w:rsidRDefault="00752BFA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194" w:history="1">
        <w:r w:rsidR="00C719CF"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752BFA" w:rsidP="00355BD9">
      <w:pPr>
        <w:ind w:left="1440"/>
      </w:pPr>
      <w:hyperlink r:id="rId195" w:anchor="update-heroes" w:history="1">
        <w:r w:rsidR="00355BD9">
          <w:rPr>
            <w:rStyle w:val="Hyperlink"/>
          </w:rPr>
          <w:t>https://angular.io/tutorial/toh-pt6#update-heroes</w:t>
        </w:r>
      </w:hyperlink>
    </w:p>
    <w:p w:rsidR="00355BD9" w:rsidRDefault="00752BFA" w:rsidP="00355BD9">
      <w:pPr>
        <w:ind w:left="1440"/>
      </w:pPr>
      <w:hyperlink r:id="rId196" w:history="1">
        <w:r w:rsidR="00355BD9"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752BFA" w:rsidP="001A6C21">
      <w:pPr>
        <w:ind w:left="1440"/>
      </w:pPr>
      <w:hyperlink r:id="rId199" w:anchor="add-a-new-hero" w:history="1">
        <w:r w:rsidR="001A6C21">
          <w:rPr>
            <w:rStyle w:val="Hyperlink"/>
          </w:rPr>
          <w:t>https://angular.io/tutorial/toh-pt6#add-a-new-hero</w:t>
        </w:r>
      </w:hyperlink>
    </w:p>
    <w:p w:rsidR="003725DB" w:rsidRPr="00DD5475" w:rsidRDefault="00752BFA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200" w:history="1">
        <w:r w:rsidR="003725DB"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752BFA" w:rsidP="00072E4F">
      <w:pPr>
        <w:ind w:left="1440"/>
      </w:pPr>
      <w:hyperlink r:id="rId201" w:anchor="delete-a-hero" w:history="1">
        <w:r w:rsidR="00072E4F">
          <w:rPr>
            <w:rStyle w:val="Hyperlink"/>
          </w:rPr>
          <w:t>https://angular.io/tutorial/toh-pt6#delete-a-hero</w:t>
        </w:r>
      </w:hyperlink>
    </w:p>
    <w:p w:rsidR="00072E4F" w:rsidRPr="00DD5475" w:rsidRDefault="00752BFA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202" w:history="1">
        <w:r w:rsidR="00072E4F"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Default="00752BFA" w:rsidP="00A731B3">
      <w:pPr>
        <w:ind w:left="720" w:firstLine="720"/>
        <w:rPr>
          <w:rStyle w:val="Hyperlink"/>
        </w:rPr>
      </w:pPr>
      <w:hyperlink r:id="rId203" w:anchor="search-by-name" w:history="1">
        <w:r w:rsidR="00A731B3">
          <w:rPr>
            <w:rStyle w:val="Hyperlink"/>
          </w:rPr>
          <w:t>https://angular.io/tutorial/toh-pt6#search-by-name</w:t>
        </w:r>
      </w:hyperlink>
    </w:p>
    <w:p w:rsidR="009E5602" w:rsidRDefault="00752BFA" w:rsidP="00A731B3">
      <w:pPr>
        <w:ind w:left="720" w:firstLine="720"/>
        <w:rPr>
          <w:rStyle w:val="Hyperlink"/>
        </w:rPr>
      </w:pPr>
      <w:hyperlink r:id="rId204" w:history="1">
        <w:r w:rsidR="009E5602">
          <w:rPr>
            <w:rStyle w:val="Hyperlink"/>
          </w:rPr>
          <w:t>https://github.com/TonyTran0209/angular-tour-of-heroes/commit/80e937938ecefc6889cd8054aa86ba4b9ffd25d9?diff=split</w:t>
        </w:r>
      </w:hyperlink>
    </w:p>
    <w:p w:rsidR="007D3B7D" w:rsidRPr="00DD5475" w:rsidRDefault="00752BFA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205" w:history="1">
        <w:r w:rsidR="007D3B7D">
          <w:rPr>
            <w:rStyle w:val="Hyperlink"/>
          </w:rPr>
          <w:t>https://www.learnrxjs.io/learn-rxjs/operators/transformation/switchmap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sync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521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3525AF"/>
    <w:multiLevelType w:val="multilevel"/>
    <w:tmpl w:val="E3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0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6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27433"/>
    <w:multiLevelType w:val="multilevel"/>
    <w:tmpl w:val="135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26D47"/>
    <w:multiLevelType w:val="multilevel"/>
    <w:tmpl w:val="2DA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5643766"/>
    <w:multiLevelType w:val="multilevel"/>
    <w:tmpl w:val="E41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1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3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38DF"/>
    <w:multiLevelType w:val="hybridMultilevel"/>
    <w:tmpl w:val="19AE73E0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40"/>
  </w:num>
  <w:num w:numId="5">
    <w:abstractNumId w:val="16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34"/>
  </w:num>
  <w:num w:numId="11">
    <w:abstractNumId w:val="14"/>
  </w:num>
  <w:num w:numId="12">
    <w:abstractNumId w:val="2"/>
  </w:num>
  <w:num w:numId="13">
    <w:abstractNumId w:val="19"/>
  </w:num>
  <w:num w:numId="14">
    <w:abstractNumId w:val="24"/>
  </w:num>
  <w:num w:numId="15">
    <w:abstractNumId w:val="42"/>
  </w:num>
  <w:num w:numId="16">
    <w:abstractNumId w:val="37"/>
  </w:num>
  <w:num w:numId="17">
    <w:abstractNumId w:val="3"/>
  </w:num>
  <w:num w:numId="18">
    <w:abstractNumId w:val="0"/>
  </w:num>
  <w:num w:numId="19">
    <w:abstractNumId w:val="13"/>
  </w:num>
  <w:num w:numId="20">
    <w:abstractNumId w:val="32"/>
  </w:num>
  <w:num w:numId="21">
    <w:abstractNumId w:val="30"/>
  </w:num>
  <w:num w:numId="22">
    <w:abstractNumId w:val="4"/>
  </w:num>
  <w:num w:numId="23">
    <w:abstractNumId w:val="12"/>
  </w:num>
  <w:num w:numId="24">
    <w:abstractNumId w:val="23"/>
  </w:num>
  <w:num w:numId="25">
    <w:abstractNumId w:val="28"/>
  </w:num>
  <w:num w:numId="26">
    <w:abstractNumId w:val="5"/>
  </w:num>
  <w:num w:numId="27">
    <w:abstractNumId w:val="31"/>
  </w:num>
  <w:num w:numId="28">
    <w:abstractNumId w:val="9"/>
  </w:num>
  <w:num w:numId="29">
    <w:abstractNumId w:val="1"/>
  </w:num>
  <w:num w:numId="30">
    <w:abstractNumId w:val="35"/>
  </w:num>
  <w:num w:numId="31">
    <w:abstractNumId w:val="8"/>
  </w:num>
  <w:num w:numId="32">
    <w:abstractNumId w:val="39"/>
  </w:num>
  <w:num w:numId="33">
    <w:abstractNumId w:val="33"/>
  </w:num>
  <w:num w:numId="34">
    <w:abstractNumId w:val="41"/>
  </w:num>
  <w:num w:numId="35">
    <w:abstractNumId w:val="36"/>
  </w:num>
  <w:num w:numId="36">
    <w:abstractNumId w:val="26"/>
  </w:num>
  <w:num w:numId="37">
    <w:abstractNumId w:val="20"/>
  </w:num>
  <w:num w:numId="38">
    <w:abstractNumId w:val="11"/>
  </w:num>
  <w:num w:numId="39">
    <w:abstractNumId w:val="6"/>
  </w:num>
  <w:num w:numId="40">
    <w:abstractNumId w:val="22"/>
  </w:num>
  <w:num w:numId="41">
    <w:abstractNumId w:val="29"/>
  </w:num>
  <w:num w:numId="42">
    <w:abstractNumId w:val="27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6EA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695F"/>
    <w:rsid w:val="000174D4"/>
    <w:rsid w:val="00017B6A"/>
    <w:rsid w:val="00020521"/>
    <w:rsid w:val="000209BC"/>
    <w:rsid w:val="00021F1F"/>
    <w:rsid w:val="000228B3"/>
    <w:rsid w:val="00022DEE"/>
    <w:rsid w:val="000233AB"/>
    <w:rsid w:val="0002456C"/>
    <w:rsid w:val="000313A0"/>
    <w:rsid w:val="00036E70"/>
    <w:rsid w:val="00040751"/>
    <w:rsid w:val="000412DE"/>
    <w:rsid w:val="00041DE9"/>
    <w:rsid w:val="0004249F"/>
    <w:rsid w:val="000425BD"/>
    <w:rsid w:val="00044CEA"/>
    <w:rsid w:val="00046D95"/>
    <w:rsid w:val="000476D5"/>
    <w:rsid w:val="00050660"/>
    <w:rsid w:val="000506DA"/>
    <w:rsid w:val="000523EB"/>
    <w:rsid w:val="00055872"/>
    <w:rsid w:val="0005771F"/>
    <w:rsid w:val="00062D5F"/>
    <w:rsid w:val="00064298"/>
    <w:rsid w:val="00064775"/>
    <w:rsid w:val="000657BE"/>
    <w:rsid w:val="000673EE"/>
    <w:rsid w:val="00071234"/>
    <w:rsid w:val="00072073"/>
    <w:rsid w:val="00072733"/>
    <w:rsid w:val="00072A62"/>
    <w:rsid w:val="00072E4F"/>
    <w:rsid w:val="00073C78"/>
    <w:rsid w:val="00074417"/>
    <w:rsid w:val="00080A50"/>
    <w:rsid w:val="00080B00"/>
    <w:rsid w:val="000812FC"/>
    <w:rsid w:val="00083BB4"/>
    <w:rsid w:val="00084B8F"/>
    <w:rsid w:val="00087BF9"/>
    <w:rsid w:val="0009125B"/>
    <w:rsid w:val="00092065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018B"/>
    <w:rsid w:val="000C10A3"/>
    <w:rsid w:val="000C234C"/>
    <w:rsid w:val="000C3E50"/>
    <w:rsid w:val="000C422A"/>
    <w:rsid w:val="000C4EF5"/>
    <w:rsid w:val="000C50B8"/>
    <w:rsid w:val="000C582E"/>
    <w:rsid w:val="000C6186"/>
    <w:rsid w:val="000D030B"/>
    <w:rsid w:val="000D35D8"/>
    <w:rsid w:val="000D4531"/>
    <w:rsid w:val="000D5648"/>
    <w:rsid w:val="000D5FE8"/>
    <w:rsid w:val="000D76BF"/>
    <w:rsid w:val="000E00D4"/>
    <w:rsid w:val="000E0561"/>
    <w:rsid w:val="000E16BF"/>
    <w:rsid w:val="000E3A8A"/>
    <w:rsid w:val="000E683B"/>
    <w:rsid w:val="000E7CFF"/>
    <w:rsid w:val="000F2BBF"/>
    <w:rsid w:val="000F5248"/>
    <w:rsid w:val="000F60E5"/>
    <w:rsid w:val="000F77E4"/>
    <w:rsid w:val="00101B74"/>
    <w:rsid w:val="0010508F"/>
    <w:rsid w:val="00107C16"/>
    <w:rsid w:val="00107D61"/>
    <w:rsid w:val="00110EEF"/>
    <w:rsid w:val="001118A1"/>
    <w:rsid w:val="00111B3E"/>
    <w:rsid w:val="00112564"/>
    <w:rsid w:val="00112C64"/>
    <w:rsid w:val="001138C5"/>
    <w:rsid w:val="00113F8B"/>
    <w:rsid w:val="001142D1"/>
    <w:rsid w:val="00115CB2"/>
    <w:rsid w:val="00115F4F"/>
    <w:rsid w:val="001171F9"/>
    <w:rsid w:val="00117B24"/>
    <w:rsid w:val="0012122B"/>
    <w:rsid w:val="00121DBD"/>
    <w:rsid w:val="00124A5E"/>
    <w:rsid w:val="00126A2E"/>
    <w:rsid w:val="00126BA7"/>
    <w:rsid w:val="0013016A"/>
    <w:rsid w:val="00131F7E"/>
    <w:rsid w:val="00133208"/>
    <w:rsid w:val="001336E9"/>
    <w:rsid w:val="001343AD"/>
    <w:rsid w:val="00136FD1"/>
    <w:rsid w:val="00137E24"/>
    <w:rsid w:val="00142432"/>
    <w:rsid w:val="001427EA"/>
    <w:rsid w:val="001456F7"/>
    <w:rsid w:val="0014684D"/>
    <w:rsid w:val="001514CC"/>
    <w:rsid w:val="001516FF"/>
    <w:rsid w:val="00151F1E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4F0F"/>
    <w:rsid w:val="00176003"/>
    <w:rsid w:val="00182806"/>
    <w:rsid w:val="0018381B"/>
    <w:rsid w:val="001838AB"/>
    <w:rsid w:val="00184E36"/>
    <w:rsid w:val="001915A9"/>
    <w:rsid w:val="00193544"/>
    <w:rsid w:val="001941F8"/>
    <w:rsid w:val="00195463"/>
    <w:rsid w:val="00196743"/>
    <w:rsid w:val="00197445"/>
    <w:rsid w:val="00197E18"/>
    <w:rsid w:val="001A073C"/>
    <w:rsid w:val="001A1EC4"/>
    <w:rsid w:val="001A2DE6"/>
    <w:rsid w:val="001A3ACC"/>
    <w:rsid w:val="001A67B6"/>
    <w:rsid w:val="001A6C21"/>
    <w:rsid w:val="001A730F"/>
    <w:rsid w:val="001A7FB3"/>
    <w:rsid w:val="001B0BCA"/>
    <w:rsid w:val="001B3B88"/>
    <w:rsid w:val="001B4175"/>
    <w:rsid w:val="001B4AA3"/>
    <w:rsid w:val="001B649A"/>
    <w:rsid w:val="001B6B1B"/>
    <w:rsid w:val="001B781A"/>
    <w:rsid w:val="001B78DD"/>
    <w:rsid w:val="001B7ECE"/>
    <w:rsid w:val="001C0146"/>
    <w:rsid w:val="001C023A"/>
    <w:rsid w:val="001C0E70"/>
    <w:rsid w:val="001C151B"/>
    <w:rsid w:val="001C2616"/>
    <w:rsid w:val="001C2720"/>
    <w:rsid w:val="001C2E48"/>
    <w:rsid w:val="001C3465"/>
    <w:rsid w:val="001C61EF"/>
    <w:rsid w:val="001C6B58"/>
    <w:rsid w:val="001C6BB4"/>
    <w:rsid w:val="001D3287"/>
    <w:rsid w:val="001D4B8F"/>
    <w:rsid w:val="001D5852"/>
    <w:rsid w:val="001D662D"/>
    <w:rsid w:val="001D6651"/>
    <w:rsid w:val="001D6C6A"/>
    <w:rsid w:val="001D76F7"/>
    <w:rsid w:val="001D7BA2"/>
    <w:rsid w:val="001E087B"/>
    <w:rsid w:val="001E091D"/>
    <w:rsid w:val="001E5728"/>
    <w:rsid w:val="001E6358"/>
    <w:rsid w:val="001F0F09"/>
    <w:rsid w:val="001F1D9E"/>
    <w:rsid w:val="001F32C0"/>
    <w:rsid w:val="001F3C05"/>
    <w:rsid w:val="001F5C8B"/>
    <w:rsid w:val="001F6C29"/>
    <w:rsid w:val="001F7680"/>
    <w:rsid w:val="00203468"/>
    <w:rsid w:val="00203472"/>
    <w:rsid w:val="00205F9C"/>
    <w:rsid w:val="00206C73"/>
    <w:rsid w:val="002100E1"/>
    <w:rsid w:val="00212B11"/>
    <w:rsid w:val="00212DB0"/>
    <w:rsid w:val="00212EC4"/>
    <w:rsid w:val="002157D0"/>
    <w:rsid w:val="00222564"/>
    <w:rsid w:val="002243EF"/>
    <w:rsid w:val="00224729"/>
    <w:rsid w:val="00224D17"/>
    <w:rsid w:val="00225354"/>
    <w:rsid w:val="002257E5"/>
    <w:rsid w:val="0022736E"/>
    <w:rsid w:val="00231553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0189"/>
    <w:rsid w:val="0025247C"/>
    <w:rsid w:val="00253726"/>
    <w:rsid w:val="00253AA9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251"/>
    <w:rsid w:val="002844E2"/>
    <w:rsid w:val="00284A27"/>
    <w:rsid w:val="00285810"/>
    <w:rsid w:val="002906CA"/>
    <w:rsid w:val="00290EBA"/>
    <w:rsid w:val="002925AB"/>
    <w:rsid w:val="002964A7"/>
    <w:rsid w:val="0029712E"/>
    <w:rsid w:val="00297CF2"/>
    <w:rsid w:val="002A02ED"/>
    <w:rsid w:val="002A2DAC"/>
    <w:rsid w:val="002A46E5"/>
    <w:rsid w:val="002A5EA6"/>
    <w:rsid w:val="002A673D"/>
    <w:rsid w:val="002A7BAC"/>
    <w:rsid w:val="002A7F19"/>
    <w:rsid w:val="002B2B26"/>
    <w:rsid w:val="002B2F41"/>
    <w:rsid w:val="002B417D"/>
    <w:rsid w:val="002B4334"/>
    <w:rsid w:val="002B444A"/>
    <w:rsid w:val="002B6996"/>
    <w:rsid w:val="002B737E"/>
    <w:rsid w:val="002C0245"/>
    <w:rsid w:val="002C1419"/>
    <w:rsid w:val="002C2B29"/>
    <w:rsid w:val="002C41D1"/>
    <w:rsid w:val="002C470C"/>
    <w:rsid w:val="002C4CEE"/>
    <w:rsid w:val="002C5384"/>
    <w:rsid w:val="002C55D2"/>
    <w:rsid w:val="002C6C28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01D"/>
    <w:rsid w:val="0030139A"/>
    <w:rsid w:val="00302746"/>
    <w:rsid w:val="00303D8F"/>
    <w:rsid w:val="00304E0A"/>
    <w:rsid w:val="00311C22"/>
    <w:rsid w:val="003129B9"/>
    <w:rsid w:val="003130ED"/>
    <w:rsid w:val="003168EE"/>
    <w:rsid w:val="0032015E"/>
    <w:rsid w:val="00320A83"/>
    <w:rsid w:val="00322088"/>
    <w:rsid w:val="00323068"/>
    <w:rsid w:val="003257B2"/>
    <w:rsid w:val="00326486"/>
    <w:rsid w:val="00330E9B"/>
    <w:rsid w:val="00330F0C"/>
    <w:rsid w:val="0033301A"/>
    <w:rsid w:val="00333CE2"/>
    <w:rsid w:val="00336501"/>
    <w:rsid w:val="00342124"/>
    <w:rsid w:val="003435AC"/>
    <w:rsid w:val="00345EE1"/>
    <w:rsid w:val="0034650E"/>
    <w:rsid w:val="00351EBC"/>
    <w:rsid w:val="00354DB0"/>
    <w:rsid w:val="00355BD9"/>
    <w:rsid w:val="00356341"/>
    <w:rsid w:val="00356B87"/>
    <w:rsid w:val="00357CDB"/>
    <w:rsid w:val="00360315"/>
    <w:rsid w:val="0036049F"/>
    <w:rsid w:val="00363276"/>
    <w:rsid w:val="00364CDF"/>
    <w:rsid w:val="0036708E"/>
    <w:rsid w:val="00370837"/>
    <w:rsid w:val="00372399"/>
    <w:rsid w:val="003725DB"/>
    <w:rsid w:val="00373212"/>
    <w:rsid w:val="003747F0"/>
    <w:rsid w:val="00380ABE"/>
    <w:rsid w:val="00382D42"/>
    <w:rsid w:val="00382EA4"/>
    <w:rsid w:val="00382FFB"/>
    <w:rsid w:val="00386891"/>
    <w:rsid w:val="00386B69"/>
    <w:rsid w:val="00387BF4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83F"/>
    <w:rsid w:val="003A2E84"/>
    <w:rsid w:val="003A3C79"/>
    <w:rsid w:val="003A56CB"/>
    <w:rsid w:val="003A59AE"/>
    <w:rsid w:val="003A6106"/>
    <w:rsid w:val="003A7972"/>
    <w:rsid w:val="003B012B"/>
    <w:rsid w:val="003C04EC"/>
    <w:rsid w:val="003C102B"/>
    <w:rsid w:val="003C5DCC"/>
    <w:rsid w:val="003C6E9A"/>
    <w:rsid w:val="003C6EB1"/>
    <w:rsid w:val="003D14E0"/>
    <w:rsid w:val="003D22F3"/>
    <w:rsid w:val="003D2358"/>
    <w:rsid w:val="003D31D5"/>
    <w:rsid w:val="003D3E06"/>
    <w:rsid w:val="003D60AA"/>
    <w:rsid w:val="003D6A3E"/>
    <w:rsid w:val="003D6D2A"/>
    <w:rsid w:val="003D779F"/>
    <w:rsid w:val="003E063A"/>
    <w:rsid w:val="003E2608"/>
    <w:rsid w:val="003E3C07"/>
    <w:rsid w:val="003E4147"/>
    <w:rsid w:val="003E60B4"/>
    <w:rsid w:val="003E7497"/>
    <w:rsid w:val="003F578B"/>
    <w:rsid w:val="003F6FF5"/>
    <w:rsid w:val="0040082B"/>
    <w:rsid w:val="00401926"/>
    <w:rsid w:val="004035B5"/>
    <w:rsid w:val="00404207"/>
    <w:rsid w:val="004064DC"/>
    <w:rsid w:val="00407AC8"/>
    <w:rsid w:val="0041002F"/>
    <w:rsid w:val="00410633"/>
    <w:rsid w:val="004121E0"/>
    <w:rsid w:val="00412B6E"/>
    <w:rsid w:val="00413914"/>
    <w:rsid w:val="00416FFF"/>
    <w:rsid w:val="0041772C"/>
    <w:rsid w:val="00417D92"/>
    <w:rsid w:val="004220A6"/>
    <w:rsid w:val="004226D3"/>
    <w:rsid w:val="004261E3"/>
    <w:rsid w:val="00431C15"/>
    <w:rsid w:val="00434483"/>
    <w:rsid w:val="004345EA"/>
    <w:rsid w:val="00435D4E"/>
    <w:rsid w:val="00437850"/>
    <w:rsid w:val="004408C9"/>
    <w:rsid w:val="00442708"/>
    <w:rsid w:val="0044375E"/>
    <w:rsid w:val="004468EB"/>
    <w:rsid w:val="00446D5A"/>
    <w:rsid w:val="004522FB"/>
    <w:rsid w:val="00454A81"/>
    <w:rsid w:val="00455553"/>
    <w:rsid w:val="00460A67"/>
    <w:rsid w:val="00462D0C"/>
    <w:rsid w:val="00467F25"/>
    <w:rsid w:val="00471883"/>
    <w:rsid w:val="00471923"/>
    <w:rsid w:val="00474B81"/>
    <w:rsid w:val="00477999"/>
    <w:rsid w:val="00482DBF"/>
    <w:rsid w:val="00483D6B"/>
    <w:rsid w:val="0048693B"/>
    <w:rsid w:val="00486EB1"/>
    <w:rsid w:val="00492586"/>
    <w:rsid w:val="0049561D"/>
    <w:rsid w:val="0049796C"/>
    <w:rsid w:val="004A0C85"/>
    <w:rsid w:val="004A0EF1"/>
    <w:rsid w:val="004A3E8F"/>
    <w:rsid w:val="004A4758"/>
    <w:rsid w:val="004A606C"/>
    <w:rsid w:val="004B0E26"/>
    <w:rsid w:val="004B17DC"/>
    <w:rsid w:val="004B2678"/>
    <w:rsid w:val="004B38C1"/>
    <w:rsid w:val="004B5A63"/>
    <w:rsid w:val="004B739E"/>
    <w:rsid w:val="004B79F4"/>
    <w:rsid w:val="004B7B25"/>
    <w:rsid w:val="004C16B7"/>
    <w:rsid w:val="004C1CB8"/>
    <w:rsid w:val="004C456E"/>
    <w:rsid w:val="004D0663"/>
    <w:rsid w:val="004D06BC"/>
    <w:rsid w:val="004D38FF"/>
    <w:rsid w:val="004E11CA"/>
    <w:rsid w:val="004E18AA"/>
    <w:rsid w:val="004E4C0E"/>
    <w:rsid w:val="004E7F65"/>
    <w:rsid w:val="004F2606"/>
    <w:rsid w:val="004F7298"/>
    <w:rsid w:val="005004F2"/>
    <w:rsid w:val="0050285C"/>
    <w:rsid w:val="005060C2"/>
    <w:rsid w:val="005077D4"/>
    <w:rsid w:val="00507A3F"/>
    <w:rsid w:val="00513D17"/>
    <w:rsid w:val="0051582E"/>
    <w:rsid w:val="00515CAA"/>
    <w:rsid w:val="005176AB"/>
    <w:rsid w:val="005204E1"/>
    <w:rsid w:val="00520C28"/>
    <w:rsid w:val="00522027"/>
    <w:rsid w:val="00523908"/>
    <w:rsid w:val="00523B2D"/>
    <w:rsid w:val="005240F9"/>
    <w:rsid w:val="00525A6D"/>
    <w:rsid w:val="00526D68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B42"/>
    <w:rsid w:val="00564FF6"/>
    <w:rsid w:val="00565C6E"/>
    <w:rsid w:val="005679CE"/>
    <w:rsid w:val="00570237"/>
    <w:rsid w:val="00573184"/>
    <w:rsid w:val="005745DF"/>
    <w:rsid w:val="00574AEA"/>
    <w:rsid w:val="005755C4"/>
    <w:rsid w:val="00577527"/>
    <w:rsid w:val="0058116E"/>
    <w:rsid w:val="005836A0"/>
    <w:rsid w:val="00583F1B"/>
    <w:rsid w:val="005844B0"/>
    <w:rsid w:val="00584687"/>
    <w:rsid w:val="00584ECA"/>
    <w:rsid w:val="005876F9"/>
    <w:rsid w:val="005910A5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832"/>
    <w:rsid w:val="005B4A2A"/>
    <w:rsid w:val="005B5B50"/>
    <w:rsid w:val="005B7FF6"/>
    <w:rsid w:val="005C215D"/>
    <w:rsid w:val="005C5883"/>
    <w:rsid w:val="005C6A66"/>
    <w:rsid w:val="005C7A07"/>
    <w:rsid w:val="005D0194"/>
    <w:rsid w:val="005D1118"/>
    <w:rsid w:val="005D1417"/>
    <w:rsid w:val="005D208B"/>
    <w:rsid w:val="005D3813"/>
    <w:rsid w:val="005D41D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781"/>
    <w:rsid w:val="006039E6"/>
    <w:rsid w:val="00613455"/>
    <w:rsid w:val="0061412C"/>
    <w:rsid w:val="006147B2"/>
    <w:rsid w:val="006152D8"/>
    <w:rsid w:val="00616EE5"/>
    <w:rsid w:val="00616F5C"/>
    <w:rsid w:val="00617B44"/>
    <w:rsid w:val="00621323"/>
    <w:rsid w:val="006223A4"/>
    <w:rsid w:val="006241C4"/>
    <w:rsid w:val="00624363"/>
    <w:rsid w:val="006244B8"/>
    <w:rsid w:val="00626323"/>
    <w:rsid w:val="006300F2"/>
    <w:rsid w:val="006307C5"/>
    <w:rsid w:val="00631217"/>
    <w:rsid w:val="006327C1"/>
    <w:rsid w:val="00633FC1"/>
    <w:rsid w:val="0063475D"/>
    <w:rsid w:val="00636A1E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6602"/>
    <w:rsid w:val="0065731D"/>
    <w:rsid w:val="0065758F"/>
    <w:rsid w:val="00657DF8"/>
    <w:rsid w:val="006616A9"/>
    <w:rsid w:val="00662BD6"/>
    <w:rsid w:val="00665114"/>
    <w:rsid w:val="006658F9"/>
    <w:rsid w:val="006676EA"/>
    <w:rsid w:val="00672E3B"/>
    <w:rsid w:val="00673662"/>
    <w:rsid w:val="00676750"/>
    <w:rsid w:val="006818B5"/>
    <w:rsid w:val="00681AFF"/>
    <w:rsid w:val="00682BC9"/>
    <w:rsid w:val="006830F5"/>
    <w:rsid w:val="00683FB4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3E2"/>
    <w:rsid w:val="006B14D7"/>
    <w:rsid w:val="006B1BC6"/>
    <w:rsid w:val="006B2002"/>
    <w:rsid w:val="006B2B81"/>
    <w:rsid w:val="006B2E9E"/>
    <w:rsid w:val="006B334B"/>
    <w:rsid w:val="006B4008"/>
    <w:rsid w:val="006B4FD5"/>
    <w:rsid w:val="006B6411"/>
    <w:rsid w:val="006B7C74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028E"/>
    <w:rsid w:val="006E297A"/>
    <w:rsid w:val="006E2B37"/>
    <w:rsid w:val="006E3FF8"/>
    <w:rsid w:val="006E4F4D"/>
    <w:rsid w:val="006E5716"/>
    <w:rsid w:val="006E70E4"/>
    <w:rsid w:val="006E70F9"/>
    <w:rsid w:val="006F0B89"/>
    <w:rsid w:val="006F18E2"/>
    <w:rsid w:val="006F346B"/>
    <w:rsid w:val="006F34A2"/>
    <w:rsid w:val="006F3A00"/>
    <w:rsid w:val="006F41DE"/>
    <w:rsid w:val="006F6DE7"/>
    <w:rsid w:val="006F787D"/>
    <w:rsid w:val="00700324"/>
    <w:rsid w:val="0070110B"/>
    <w:rsid w:val="007024A1"/>
    <w:rsid w:val="00702AEE"/>
    <w:rsid w:val="007032D9"/>
    <w:rsid w:val="00704E77"/>
    <w:rsid w:val="00705264"/>
    <w:rsid w:val="00707B6D"/>
    <w:rsid w:val="0071011E"/>
    <w:rsid w:val="007119AE"/>
    <w:rsid w:val="00711C57"/>
    <w:rsid w:val="00711CE0"/>
    <w:rsid w:val="00713687"/>
    <w:rsid w:val="00714878"/>
    <w:rsid w:val="0071502F"/>
    <w:rsid w:val="00716299"/>
    <w:rsid w:val="00716B68"/>
    <w:rsid w:val="007205A9"/>
    <w:rsid w:val="007207C2"/>
    <w:rsid w:val="007217C7"/>
    <w:rsid w:val="00724D1C"/>
    <w:rsid w:val="007252F7"/>
    <w:rsid w:val="007260E0"/>
    <w:rsid w:val="007264FC"/>
    <w:rsid w:val="00730484"/>
    <w:rsid w:val="007308F2"/>
    <w:rsid w:val="0073094C"/>
    <w:rsid w:val="00733B4F"/>
    <w:rsid w:val="00734F29"/>
    <w:rsid w:val="007369EF"/>
    <w:rsid w:val="00736E77"/>
    <w:rsid w:val="00737414"/>
    <w:rsid w:val="00740E8E"/>
    <w:rsid w:val="00741355"/>
    <w:rsid w:val="007448F9"/>
    <w:rsid w:val="00744FF3"/>
    <w:rsid w:val="00752BFA"/>
    <w:rsid w:val="00752FD6"/>
    <w:rsid w:val="007541A3"/>
    <w:rsid w:val="00755AD2"/>
    <w:rsid w:val="00760B16"/>
    <w:rsid w:val="007619FC"/>
    <w:rsid w:val="00763B9F"/>
    <w:rsid w:val="0076454B"/>
    <w:rsid w:val="00764910"/>
    <w:rsid w:val="00765098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4F4A"/>
    <w:rsid w:val="00775CCF"/>
    <w:rsid w:val="00777B0F"/>
    <w:rsid w:val="00777FE7"/>
    <w:rsid w:val="007809A1"/>
    <w:rsid w:val="007818C6"/>
    <w:rsid w:val="00781B92"/>
    <w:rsid w:val="00783A87"/>
    <w:rsid w:val="00786971"/>
    <w:rsid w:val="0079198F"/>
    <w:rsid w:val="007927B5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76D"/>
    <w:rsid w:val="007C0858"/>
    <w:rsid w:val="007C0D92"/>
    <w:rsid w:val="007C0EFB"/>
    <w:rsid w:val="007C15C9"/>
    <w:rsid w:val="007C364B"/>
    <w:rsid w:val="007C45B9"/>
    <w:rsid w:val="007C66F7"/>
    <w:rsid w:val="007C6CDB"/>
    <w:rsid w:val="007D1EDC"/>
    <w:rsid w:val="007D1EDD"/>
    <w:rsid w:val="007D3B7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4DD8"/>
    <w:rsid w:val="007F6498"/>
    <w:rsid w:val="007F72CC"/>
    <w:rsid w:val="0080312C"/>
    <w:rsid w:val="00804043"/>
    <w:rsid w:val="008103D2"/>
    <w:rsid w:val="00813CA5"/>
    <w:rsid w:val="008144C9"/>
    <w:rsid w:val="0081620A"/>
    <w:rsid w:val="00817F84"/>
    <w:rsid w:val="00821724"/>
    <w:rsid w:val="008244D7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407"/>
    <w:rsid w:val="00851F4C"/>
    <w:rsid w:val="00851FD6"/>
    <w:rsid w:val="0085270D"/>
    <w:rsid w:val="00852AE5"/>
    <w:rsid w:val="00855CCA"/>
    <w:rsid w:val="00861D33"/>
    <w:rsid w:val="008644E0"/>
    <w:rsid w:val="00864FF0"/>
    <w:rsid w:val="0087123C"/>
    <w:rsid w:val="00873194"/>
    <w:rsid w:val="00873289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3DD7"/>
    <w:rsid w:val="008A4E9E"/>
    <w:rsid w:val="008A7BFA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6352"/>
    <w:rsid w:val="008D7560"/>
    <w:rsid w:val="008E267F"/>
    <w:rsid w:val="008E2A2B"/>
    <w:rsid w:val="008E2F67"/>
    <w:rsid w:val="008E3CF5"/>
    <w:rsid w:val="008F0C2A"/>
    <w:rsid w:val="008F0FA1"/>
    <w:rsid w:val="008F2510"/>
    <w:rsid w:val="008F2AE5"/>
    <w:rsid w:val="008F3CE4"/>
    <w:rsid w:val="008F639A"/>
    <w:rsid w:val="008F6824"/>
    <w:rsid w:val="008F76DC"/>
    <w:rsid w:val="0090019E"/>
    <w:rsid w:val="009121FB"/>
    <w:rsid w:val="0091546C"/>
    <w:rsid w:val="0091688D"/>
    <w:rsid w:val="00917F8F"/>
    <w:rsid w:val="00923662"/>
    <w:rsid w:val="00925A12"/>
    <w:rsid w:val="00925D50"/>
    <w:rsid w:val="00926ECB"/>
    <w:rsid w:val="0092710C"/>
    <w:rsid w:val="00927847"/>
    <w:rsid w:val="00927851"/>
    <w:rsid w:val="00931ACD"/>
    <w:rsid w:val="009324BB"/>
    <w:rsid w:val="00932B46"/>
    <w:rsid w:val="009334C7"/>
    <w:rsid w:val="009347C6"/>
    <w:rsid w:val="009348C2"/>
    <w:rsid w:val="009360F7"/>
    <w:rsid w:val="0094043E"/>
    <w:rsid w:val="009406E7"/>
    <w:rsid w:val="00940D86"/>
    <w:rsid w:val="0094295F"/>
    <w:rsid w:val="00942D07"/>
    <w:rsid w:val="00943114"/>
    <w:rsid w:val="009439C0"/>
    <w:rsid w:val="009443C4"/>
    <w:rsid w:val="009447E3"/>
    <w:rsid w:val="00947920"/>
    <w:rsid w:val="00947A10"/>
    <w:rsid w:val="009516B0"/>
    <w:rsid w:val="00953F83"/>
    <w:rsid w:val="00960324"/>
    <w:rsid w:val="00961869"/>
    <w:rsid w:val="00963168"/>
    <w:rsid w:val="00963966"/>
    <w:rsid w:val="00966ECB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97E1D"/>
    <w:rsid w:val="009A08E1"/>
    <w:rsid w:val="009A23DF"/>
    <w:rsid w:val="009A2BB4"/>
    <w:rsid w:val="009A3F51"/>
    <w:rsid w:val="009A5A6D"/>
    <w:rsid w:val="009A60A5"/>
    <w:rsid w:val="009A60D3"/>
    <w:rsid w:val="009A67DB"/>
    <w:rsid w:val="009A7C3C"/>
    <w:rsid w:val="009B0626"/>
    <w:rsid w:val="009B0FA1"/>
    <w:rsid w:val="009B318B"/>
    <w:rsid w:val="009B4F0F"/>
    <w:rsid w:val="009B5462"/>
    <w:rsid w:val="009B5A44"/>
    <w:rsid w:val="009B5D94"/>
    <w:rsid w:val="009B7D6A"/>
    <w:rsid w:val="009B7F6F"/>
    <w:rsid w:val="009C0910"/>
    <w:rsid w:val="009C1945"/>
    <w:rsid w:val="009C20F1"/>
    <w:rsid w:val="009C2BFD"/>
    <w:rsid w:val="009C4873"/>
    <w:rsid w:val="009C53C8"/>
    <w:rsid w:val="009C58E1"/>
    <w:rsid w:val="009C5DC9"/>
    <w:rsid w:val="009C5EA2"/>
    <w:rsid w:val="009C6ED9"/>
    <w:rsid w:val="009C7209"/>
    <w:rsid w:val="009D16A9"/>
    <w:rsid w:val="009D2A56"/>
    <w:rsid w:val="009D2B7E"/>
    <w:rsid w:val="009D37B9"/>
    <w:rsid w:val="009D4D3C"/>
    <w:rsid w:val="009D6B9B"/>
    <w:rsid w:val="009E0021"/>
    <w:rsid w:val="009E18E6"/>
    <w:rsid w:val="009E5602"/>
    <w:rsid w:val="009E7D8E"/>
    <w:rsid w:val="009F2AEF"/>
    <w:rsid w:val="009F48E1"/>
    <w:rsid w:val="009F4C4E"/>
    <w:rsid w:val="009F532D"/>
    <w:rsid w:val="009F5E58"/>
    <w:rsid w:val="009F663A"/>
    <w:rsid w:val="00A01A5E"/>
    <w:rsid w:val="00A0320A"/>
    <w:rsid w:val="00A037D6"/>
    <w:rsid w:val="00A0384C"/>
    <w:rsid w:val="00A0545E"/>
    <w:rsid w:val="00A12F85"/>
    <w:rsid w:val="00A143A2"/>
    <w:rsid w:val="00A145D1"/>
    <w:rsid w:val="00A20EF4"/>
    <w:rsid w:val="00A21B72"/>
    <w:rsid w:val="00A2298F"/>
    <w:rsid w:val="00A23ECB"/>
    <w:rsid w:val="00A2413F"/>
    <w:rsid w:val="00A260BA"/>
    <w:rsid w:val="00A30030"/>
    <w:rsid w:val="00A325CE"/>
    <w:rsid w:val="00A345BF"/>
    <w:rsid w:val="00A3764B"/>
    <w:rsid w:val="00A37F5E"/>
    <w:rsid w:val="00A4084E"/>
    <w:rsid w:val="00A41CFB"/>
    <w:rsid w:val="00A41F8E"/>
    <w:rsid w:val="00A4292F"/>
    <w:rsid w:val="00A447C8"/>
    <w:rsid w:val="00A452E0"/>
    <w:rsid w:val="00A46ED5"/>
    <w:rsid w:val="00A50F00"/>
    <w:rsid w:val="00A5264D"/>
    <w:rsid w:val="00A5351F"/>
    <w:rsid w:val="00A535B4"/>
    <w:rsid w:val="00A53A97"/>
    <w:rsid w:val="00A545D0"/>
    <w:rsid w:val="00A54B0E"/>
    <w:rsid w:val="00A5535E"/>
    <w:rsid w:val="00A57004"/>
    <w:rsid w:val="00A57623"/>
    <w:rsid w:val="00A626DF"/>
    <w:rsid w:val="00A630A2"/>
    <w:rsid w:val="00A63597"/>
    <w:rsid w:val="00A665F5"/>
    <w:rsid w:val="00A668CD"/>
    <w:rsid w:val="00A668F2"/>
    <w:rsid w:val="00A715D8"/>
    <w:rsid w:val="00A719C6"/>
    <w:rsid w:val="00A723AB"/>
    <w:rsid w:val="00A731B3"/>
    <w:rsid w:val="00A7684F"/>
    <w:rsid w:val="00A77CBE"/>
    <w:rsid w:val="00A81C9D"/>
    <w:rsid w:val="00A81D3C"/>
    <w:rsid w:val="00A82613"/>
    <w:rsid w:val="00A82AA4"/>
    <w:rsid w:val="00A84951"/>
    <w:rsid w:val="00A84F94"/>
    <w:rsid w:val="00A84FEC"/>
    <w:rsid w:val="00A8762A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471E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CB1"/>
    <w:rsid w:val="00AD1709"/>
    <w:rsid w:val="00AD57D9"/>
    <w:rsid w:val="00AD6D62"/>
    <w:rsid w:val="00AE15C1"/>
    <w:rsid w:val="00AE2369"/>
    <w:rsid w:val="00AE3030"/>
    <w:rsid w:val="00AE3854"/>
    <w:rsid w:val="00AE672C"/>
    <w:rsid w:val="00AE6F48"/>
    <w:rsid w:val="00AF1D6E"/>
    <w:rsid w:val="00AF2003"/>
    <w:rsid w:val="00AF21DE"/>
    <w:rsid w:val="00AF3442"/>
    <w:rsid w:val="00AF4FB5"/>
    <w:rsid w:val="00AF6415"/>
    <w:rsid w:val="00AF6C91"/>
    <w:rsid w:val="00AF739D"/>
    <w:rsid w:val="00AF740A"/>
    <w:rsid w:val="00B000BE"/>
    <w:rsid w:val="00B000FE"/>
    <w:rsid w:val="00B04482"/>
    <w:rsid w:val="00B059BF"/>
    <w:rsid w:val="00B06E63"/>
    <w:rsid w:val="00B07915"/>
    <w:rsid w:val="00B07B6E"/>
    <w:rsid w:val="00B101C1"/>
    <w:rsid w:val="00B1240D"/>
    <w:rsid w:val="00B2073E"/>
    <w:rsid w:val="00B2223C"/>
    <w:rsid w:val="00B227B0"/>
    <w:rsid w:val="00B237B6"/>
    <w:rsid w:val="00B23F90"/>
    <w:rsid w:val="00B24184"/>
    <w:rsid w:val="00B266A1"/>
    <w:rsid w:val="00B26729"/>
    <w:rsid w:val="00B26AC9"/>
    <w:rsid w:val="00B32D97"/>
    <w:rsid w:val="00B33CD9"/>
    <w:rsid w:val="00B33EEB"/>
    <w:rsid w:val="00B350B0"/>
    <w:rsid w:val="00B4005E"/>
    <w:rsid w:val="00B4071A"/>
    <w:rsid w:val="00B44692"/>
    <w:rsid w:val="00B44C78"/>
    <w:rsid w:val="00B44DE6"/>
    <w:rsid w:val="00B475A8"/>
    <w:rsid w:val="00B50E15"/>
    <w:rsid w:val="00B512FE"/>
    <w:rsid w:val="00B53B1E"/>
    <w:rsid w:val="00B5689D"/>
    <w:rsid w:val="00B57E8F"/>
    <w:rsid w:val="00B615C0"/>
    <w:rsid w:val="00B62F40"/>
    <w:rsid w:val="00B6436B"/>
    <w:rsid w:val="00B64BA5"/>
    <w:rsid w:val="00B65662"/>
    <w:rsid w:val="00B66295"/>
    <w:rsid w:val="00B668F3"/>
    <w:rsid w:val="00B66CAA"/>
    <w:rsid w:val="00B670F3"/>
    <w:rsid w:val="00B6749D"/>
    <w:rsid w:val="00B67D8B"/>
    <w:rsid w:val="00B70A9D"/>
    <w:rsid w:val="00B70C43"/>
    <w:rsid w:val="00B723B9"/>
    <w:rsid w:val="00B72C7E"/>
    <w:rsid w:val="00B72D9C"/>
    <w:rsid w:val="00B74B76"/>
    <w:rsid w:val="00B75CF6"/>
    <w:rsid w:val="00B76372"/>
    <w:rsid w:val="00B77616"/>
    <w:rsid w:val="00B77F76"/>
    <w:rsid w:val="00B80FCF"/>
    <w:rsid w:val="00B820B9"/>
    <w:rsid w:val="00B8236A"/>
    <w:rsid w:val="00B83535"/>
    <w:rsid w:val="00B84154"/>
    <w:rsid w:val="00B841C3"/>
    <w:rsid w:val="00B84DDB"/>
    <w:rsid w:val="00B85E00"/>
    <w:rsid w:val="00B91F3A"/>
    <w:rsid w:val="00B95502"/>
    <w:rsid w:val="00B96626"/>
    <w:rsid w:val="00B975C0"/>
    <w:rsid w:val="00BA0D7A"/>
    <w:rsid w:val="00BA3DAF"/>
    <w:rsid w:val="00BA6EFB"/>
    <w:rsid w:val="00BB263B"/>
    <w:rsid w:val="00BB3C24"/>
    <w:rsid w:val="00BB49D6"/>
    <w:rsid w:val="00BB543B"/>
    <w:rsid w:val="00BB55AE"/>
    <w:rsid w:val="00BB5CE9"/>
    <w:rsid w:val="00BB6933"/>
    <w:rsid w:val="00BC0445"/>
    <w:rsid w:val="00BC4D20"/>
    <w:rsid w:val="00BC7BDA"/>
    <w:rsid w:val="00BD118F"/>
    <w:rsid w:val="00BD199B"/>
    <w:rsid w:val="00BD396D"/>
    <w:rsid w:val="00BD4314"/>
    <w:rsid w:val="00BD5882"/>
    <w:rsid w:val="00BD596C"/>
    <w:rsid w:val="00BD5EE4"/>
    <w:rsid w:val="00BD6C74"/>
    <w:rsid w:val="00BE0EC7"/>
    <w:rsid w:val="00BE3682"/>
    <w:rsid w:val="00BE53A3"/>
    <w:rsid w:val="00BE6BD4"/>
    <w:rsid w:val="00BE7962"/>
    <w:rsid w:val="00BF633F"/>
    <w:rsid w:val="00BF694A"/>
    <w:rsid w:val="00C000C7"/>
    <w:rsid w:val="00C00B28"/>
    <w:rsid w:val="00C01AD7"/>
    <w:rsid w:val="00C01F2E"/>
    <w:rsid w:val="00C02CA8"/>
    <w:rsid w:val="00C03669"/>
    <w:rsid w:val="00C03AE9"/>
    <w:rsid w:val="00C045C9"/>
    <w:rsid w:val="00C05BAD"/>
    <w:rsid w:val="00C05F52"/>
    <w:rsid w:val="00C061D8"/>
    <w:rsid w:val="00C06BCB"/>
    <w:rsid w:val="00C079FA"/>
    <w:rsid w:val="00C07F8B"/>
    <w:rsid w:val="00C10DD9"/>
    <w:rsid w:val="00C11F3E"/>
    <w:rsid w:val="00C14805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078"/>
    <w:rsid w:val="00C3623E"/>
    <w:rsid w:val="00C362BC"/>
    <w:rsid w:val="00C36AE4"/>
    <w:rsid w:val="00C372AA"/>
    <w:rsid w:val="00C37695"/>
    <w:rsid w:val="00C41829"/>
    <w:rsid w:val="00C42E1F"/>
    <w:rsid w:val="00C56C3A"/>
    <w:rsid w:val="00C60DF3"/>
    <w:rsid w:val="00C6168E"/>
    <w:rsid w:val="00C6647E"/>
    <w:rsid w:val="00C67263"/>
    <w:rsid w:val="00C719CF"/>
    <w:rsid w:val="00C71AF4"/>
    <w:rsid w:val="00C72916"/>
    <w:rsid w:val="00C73ED0"/>
    <w:rsid w:val="00C746CC"/>
    <w:rsid w:val="00C771A7"/>
    <w:rsid w:val="00C779D4"/>
    <w:rsid w:val="00C81743"/>
    <w:rsid w:val="00C865B8"/>
    <w:rsid w:val="00C915C6"/>
    <w:rsid w:val="00C9467A"/>
    <w:rsid w:val="00C95098"/>
    <w:rsid w:val="00C95DFE"/>
    <w:rsid w:val="00C97D52"/>
    <w:rsid w:val="00CA07F4"/>
    <w:rsid w:val="00CA0D56"/>
    <w:rsid w:val="00CA1176"/>
    <w:rsid w:val="00CA14B9"/>
    <w:rsid w:val="00CA23A1"/>
    <w:rsid w:val="00CA5431"/>
    <w:rsid w:val="00CA5E37"/>
    <w:rsid w:val="00CB03D9"/>
    <w:rsid w:val="00CB23B4"/>
    <w:rsid w:val="00CB3499"/>
    <w:rsid w:val="00CB42EB"/>
    <w:rsid w:val="00CB7CCC"/>
    <w:rsid w:val="00CB7D73"/>
    <w:rsid w:val="00CC064C"/>
    <w:rsid w:val="00CC0DA6"/>
    <w:rsid w:val="00CC11AC"/>
    <w:rsid w:val="00CC3D3E"/>
    <w:rsid w:val="00CC7E7C"/>
    <w:rsid w:val="00CD048B"/>
    <w:rsid w:val="00CD05A6"/>
    <w:rsid w:val="00CD4F73"/>
    <w:rsid w:val="00CD50D8"/>
    <w:rsid w:val="00CD5869"/>
    <w:rsid w:val="00CD5CE1"/>
    <w:rsid w:val="00CD6B1E"/>
    <w:rsid w:val="00CD777F"/>
    <w:rsid w:val="00CE10F3"/>
    <w:rsid w:val="00CE2F13"/>
    <w:rsid w:val="00CE44FE"/>
    <w:rsid w:val="00CE63BD"/>
    <w:rsid w:val="00CF216E"/>
    <w:rsid w:val="00CF3C6E"/>
    <w:rsid w:val="00CF5BB8"/>
    <w:rsid w:val="00CF63CD"/>
    <w:rsid w:val="00CF717A"/>
    <w:rsid w:val="00D037EE"/>
    <w:rsid w:val="00D06648"/>
    <w:rsid w:val="00D10AB9"/>
    <w:rsid w:val="00D1516B"/>
    <w:rsid w:val="00D15483"/>
    <w:rsid w:val="00D15532"/>
    <w:rsid w:val="00D20DD4"/>
    <w:rsid w:val="00D229EA"/>
    <w:rsid w:val="00D23A3E"/>
    <w:rsid w:val="00D240F8"/>
    <w:rsid w:val="00D2417C"/>
    <w:rsid w:val="00D2474D"/>
    <w:rsid w:val="00D26DCB"/>
    <w:rsid w:val="00D31B6B"/>
    <w:rsid w:val="00D32068"/>
    <w:rsid w:val="00D3380F"/>
    <w:rsid w:val="00D36103"/>
    <w:rsid w:val="00D361D8"/>
    <w:rsid w:val="00D43803"/>
    <w:rsid w:val="00D444CE"/>
    <w:rsid w:val="00D452D6"/>
    <w:rsid w:val="00D47C1C"/>
    <w:rsid w:val="00D50B82"/>
    <w:rsid w:val="00D512B8"/>
    <w:rsid w:val="00D51683"/>
    <w:rsid w:val="00D54E6F"/>
    <w:rsid w:val="00D55218"/>
    <w:rsid w:val="00D60FE0"/>
    <w:rsid w:val="00D62C56"/>
    <w:rsid w:val="00D65A74"/>
    <w:rsid w:val="00D65EF1"/>
    <w:rsid w:val="00D666BD"/>
    <w:rsid w:val="00D7386B"/>
    <w:rsid w:val="00D77982"/>
    <w:rsid w:val="00D80AF2"/>
    <w:rsid w:val="00D84095"/>
    <w:rsid w:val="00D8435F"/>
    <w:rsid w:val="00D8607C"/>
    <w:rsid w:val="00D86E3A"/>
    <w:rsid w:val="00D908DA"/>
    <w:rsid w:val="00D914EC"/>
    <w:rsid w:val="00D91F11"/>
    <w:rsid w:val="00D92B99"/>
    <w:rsid w:val="00D931CD"/>
    <w:rsid w:val="00D93A37"/>
    <w:rsid w:val="00DA1981"/>
    <w:rsid w:val="00DA1AEE"/>
    <w:rsid w:val="00DA1C76"/>
    <w:rsid w:val="00DA4F5A"/>
    <w:rsid w:val="00DB1313"/>
    <w:rsid w:val="00DB71FA"/>
    <w:rsid w:val="00DC0403"/>
    <w:rsid w:val="00DC09C9"/>
    <w:rsid w:val="00DC221E"/>
    <w:rsid w:val="00DC398E"/>
    <w:rsid w:val="00DC3C42"/>
    <w:rsid w:val="00DC3DE1"/>
    <w:rsid w:val="00DC3F6C"/>
    <w:rsid w:val="00DC40E0"/>
    <w:rsid w:val="00DC45B4"/>
    <w:rsid w:val="00DC4999"/>
    <w:rsid w:val="00DC600C"/>
    <w:rsid w:val="00DC6930"/>
    <w:rsid w:val="00DC6A3B"/>
    <w:rsid w:val="00DD0348"/>
    <w:rsid w:val="00DD5475"/>
    <w:rsid w:val="00DD632A"/>
    <w:rsid w:val="00DE163E"/>
    <w:rsid w:val="00DE1D43"/>
    <w:rsid w:val="00DE323F"/>
    <w:rsid w:val="00DE590A"/>
    <w:rsid w:val="00DE673D"/>
    <w:rsid w:val="00DE7474"/>
    <w:rsid w:val="00DE77F9"/>
    <w:rsid w:val="00DE7A00"/>
    <w:rsid w:val="00DF0E60"/>
    <w:rsid w:val="00DF1EDC"/>
    <w:rsid w:val="00DF2D2E"/>
    <w:rsid w:val="00DF7AE2"/>
    <w:rsid w:val="00E010BF"/>
    <w:rsid w:val="00E01A6B"/>
    <w:rsid w:val="00E0281A"/>
    <w:rsid w:val="00E036F0"/>
    <w:rsid w:val="00E03D41"/>
    <w:rsid w:val="00E0660D"/>
    <w:rsid w:val="00E1038F"/>
    <w:rsid w:val="00E10510"/>
    <w:rsid w:val="00E21498"/>
    <w:rsid w:val="00E21BEE"/>
    <w:rsid w:val="00E277A8"/>
    <w:rsid w:val="00E27AE0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141"/>
    <w:rsid w:val="00E50513"/>
    <w:rsid w:val="00E505D9"/>
    <w:rsid w:val="00E517B1"/>
    <w:rsid w:val="00E521F9"/>
    <w:rsid w:val="00E532CF"/>
    <w:rsid w:val="00E54436"/>
    <w:rsid w:val="00E55EFA"/>
    <w:rsid w:val="00E56BE5"/>
    <w:rsid w:val="00E575A3"/>
    <w:rsid w:val="00E60045"/>
    <w:rsid w:val="00E61D32"/>
    <w:rsid w:val="00E61EFB"/>
    <w:rsid w:val="00E62289"/>
    <w:rsid w:val="00E63783"/>
    <w:rsid w:val="00E67461"/>
    <w:rsid w:val="00E70B6A"/>
    <w:rsid w:val="00E75A7D"/>
    <w:rsid w:val="00E75B7F"/>
    <w:rsid w:val="00E767E1"/>
    <w:rsid w:val="00E816CB"/>
    <w:rsid w:val="00E82FD5"/>
    <w:rsid w:val="00E84A87"/>
    <w:rsid w:val="00E84C29"/>
    <w:rsid w:val="00E86943"/>
    <w:rsid w:val="00E87620"/>
    <w:rsid w:val="00E90747"/>
    <w:rsid w:val="00E91F4F"/>
    <w:rsid w:val="00E93C2D"/>
    <w:rsid w:val="00E9644A"/>
    <w:rsid w:val="00EA1239"/>
    <w:rsid w:val="00EA27A9"/>
    <w:rsid w:val="00EA6F5F"/>
    <w:rsid w:val="00EB1822"/>
    <w:rsid w:val="00EB2E4A"/>
    <w:rsid w:val="00EB30A2"/>
    <w:rsid w:val="00EB5E0C"/>
    <w:rsid w:val="00EB6854"/>
    <w:rsid w:val="00EB68C7"/>
    <w:rsid w:val="00EB749A"/>
    <w:rsid w:val="00EC07DA"/>
    <w:rsid w:val="00EC21F7"/>
    <w:rsid w:val="00EC6ACE"/>
    <w:rsid w:val="00ED2169"/>
    <w:rsid w:val="00ED270E"/>
    <w:rsid w:val="00ED32A3"/>
    <w:rsid w:val="00ED34B8"/>
    <w:rsid w:val="00ED3CEE"/>
    <w:rsid w:val="00ED4652"/>
    <w:rsid w:val="00ED485F"/>
    <w:rsid w:val="00ED54B8"/>
    <w:rsid w:val="00ED7E48"/>
    <w:rsid w:val="00EE1822"/>
    <w:rsid w:val="00EE1B51"/>
    <w:rsid w:val="00EE2FB6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EF63C8"/>
    <w:rsid w:val="00EF7916"/>
    <w:rsid w:val="00F014BD"/>
    <w:rsid w:val="00F01C60"/>
    <w:rsid w:val="00F025D5"/>
    <w:rsid w:val="00F031C2"/>
    <w:rsid w:val="00F036DC"/>
    <w:rsid w:val="00F03B17"/>
    <w:rsid w:val="00F04E06"/>
    <w:rsid w:val="00F053F4"/>
    <w:rsid w:val="00F07FB7"/>
    <w:rsid w:val="00F10E44"/>
    <w:rsid w:val="00F15C73"/>
    <w:rsid w:val="00F178F1"/>
    <w:rsid w:val="00F20247"/>
    <w:rsid w:val="00F21DFC"/>
    <w:rsid w:val="00F22372"/>
    <w:rsid w:val="00F22A7A"/>
    <w:rsid w:val="00F23D19"/>
    <w:rsid w:val="00F30090"/>
    <w:rsid w:val="00F323D6"/>
    <w:rsid w:val="00F323DC"/>
    <w:rsid w:val="00F33DF3"/>
    <w:rsid w:val="00F35266"/>
    <w:rsid w:val="00F36D0B"/>
    <w:rsid w:val="00F40147"/>
    <w:rsid w:val="00F41D21"/>
    <w:rsid w:val="00F423A8"/>
    <w:rsid w:val="00F434F5"/>
    <w:rsid w:val="00F4523B"/>
    <w:rsid w:val="00F458EF"/>
    <w:rsid w:val="00F45DA8"/>
    <w:rsid w:val="00F47167"/>
    <w:rsid w:val="00F51C76"/>
    <w:rsid w:val="00F52405"/>
    <w:rsid w:val="00F5297D"/>
    <w:rsid w:val="00F57D57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319"/>
    <w:rsid w:val="00F7799F"/>
    <w:rsid w:val="00F8664B"/>
    <w:rsid w:val="00F872F1"/>
    <w:rsid w:val="00F87880"/>
    <w:rsid w:val="00F87CC1"/>
    <w:rsid w:val="00F92B7E"/>
    <w:rsid w:val="00F9475A"/>
    <w:rsid w:val="00F94E1B"/>
    <w:rsid w:val="00FA2B50"/>
    <w:rsid w:val="00FA382F"/>
    <w:rsid w:val="00FA7BCB"/>
    <w:rsid w:val="00FA7D4C"/>
    <w:rsid w:val="00FB1EA2"/>
    <w:rsid w:val="00FB27FE"/>
    <w:rsid w:val="00FB3695"/>
    <w:rsid w:val="00FB49D6"/>
    <w:rsid w:val="00FB5510"/>
    <w:rsid w:val="00FB62AD"/>
    <w:rsid w:val="00FC1595"/>
    <w:rsid w:val="00FC1889"/>
    <w:rsid w:val="00FC1E66"/>
    <w:rsid w:val="00FC29C3"/>
    <w:rsid w:val="00FC2ABC"/>
    <w:rsid w:val="00FC2BF8"/>
    <w:rsid w:val="00FC4241"/>
    <w:rsid w:val="00FC56C4"/>
    <w:rsid w:val="00FC5D35"/>
    <w:rsid w:val="00FC78AF"/>
    <w:rsid w:val="00FC7995"/>
    <w:rsid w:val="00FD0C53"/>
    <w:rsid w:val="00FD3588"/>
    <w:rsid w:val="00FD4478"/>
    <w:rsid w:val="00FD4BDC"/>
    <w:rsid w:val="00FD4FA0"/>
    <w:rsid w:val="00FD55F4"/>
    <w:rsid w:val="00FD7C9A"/>
    <w:rsid w:val="00FE0C57"/>
    <w:rsid w:val="00FE1B33"/>
    <w:rsid w:val="00FE56AD"/>
    <w:rsid w:val="00FE695B"/>
    <w:rsid w:val="00FE7750"/>
    <w:rsid w:val="00FF30A7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58E3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FB5"/>
    <w:rPr>
      <w:color w:val="605E5C"/>
      <w:shd w:val="clear" w:color="auto" w:fill="E1DFDD"/>
    </w:rPr>
  </w:style>
  <w:style w:type="character" w:customStyle="1" w:styleId="com">
    <w:name w:val="com"/>
    <w:basedOn w:val="DefaultParagraphFont"/>
    <w:rsid w:val="0029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ngular.io/api/core/Output" TargetMode="External"/><Relationship Id="rId21" Type="http://schemas.openxmlformats.org/officeDocument/2006/relationships/hyperlink" Target="https://rxjs-dev.firebaseapp.com/guide/overview" TargetMode="External"/><Relationship Id="rId42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guide/template-syntax" TargetMode="External"/><Relationship Id="rId84" Type="http://schemas.openxmlformats.org/officeDocument/2006/relationships/hyperlink" Target="https://angular.io/api/common/DatePipe" TargetMode="External"/><Relationship Id="rId138" Type="http://schemas.openxmlformats.org/officeDocument/2006/relationships/hyperlink" Target="https://angular.io/api/core/Input" TargetMode="External"/><Relationship Id="rId159" Type="http://schemas.openxmlformats.org/officeDocument/2006/relationships/hyperlink" Target="https://angular.io/api/common/http" TargetMode="External"/><Relationship Id="rId170" Type="http://schemas.openxmlformats.org/officeDocument/2006/relationships/hyperlink" Target="https://angular.io/api/forms/NgForm" TargetMode="External"/><Relationship Id="rId191" Type="http://schemas.openxmlformats.org/officeDocument/2006/relationships/hyperlink" Target="https://github.com/TonyTran0209/angular-tour-of-heroes/commit/2b4743a2fbcf505a92e78dbc285640d06193f2f2?diff=split" TargetMode="External"/><Relationship Id="rId205" Type="http://schemas.openxmlformats.org/officeDocument/2006/relationships/hyperlink" Target="https://www.learnrxjs.io/learn-rxjs/operators/transformation/switchmap" TargetMode="External"/><Relationship Id="rId107" Type="http://schemas.openxmlformats.org/officeDocument/2006/relationships/hyperlink" Target="https://angular.io/api/core/Input" TargetMode="External"/><Relationship Id="rId11" Type="http://schemas.openxmlformats.org/officeDocument/2006/relationships/hyperlink" Target="https://angular.io/guide/structural-directives" TargetMode="External"/><Relationship Id="rId32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api/forms/FormsModule" TargetMode="External"/><Relationship Id="rId74" Type="http://schemas.openxmlformats.org/officeDocument/2006/relationships/hyperlink" Target="https://angular.io/api/forms/NgForm" TargetMode="External"/><Relationship Id="rId128" Type="http://schemas.openxmlformats.org/officeDocument/2006/relationships/hyperlink" Target="https://angular.io/api/core/EventEmitter" TargetMode="External"/><Relationship Id="rId149" Type="http://schemas.openxmlformats.org/officeDocument/2006/relationships/hyperlink" Target="https://angular.io/start/start-dat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ngular.io/api/core/Input" TargetMode="External"/><Relationship Id="rId160" Type="http://schemas.openxmlformats.org/officeDocument/2006/relationships/hyperlink" Target="https://angular.io/api/common/http/HttpClient" TargetMode="External"/><Relationship Id="rId181" Type="http://schemas.openxmlformats.org/officeDocument/2006/relationships/image" Target="media/image10.png"/><Relationship Id="rId22" Type="http://schemas.openxmlformats.org/officeDocument/2006/relationships/hyperlink" Target="https://angular.io/guide/template-syntax" TargetMode="External"/><Relationship Id="rId43" Type="http://schemas.openxmlformats.org/officeDocument/2006/relationships/hyperlink" Target="https://angular.io/api/animations/style" TargetMode="External"/><Relationship Id="rId64" Type="http://schemas.openxmlformats.org/officeDocument/2006/relationships/hyperlink" Target="https://angular.io/guide/template-syntax" TargetMode="External"/><Relationship Id="rId118" Type="http://schemas.openxmlformats.org/officeDocument/2006/relationships/hyperlink" Target="https://angular.io/api/core/EventEmitter" TargetMode="External"/><Relationship Id="rId139" Type="http://schemas.openxmlformats.org/officeDocument/2006/relationships/hyperlink" Target="https://angular.io/api/core/Input" TargetMode="External"/><Relationship Id="rId85" Type="http://schemas.openxmlformats.org/officeDocument/2006/relationships/hyperlink" Target="https://angular.io/api/common/UpperCasePipe" TargetMode="External"/><Relationship Id="rId150" Type="http://schemas.openxmlformats.org/officeDocument/2006/relationships/hyperlink" Target="https://angular.io/guide/providers" TargetMode="External"/><Relationship Id="rId171" Type="http://schemas.openxmlformats.org/officeDocument/2006/relationships/hyperlink" Target="https://angular.io/api/forms/NgModel" TargetMode="External"/><Relationship Id="rId192" Type="http://schemas.openxmlformats.org/officeDocument/2006/relationships/image" Target="media/image13.png"/><Relationship Id="rId206" Type="http://schemas.openxmlformats.org/officeDocument/2006/relationships/fontTable" Target="fontTable.xml"/><Relationship Id="rId12" Type="http://schemas.openxmlformats.org/officeDocument/2006/relationships/hyperlink" Target="https://angular.io/guide/template-syntax" TargetMode="External"/><Relationship Id="rId33" Type="http://schemas.openxmlformats.org/officeDocument/2006/relationships/hyperlink" Target="https://angular.io/api/common/NgClass" TargetMode="External"/><Relationship Id="rId108" Type="http://schemas.openxmlformats.org/officeDocument/2006/relationships/hyperlink" Target="https://angular.io/api/core/Input" TargetMode="External"/><Relationship Id="rId129" Type="http://schemas.openxmlformats.org/officeDocument/2006/relationships/hyperlink" Target="https://angular.io/api/forms/NgModel" TargetMode="External"/><Relationship Id="rId54" Type="http://schemas.openxmlformats.org/officeDocument/2006/relationships/image" Target="media/image3.png"/><Relationship Id="rId75" Type="http://schemas.openxmlformats.org/officeDocument/2006/relationships/hyperlink" Target="https://angular.io/api/forms/NgModel" TargetMode="External"/><Relationship Id="rId96" Type="http://schemas.openxmlformats.org/officeDocument/2006/relationships/image" Target="media/image5.png"/><Relationship Id="rId140" Type="http://schemas.openxmlformats.org/officeDocument/2006/relationships/hyperlink" Target="https://angular.io/api/core/Output" TargetMode="External"/><Relationship Id="rId161" Type="http://schemas.openxmlformats.org/officeDocument/2006/relationships/hyperlink" Target="https://angular.io/start/start-forms" TargetMode="External"/><Relationship Id="rId182" Type="http://schemas.openxmlformats.org/officeDocument/2006/relationships/hyperlink" Target="https://angular.io/tutorial/toh-pt2" TargetMode="External"/><Relationship Id="rId6" Type="http://schemas.openxmlformats.org/officeDocument/2006/relationships/hyperlink" Target="https://angular.io/docs" TargetMode="External"/><Relationship Id="rId23" Type="http://schemas.openxmlformats.org/officeDocument/2006/relationships/hyperlink" Target="https://angular.io/cli" TargetMode="External"/><Relationship Id="rId119" Type="http://schemas.openxmlformats.org/officeDocument/2006/relationships/hyperlink" Target="https://angular.io/api/common/NgForOf" TargetMode="External"/><Relationship Id="rId44" Type="http://schemas.openxmlformats.org/officeDocument/2006/relationships/hyperlink" Target="https://angular.io/guide/template-syntax" TargetMode="External"/><Relationship Id="rId65" Type="http://schemas.openxmlformats.org/officeDocument/2006/relationships/hyperlink" Target="https://angular.io/api/common/NgIf" TargetMode="External"/><Relationship Id="rId86" Type="http://schemas.openxmlformats.org/officeDocument/2006/relationships/hyperlink" Target="https://angular.io/api/common/LowerCasePipe" TargetMode="External"/><Relationship Id="rId130" Type="http://schemas.openxmlformats.org/officeDocument/2006/relationships/hyperlink" Target="https://stackblitz.com/angular/qxknmaybrny?file=src%2Fapp%2Fapp.component.ts" TargetMode="External"/><Relationship Id="rId151" Type="http://schemas.openxmlformats.org/officeDocument/2006/relationships/hyperlink" Target="https://angular.io/api/core/Injectable" TargetMode="External"/><Relationship Id="rId172" Type="http://schemas.openxmlformats.org/officeDocument/2006/relationships/hyperlink" Target="https://angular.io/guide/template-syntax" TargetMode="External"/><Relationship Id="rId193" Type="http://schemas.openxmlformats.org/officeDocument/2006/relationships/hyperlink" Target="https://angular.io/tutorial/toh-pt6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angular.io/guide/template-syntax" TargetMode="External"/><Relationship Id="rId109" Type="http://schemas.openxmlformats.org/officeDocument/2006/relationships/hyperlink" Target="https://angular.io/api/common/NgIf" TargetMode="External"/><Relationship Id="rId34" Type="http://schemas.openxmlformats.org/officeDocument/2006/relationships/hyperlink" Target="https://angular.io/guide/template-syntax#property-binding-property" TargetMode="External"/><Relationship Id="rId55" Type="http://schemas.openxmlformats.org/officeDocument/2006/relationships/oleObject" Target="embeddings/oleObject1.bin"/><Relationship Id="rId76" Type="http://schemas.openxmlformats.org/officeDocument/2006/relationships/hyperlink" Target="https://angular.io/guide/template-syntax" TargetMode="External"/><Relationship Id="rId97" Type="http://schemas.openxmlformats.org/officeDocument/2006/relationships/hyperlink" Target="https://angular.io/api/core/Component" TargetMode="External"/><Relationship Id="rId120" Type="http://schemas.openxmlformats.org/officeDocument/2006/relationships/hyperlink" Target="https://angular.io/api/core/Output" TargetMode="External"/><Relationship Id="rId141" Type="http://schemas.openxmlformats.org/officeDocument/2006/relationships/hyperlink" Target="https://angular.io/api/core/EventEmitter" TargetMode="External"/><Relationship Id="rId7" Type="http://schemas.openxmlformats.org/officeDocument/2006/relationships/hyperlink" Target="https://stackblitz.com/angular/odpeknvxnlq?file=src%2Fapp%2Fapp.component.ts" TargetMode="External"/><Relationship Id="rId162" Type="http://schemas.openxmlformats.org/officeDocument/2006/relationships/hyperlink" Target="https://angular.io/guide/forms" TargetMode="External"/><Relationship Id="rId183" Type="http://schemas.openxmlformats.org/officeDocument/2006/relationships/hyperlink" Target="https://angular.io/tutorial/toh-pt5" TargetMode="External"/><Relationship Id="rId24" Type="http://schemas.openxmlformats.org/officeDocument/2006/relationships/hyperlink" Target="http://localhost:4200/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api/common/NgStyle" TargetMode="External"/><Relationship Id="rId66" Type="http://schemas.openxmlformats.org/officeDocument/2006/relationships/hyperlink" Target="https://angular.io/guide/template-syntax" TargetMode="External"/><Relationship Id="rId87" Type="http://schemas.openxmlformats.org/officeDocument/2006/relationships/hyperlink" Target="https://angular.io/api/common/DatePipe" TargetMode="External"/><Relationship Id="rId110" Type="http://schemas.openxmlformats.org/officeDocument/2006/relationships/hyperlink" Target="https://angular.io/start" TargetMode="External"/><Relationship Id="rId115" Type="http://schemas.openxmlformats.org/officeDocument/2006/relationships/hyperlink" Target="https://angular.io/api/core/Output" TargetMode="External"/><Relationship Id="rId131" Type="http://schemas.openxmlformats.org/officeDocument/2006/relationships/image" Target="media/image9.png"/><Relationship Id="rId136" Type="http://schemas.openxmlformats.org/officeDocument/2006/relationships/hyperlink" Target="https://angular.io/api/core/Output" TargetMode="External"/><Relationship Id="rId157" Type="http://schemas.openxmlformats.org/officeDocument/2006/relationships/hyperlink" Target="https://angular.io/api/common/http/HttpClient" TargetMode="External"/><Relationship Id="rId178" Type="http://schemas.openxmlformats.org/officeDocument/2006/relationships/hyperlink" Target="https://angular.io/api/core/Input" TargetMode="External"/><Relationship Id="rId61" Type="http://schemas.openxmlformats.org/officeDocument/2006/relationships/hyperlink" Target="https://angular.io/api/forms/NgModel" TargetMode="External"/><Relationship Id="rId82" Type="http://schemas.openxmlformats.org/officeDocument/2006/relationships/hyperlink" Target="https://angular.io/api/common/UpperCasePipe" TargetMode="External"/><Relationship Id="rId152" Type="http://schemas.openxmlformats.org/officeDocument/2006/relationships/hyperlink" Target="https://angular.io/start/start-data" TargetMode="External"/><Relationship Id="rId173" Type="http://schemas.openxmlformats.org/officeDocument/2006/relationships/hyperlink" Target="https://angular.io/guide/styleguide" TargetMode="External"/><Relationship Id="rId194" Type="http://schemas.openxmlformats.org/officeDocument/2006/relationships/hyperlink" Target="https://github.com/TonyTran0209/angular-tour-of-heroes/commit/5cc71262f82d5bdc83cd485e0fda335895ab476e" TargetMode="External"/><Relationship Id="rId199" Type="http://schemas.openxmlformats.org/officeDocument/2006/relationships/hyperlink" Target="https://angular.io/tutorial/toh-pt6" TargetMode="External"/><Relationship Id="rId203" Type="http://schemas.openxmlformats.org/officeDocument/2006/relationships/hyperlink" Target="https://angular.io/tutorial/toh-pt6" TargetMode="External"/><Relationship Id="rId19" Type="http://schemas.openxmlformats.org/officeDocument/2006/relationships/hyperlink" Target="https://angular.io/guide/http" TargetMode="External"/><Relationship Id="rId14" Type="http://schemas.openxmlformats.org/officeDocument/2006/relationships/hyperlink" Target="https://angular.io/guide/template-syntax" TargetMode="External"/><Relationship Id="rId30" Type="http://schemas.openxmlformats.org/officeDocument/2006/relationships/hyperlink" Target="https://stackblitz.com/angular/xleymovoeld?file=src%2Fapp%2Fsizer%2Fsizer.component.html" TargetMode="External"/><Relationship Id="rId35" Type="http://schemas.openxmlformats.org/officeDocument/2006/relationships/hyperlink" Target="https://angular.io/guide/template-syntax" TargetMode="External"/><Relationship Id="rId56" Type="http://schemas.openxmlformats.org/officeDocument/2006/relationships/image" Target="media/image4.png"/><Relationship Id="rId77" Type="http://schemas.openxmlformats.org/officeDocument/2006/relationships/hyperlink" Target="https://angular.io/guide/template-syntax" TargetMode="External"/><Relationship Id="rId100" Type="http://schemas.openxmlformats.org/officeDocument/2006/relationships/hyperlink" Target="https://angular.io/api/core/Input" TargetMode="External"/><Relationship Id="rId105" Type="http://schemas.openxmlformats.org/officeDocument/2006/relationships/hyperlink" Target="https://angular.io/guide/lifecycle-hooks" TargetMode="External"/><Relationship Id="rId126" Type="http://schemas.openxmlformats.org/officeDocument/2006/relationships/hyperlink" Target="https://stackblitz.com/angular/gjvajkplmqoe?file=src%2Fapp%2Fapp.component.html" TargetMode="External"/><Relationship Id="rId147" Type="http://schemas.openxmlformats.org/officeDocument/2006/relationships/hyperlink" Target="https://angular.io/api/router/ActivatedRoute" TargetMode="External"/><Relationship Id="rId168" Type="http://schemas.openxmlformats.org/officeDocument/2006/relationships/hyperlink" Target="https://stackblitz.com/angular/bbjgpkqgpog?file=src%2Fapp%2Fapp.component.html" TargetMode="External"/><Relationship Id="rId8" Type="http://schemas.openxmlformats.org/officeDocument/2006/relationships/hyperlink" Target="https://angular.io/api?type=pipe" TargetMode="External"/><Relationship Id="rId51" Type="http://schemas.openxmlformats.org/officeDocument/2006/relationships/hyperlink" Target="https://angular.io/api/forms/FormsModule" TargetMode="External"/><Relationship Id="rId72" Type="http://schemas.openxmlformats.org/officeDocument/2006/relationships/hyperlink" Target="https://angular.io/api/common/NgSwitchDefault" TargetMode="External"/><Relationship Id="rId93" Type="http://schemas.openxmlformats.org/officeDocument/2006/relationships/hyperlink" Target="https://angular.io/guide/template-syntax" TargetMode="External"/><Relationship Id="rId98" Type="http://schemas.openxmlformats.org/officeDocument/2006/relationships/hyperlink" Target="https://angular.io/api/core/Input" TargetMode="External"/><Relationship Id="rId121" Type="http://schemas.openxmlformats.org/officeDocument/2006/relationships/hyperlink" Target="https://angular.io/api/core/EventEmitter" TargetMode="External"/><Relationship Id="rId142" Type="http://schemas.openxmlformats.org/officeDocument/2006/relationships/hyperlink" Target="https://angular.io/api/core/Output" TargetMode="External"/><Relationship Id="rId163" Type="http://schemas.openxmlformats.org/officeDocument/2006/relationships/hyperlink" Target="https://angular.io/api/forms/NgForm" TargetMode="External"/><Relationship Id="rId184" Type="http://schemas.openxmlformats.org/officeDocument/2006/relationships/hyperlink" Target="https://angular.io/tutorial/toh-pt5" TargetMode="External"/><Relationship Id="rId189" Type="http://schemas.openxmlformats.org/officeDocument/2006/relationships/hyperlink" Target="https://angular.io/tutorial/toh-pt6" TargetMode="External"/><Relationship Id="rId3" Type="http://schemas.openxmlformats.org/officeDocument/2006/relationships/styles" Target="styles.xml"/><Relationship Id="rId25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guide/template-syntax" TargetMode="External"/><Relationship Id="rId67" Type="http://schemas.openxmlformats.org/officeDocument/2006/relationships/hyperlink" Target="https://angular.io/api/common/NgForOf" TargetMode="External"/><Relationship Id="rId116" Type="http://schemas.openxmlformats.org/officeDocument/2006/relationships/hyperlink" Target="https://angular.io/api/core/EventEmitter" TargetMode="External"/><Relationship Id="rId137" Type="http://schemas.openxmlformats.org/officeDocument/2006/relationships/hyperlink" Target="https://angular.io/api/core/EventEmitter" TargetMode="External"/><Relationship Id="rId158" Type="http://schemas.openxmlformats.org/officeDocument/2006/relationships/hyperlink" Target="https://angular.io/api/common/http" TargetMode="External"/><Relationship Id="rId20" Type="http://schemas.openxmlformats.org/officeDocument/2006/relationships/hyperlink" Target="https://angular.io/tutorial/toh-pt4" TargetMode="External"/><Relationship Id="rId41" Type="http://schemas.openxmlformats.org/officeDocument/2006/relationships/hyperlink" Target="https://angular.io/api/common/NgClass" TargetMode="External"/><Relationship Id="rId62" Type="http://schemas.openxmlformats.org/officeDocument/2006/relationships/hyperlink" Target="https://angular.io/api/core/Component" TargetMode="External"/><Relationship Id="rId83" Type="http://schemas.openxmlformats.org/officeDocument/2006/relationships/hyperlink" Target="https://angular.io/api/common/CurrencyPipe" TargetMode="External"/><Relationship Id="rId88" Type="http://schemas.openxmlformats.org/officeDocument/2006/relationships/hyperlink" Target="https://angular.io/api/common/DatePipe" TargetMode="External"/><Relationship Id="rId111" Type="http://schemas.openxmlformats.org/officeDocument/2006/relationships/hyperlink" Target="https://angular.io/guide/template-syntax" TargetMode="External"/><Relationship Id="rId132" Type="http://schemas.openxmlformats.org/officeDocument/2006/relationships/hyperlink" Target="https://angular.io/guide/template-syntax#input-and-output-declarations" TargetMode="External"/><Relationship Id="rId153" Type="http://schemas.openxmlformats.org/officeDocument/2006/relationships/hyperlink" Target="https://angular.io/guide/http" TargetMode="External"/><Relationship Id="rId174" Type="http://schemas.openxmlformats.org/officeDocument/2006/relationships/hyperlink" Target="https://angular.io/guide/template-syntax" TargetMode="External"/><Relationship Id="rId179" Type="http://schemas.openxmlformats.org/officeDocument/2006/relationships/hyperlink" Target="https://angular.io/tutorial" TargetMode="External"/><Relationship Id="rId195" Type="http://schemas.openxmlformats.org/officeDocument/2006/relationships/hyperlink" Target="https://angular.io/tutorial/toh-pt6" TargetMode="External"/><Relationship Id="rId190" Type="http://schemas.openxmlformats.org/officeDocument/2006/relationships/hyperlink" Target="https://angular.io/tutorial/toh-pt6" TargetMode="External"/><Relationship Id="rId204" Type="http://schemas.openxmlformats.org/officeDocument/2006/relationships/hyperlink" Target="https://github.com/TonyTran0209/angular-tour-of-heroes/commit/80e937938ecefc6889cd8054aa86ba4b9ffd25d9?diff=split" TargetMode="External"/><Relationship Id="rId15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api/common/NgForOf" TargetMode="External"/><Relationship Id="rId57" Type="http://schemas.openxmlformats.org/officeDocument/2006/relationships/oleObject" Target="embeddings/oleObject2.bin"/><Relationship Id="rId106" Type="http://schemas.openxmlformats.org/officeDocument/2006/relationships/image" Target="media/image6.png"/><Relationship Id="rId127" Type="http://schemas.openxmlformats.org/officeDocument/2006/relationships/hyperlink" Target="https://developer.mozilla.org/en-US/docs/Web/Events" TargetMode="External"/><Relationship Id="rId10" Type="http://schemas.openxmlformats.org/officeDocument/2006/relationships/hyperlink" Target="https://angular.io/guide/attribute-directives" TargetMode="External"/><Relationship Id="rId31" Type="http://schemas.openxmlformats.org/officeDocument/2006/relationships/hyperlink" Target="https://stackblitz.com/angular/gxqmxolavag?file=src%2Fapp%2Fapp.component.ts" TargetMode="External"/><Relationship Id="rId52" Type="http://schemas.openxmlformats.org/officeDocument/2006/relationships/hyperlink" Target="https://angular.io/api/platform-browser/BrowserModule" TargetMode="External"/><Relationship Id="rId73" Type="http://schemas.openxmlformats.org/officeDocument/2006/relationships/hyperlink" Target="https://angular.io/guide/template-syntax" TargetMode="External"/><Relationship Id="rId78" Type="http://schemas.openxmlformats.org/officeDocument/2006/relationships/hyperlink" Target="https://angular.io/guide/template-syntax" TargetMode="External"/><Relationship Id="rId94" Type="http://schemas.openxmlformats.org/officeDocument/2006/relationships/hyperlink" Target="https://angular.io/guide/template-syntax" TargetMode="External"/><Relationship Id="rId99" Type="http://schemas.openxmlformats.org/officeDocument/2006/relationships/hyperlink" Target="https://angular.io/api/core/Input" TargetMode="External"/><Relationship Id="rId101" Type="http://schemas.openxmlformats.org/officeDocument/2006/relationships/hyperlink" Target="https://angular.io/api/core/Input" TargetMode="External"/><Relationship Id="rId122" Type="http://schemas.openxmlformats.org/officeDocument/2006/relationships/hyperlink" Target="https://angular.io/api/core/Output" TargetMode="External"/><Relationship Id="rId143" Type="http://schemas.openxmlformats.org/officeDocument/2006/relationships/hyperlink" Target="https://angular.io/start/start-routing" TargetMode="External"/><Relationship Id="rId148" Type="http://schemas.openxmlformats.org/officeDocument/2006/relationships/hyperlink" Target="https://angular.io/api/router/ActivatedRoute" TargetMode="External"/><Relationship Id="rId164" Type="http://schemas.openxmlformats.org/officeDocument/2006/relationships/hyperlink" Target="https://angular.io/api/forms/FormsModule" TargetMode="External"/><Relationship Id="rId169" Type="http://schemas.openxmlformats.org/officeDocument/2006/relationships/hyperlink" Target="https://angular.io/api/forms/FormBuilder" TargetMode="External"/><Relationship Id="rId185" Type="http://schemas.openxmlformats.org/officeDocument/2006/relationships/hyperlink" Target="https://angular.io/tutorial/toh-pt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guide/template-syntax" TargetMode="External"/><Relationship Id="rId180" Type="http://schemas.openxmlformats.org/officeDocument/2006/relationships/hyperlink" Target="https://stackblitz.com/angular/bbykkemeqor?file=src%2Fapp%2Fhero.service.ts" TargetMode="External"/><Relationship Id="rId26" Type="http://schemas.openxmlformats.org/officeDocument/2006/relationships/image" Target="media/image2.png"/><Relationship Id="rId47" Type="http://schemas.openxmlformats.org/officeDocument/2006/relationships/hyperlink" Target="https://angular.io/api/animations/style" TargetMode="External"/><Relationship Id="rId68" Type="http://schemas.openxmlformats.org/officeDocument/2006/relationships/hyperlink" Target="https://angular.io/guide/template-syntax" TargetMode="External"/><Relationship Id="rId89" Type="http://schemas.openxmlformats.org/officeDocument/2006/relationships/hyperlink" Target="https://angular.io/api/common/JsonPipe" TargetMode="External"/><Relationship Id="rId112" Type="http://schemas.openxmlformats.org/officeDocument/2006/relationships/hyperlink" Target="https://angular.io/guide/template-syntax" TargetMode="External"/><Relationship Id="rId133" Type="http://schemas.openxmlformats.org/officeDocument/2006/relationships/hyperlink" Target="https://angular.io/guide/styleguide" TargetMode="External"/><Relationship Id="rId154" Type="http://schemas.openxmlformats.org/officeDocument/2006/relationships/hyperlink" Target="https://angular.io/api/common/http/HttpClient" TargetMode="External"/><Relationship Id="rId175" Type="http://schemas.openxmlformats.org/officeDocument/2006/relationships/hyperlink" Target="https://angular.io/guide/template-syntax" TargetMode="External"/><Relationship Id="rId196" Type="http://schemas.openxmlformats.org/officeDocument/2006/relationships/hyperlink" Target="https://github.com/TonyTran0209/angular-tour-of-heroes/commit/245aef04aeb463fb837e1b084f0975f26e6a4923?diff=split" TargetMode="External"/><Relationship Id="rId200" Type="http://schemas.openxmlformats.org/officeDocument/2006/relationships/hyperlink" Target="https://github.com/TonyTran0209/angular-tour-of-heroes/commit/3d10a4dda7078c17f97b5b1fde2269242d7a2cbb?diff=split" TargetMode="External"/><Relationship Id="rId16" Type="http://schemas.openxmlformats.org/officeDocument/2006/relationships/hyperlink" Target="https://angular.io/guide/glossary" TargetMode="External"/><Relationship Id="rId37" Type="http://schemas.openxmlformats.org/officeDocument/2006/relationships/hyperlink" Target="https://angular.io/api/forms/NgModel" TargetMode="External"/><Relationship Id="rId58" Type="http://schemas.openxmlformats.org/officeDocument/2006/relationships/hyperlink" Target="https://angular.io/api/forms/NgModel" TargetMode="External"/><Relationship Id="rId79" Type="http://schemas.openxmlformats.org/officeDocument/2006/relationships/hyperlink" Target="https://angular.io/api?type=pipe" TargetMode="External"/><Relationship Id="rId102" Type="http://schemas.openxmlformats.org/officeDocument/2006/relationships/hyperlink" Target="https://angular.io/api/core/OnChanges" TargetMode="External"/><Relationship Id="rId123" Type="http://schemas.openxmlformats.org/officeDocument/2006/relationships/hyperlink" Target="https://angular.io/api/core/EventEmitter" TargetMode="External"/><Relationship Id="rId144" Type="http://schemas.openxmlformats.org/officeDocument/2006/relationships/hyperlink" Target="https://angular.io/api/router/RouterModule" TargetMode="External"/><Relationship Id="rId90" Type="http://schemas.openxmlformats.org/officeDocument/2006/relationships/hyperlink" Target="https://angular.io/api/common/AsyncPipe" TargetMode="External"/><Relationship Id="rId165" Type="http://schemas.openxmlformats.org/officeDocument/2006/relationships/hyperlink" Target="https://angular.io/api/forms/FormBuilder" TargetMode="External"/><Relationship Id="rId186" Type="http://schemas.openxmlformats.org/officeDocument/2006/relationships/hyperlink" Target="https://angular.io/tutorial/toh-pt4" TargetMode="External"/><Relationship Id="rId27" Type="http://schemas.openxmlformats.org/officeDocument/2006/relationships/hyperlink" Target="https://angular.io/api/forms/DefaultValueAccessor" TargetMode="External"/><Relationship Id="rId48" Type="http://schemas.openxmlformats.org/officeDocument/2006/relationships/hyperlink" Target="https://angular.io/api/animations/style" TargetMode="External"/><Relationship Id="rId69" Type="http://schemas.openxmlformats.org/officeDocument/2006/relationships/hyperlink" Target="https://angular.io/guide/template-syntax" TargetMode="External"/><Relationship Id="rId113" Type="http://schemas.openxmlformats.org/officeDocument/2006/relationships/hyperlink" Target="https://angular.io/api/core/EventEmitter" TargetMode="External"/><Relationship Id="rId134" Type="http://schemas.openxmlformats.org/officeDocument/2006/relationships/hyperlink" Target="https://angular.io/guide/template-syntax#aliasing-inputs-and-outputs" TargetMode="External"/><Relationship Id="rId80" Type="http://schemas.openxmlformats.org/officeDocument/2006/relationships/hyperlink" Target="https://angular.io/guide/pipes" TargetMode="External"/><Relationship Id="rId155" Type="http://schemas.openxmlformats.org/officeDocument/2006/relationships/hyperlink" Target="https://angular.io/api/common/http/HttpClientModule" TargetMode="External"/><Relationship Id="rId176" Type="http://schemas.openxmlformats.org/officeDocument/2006/relationships/hyperlink" Target="https://angular.io/guide/template-syntax" TargetMode="External"/><Relationship Id="rId197" Type="http://schemas.openxmlformats.org/officeDocument/2006/relationships/image" Target="media/image14.png"/><Relationship Id="rId201" Type="http://schemas.openxmlformats.org/officeDocument/2006/relationships/hyperlink" Target="https://angular.io/tutorial/toh-pt6" TargetMode="External"/><Relationship Id="rId17" Type="http://schemas.openxmlformats.org/officeDocument/2006/relationships/hyperlink" Target="https://angular.io/cli" TargetMode="External"/><Relationship Id="rId38" Type="http://schemas.openxmlformats.org/officeDocument/2006/relationships/hyperlink" Target="https://angular.io/guide/template-syntax" TargetMode="External"/><Relationship Id="rId59" Type="http://schemas.openxmlformats.org/officeDocument/2006/relationships/hyperlink" Target="https://angular.io/api/forms/NgModel" TargetMode="External"/><Relationship Id="rId103" Type="http://schemas.openxmlformats.org/officeDocument/2006/relationships/hyperlink" Target="https://angular.io/api/core/Input" TargetMode="External"/><Relationship Id="rId124" Type="http://schemas.openxmlformats.org/officeDocument/2006/relationships/image" Target="media/image8.png"/><Relationship Id="rId70" Type="http://schemas.openxmlformats.org/officeDocument/2006/relationships/hyperlink" Target="https://angular.io/api/common/NgSwitch" TargetMode="External"/><Relationship Id="rId91" Type="http://schemas.openxmlformats.org/officeDocument/2006/relationships/hyperlink" Target="https://stackblitz.com/angular/xleymovoeld?file=src%2Fapp%2Fsizer%2Fsizer.component.ts" TargetMode="External"/><Relationship Id="rId145" Type="http://schemas.openxmlformats.org/officeDocument/2006/relationships/hyperlink" Target="https://angular.io/api/router/RouterOutlet" TargetMode="External"/><Relationship Id="rId166" Type="http://schemas.openxmlformats.org/officeDocument/2006/relationships/hyperlink" Target="https://angular.io/api/forms/ReactiveFormsModule" TargetMode="External"/><Relationship Id="rId187" Type="http://schemas.openxmlformats.org/officeDocument/2006/relationships/image" Target="media/image11.png"/><Relationship Id="rId1" Type="http://schemas.openxmlformats.org/officeDocument/2006/relationships/customXml" Target="../customXml/item1.xml"/><Relationship Id="rId28" Type="http://schemas.openxmlformats.org/officeDocument/2006/relationships/hyperlink" Target="https://angular.io/guide/template-syntax" TargetMode="External"/><Relationship Id="rId49" Type="http://schemas.openxmlformats.org/officeDocument/2006/relationships/hyperlink" Target="https://angular.io/api/animations/style" TargetMode="External"/><Relationship Id="rId114" Type="http://schemas.openxmlformats.org/officeDocument/2006/relationships/image" Target="media/image7.png"/><Relationship Id="rId60" Type="http://schemas.openxmlformats.org/officeDocument/2006/relationships/hyperlink" Target="https://angular.io/api/forms/NgModel" TargetMode="External"/><Relationship Id="rId81" Type="http://schemas.openxmlformats.org/officeDocument/2006/relationships/hyperlink" Target="https://angular.io/api/common/JsonPipe" TargetMode="External"/><Relationship Id="rId135" Type="http://schemas.openxmlformats.org/officeDocument/2006/relationships/hyperlink" Target="https://angular.io/api/core/Input" TargetMode="External"/><Relationship Id="rId156" Type="http://schemas.openxmlformats.org/officeDocument/2006/relationships/hyperlink" Target="https://angular.io/api/common/http" TargetMode="External"/><Relationship Id="rId177" Type="http://schemas.openxmlformats.org/officeDocument/2006/relationships/hyperlink" Target="https://angular.io/api/core/Input" TargetMode="External"/><Relationship Id="rId198" Type="http://schemas.openxmlformats.org/officeDocument/2006/relationships/image" Target="media/image15.png"/><Relationship Id="rId202" Type="http://schemas.openxmlformats.org/officeDocument/2006/relationships/hyperlink" Target="https://github.com/TonyTran0209/angular-tour-of-heroes/commit/7640e720f3e9b06286b694f837d65e1cb1e18cf4?diff=split" TargetMode="External"/><Relationship Id="rId18" Type="http://schemas.openxmlformats.org/officeDocument/2006/relationships/hyperlink" Target="https://angular.io/guide/lifecycle-hooks" TargetMode="External"/><Relationship Id="rId39" Type="http://schemas.openxmlformats.org/officeDocument/2006/relationships/hyperlink" Target="https://angular.io/guide/template-syntax" TargetMode="External"/><Relationship Id="rId50" Type="http://schemas.openxmlformats.org/officeDocument/2006/relationships/hyperlink" Target="https://angular.io/api/animations/style" TargetMode="External"/><Relationship Id="rId104" Type="http://schemas.openxmlformats.org/officeDocument/2006/relationships/hyperlink" Target="https://angular.io/api/core/OnChanges" TargetMode="External"/><Relationship Id="rId125" Type="http://schemas.openxmlformats.org/officeDocument/2006/relationships/hyperlink" Target="https://angular.io/guide/template-syntax" TargetMode="External"/><Relationship Id="rId146" Type="http://schemas.openxmlformats.org/officeDocument/2006/relationships/hyperlink" Target="https://angular.io/api/router/RouterLink" TargetMode="External"/><Relationship Id="rId167" Type="http://schemas.openxmlformats.org/officeDocument/2006/relationships/hyperlink" Target="https://angular.io/guide/template-syntax" TargetMode="External"/><Relationship Id="rId188" Type="http://schemas.openxmlformats.org/officeDocument/2006/relationships/image" Target="media/image12.png"/><Relationship Id="rId71" Type="http://schemas.openxmlformats.org/officeDocument/2006/relationships/hyperlink" Target="https://angular.io/api/common/NgSwitchCase" TargetMode="External"/><Relationship Id="rId92" Type="http://schemas.openxmlformats.org/officeDocument/2006/relationships/hyperlink" Target="https://angular.io/star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ckblitz.com/angular/bbjgpkqgpog?file=src%2Fapp%2Fapp.component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7B4E-ABCD-4175-B88D-90656EEB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</Pages>
  <Words>7791</Words>
  <Characters>4441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177</cp:revision>
  <dcterms:created xsi:type="dcterms:W3CDTF">2020-04-18T10:51:00Z</dcterms:created>
  <dcterms:modified xsi:type="dcterms:W3CDTF">2020-05-03T18:03:00Z</dcterms:modified>
</cp:coreProperties>
</file>